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60" w:rsidRDefault="00103360" w:rsidP="00103360">
      <w:pPr>
        <w:spacing w:after="0"/>
        <w:rPr>
          <w:rFonts w:ascii="Times New Roman" w:hAnsi="Times New Roman"/>
          <w:sz w:val="26"/>
          <w:szCs w:val="26"/>
        </w:rPr>
      </w:pPr>
    </w:p>
    <w:p w:rsidR="00457845" w:rsidRPr="00A41B1D" w:rsidRDefault="00A41B1D" w:rsidP="00457845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A41B1D">
        <w:rPr>
          <w:rFonts w:ascii="Times New Roman" w:hAnsi="Times New Roman"/>
          <w:b/>
          <w:i/>
          <w:sz w:val="26"/>
          <w:szCs w:val="26"/>
        </w:rPr>
        <w:t>1. Обязательное социальное страхование в  Российской Федерации</w:t>
      </w:r>
    </w:p>
    <w:p w:rsidR="00A41B1D" w:rsidRDefault="00A41B1D" w:rsidP="00A41B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C6">
        <w:rPr>
          <w:rFonts w:ascii="Times New Roman" w:hAnsi="Times New Roman"/>
          <w:b/>
          <w:i/>
          <w:sz w:val="26"/>
          <w:szCs w:val="26"/>
        </w:rPr>
        <w:t>Обязательное социальное страхование</w:t>
      </w:r>
      <w:r w:rsidRPr="00BA6AC6">
        <w:rPr>
          <w:rFonts w:ascii="Times New Roman" w:hAnsi="Times New Roman"/>
          <w:sz w:val="26"/>
          <w:szCs w:val="26"/>
        </w:rPr>
        <w:t xml:space="preserve"> - часть государственной системы социальной защиты населения, спецификой которой является осуществляемое в соответствии с федеральным законом страхование работающих граждан от во</w:t>
      </w:r>
      <w:r w:rsidRPr="00BA6AC6">
        <w:rPr>
          <w:rFonts w:ascii="Times New Roman" w:hAnsi="Times New Roman"/>
          <w:sz w:val="26"/>
          <w:szCs w:val="26"/>
        </w:rPr>
        <w:t>з</w:t>
      </w:r>
      <w:r w:rsidRPr="00BA6AC6">
        <w:rPr>
          <w:rFonts w:ascii="Times New Roman" w:hAnsi="Times New Roman"/>
          <w:sz w:val="26"/>
          <w:szCs w:val="26"/>
        </w:rPr>
        <w:t>можного изменения материального и (или) социального положения, в том числе по независящим от них обстоятельствам.</w:t>
      </w:r>
    </w:p>
    <w:p w:rsidR="00A41B1D" w:rsidRDefault="00A41B1D" w:rsidP="00A41B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23CDA">
        <w:rPr>
          <w:rFonts w:ascii="Times New Roman" w:hAnsi="Times New Roman"/>
          <w:i/>
          <w:sz w:val="26"/>
          <w:szCs w:val="26"/>
        </w:rPr>
        <w:t>Обязательное социальное страхование представляет собой систему</w:t>
      </w:r>
      <w:r w:rsidRPr="00BA6AC6">
        <w:rPr>
          <w:rFonts w:ascii="Times New Roman" w:hAnsi="Times New Roman"/>
          <w:sz w:val="26"/>
          <w:szCs w:val="26"/>
        </w:rPr>
        <w:t xml:space="preserve"> созд</w:t>
      </w:r>
      <w:r w:rsidRPr="00BA6AC6">
        <w:rPr>
          <w:rFonts w:ascii="Times New Roman" w:hAnsi="Times New Roman"/>
          <w:sz w:val="26"/>
          <w:szCs w:val="26"/>
        </w:rPr>
        <w:t>а</w:t>
      </w:r>
      <w:r w:rsidRPr="00BA6AC6">
        <w:rPr>
          <w:rFonts w:ascii="Times New Roman" w:hAnsi="Times New Roman"/>
          <w:sz w:val="26"/>
          <w:szCs w:val="26"/>
        </w:rPr>
        <w:t>ваемых государством правовых, экономических и организационных мер, напра</w:t>
      </w:r>
      <w:r w:rsidRPr="00BA6AC6">
        <w:rPr>
          <w:rFonts w:ascii="Times New Roman" w:hAnsi="Times New Roman"/>
          <w:sz w:val="26"/>
          <w:szCs w:val="26"/>
        </w:rPr>
        <w:t>в</w:t>
      </w:r>
      <w:r w:rsidRPr="00BA6AC6">
        <w:rPr>
          <w:rFonts w:ascii="Times New Roman" w:hAnsi="Times New Roman"/>
          <w:sz w:val="26"/>
          <w:szCs w:val="26"/>
        </w:rPr>
        <w:t>ленных на компенсацию или минимизацию последствий изменения материального и (или) социальног</w:t>
      </w:r>
      <w:r>
        <w:rPr>
          <w:rFonts w:ascii="Times New Roman" w:hAnsi="Times New Roman"/>
          <w:sz w:val="26"/>
          <w:szCs w:val="26"/>
        </w:rPr>
        <w:t xml:space="preserve">о положения работающих граждан и </w:t>
      </w:r>
      <w:r w:rsidRPr="00BA6AC6">
        <w:rPr>
          <w:rFonts w:ascii="Times New Roman" w:hAnsi="Times New Roman"/>
          <w:sz w:val="26"/>
          <w:szCs w:val="26"/>
        </w:rPr>
        <w:t>иных категорий граждан вследствие признания их безработными, трудового увечья или профессионального заболевания, инвалидности, болезни, травмы, беременности и родов, потери ко</w:t>
      </w:r>
      <w:r w:rsidRPr="00BA6AC6">
        <w:rPr>
          <w:rFonts w:ascii="Times New Roman" w:hAnsi="Times New Roman"/>
          <w:sz w:val="26"/>
          <w:szCs w:val="26"/>
        </w:rPr>
        <w:t>р</w:t>
      </w:r>
      <w:r w:rsidRPr="00BA6AC6">
        <w:rPr>
          <w:rFonts w:ascii="Times New Roman" w:hAnsi="Times New Roman"/>
          <w:sz w:val="26"/>
          <w:szCs w:val="26"/>
        </w:rPr>
        <w:t>мильца, а также наступления старости, необходимости получения медицинской помощи, санаторно-курортного лечения и наступления и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BA6AC6">
        <w:rPr>
          <w:rFonts w:ascii="Times New Roman" w:hAnsi="Times New Roman"/>
          <w:sz w:val="26"/>
          <w:szCs w:val="26"/>
        </w:rPr>
        <w:t>социальных страх</w:t>
      </w:r>
      <w:r w:rsidRPr="00BA6AC6">
        <w:rPr>
          <w:rFonts w:ascii="Times New Roman" w:hAnsi="Times New Roman"/>
          <w:sz w:val="26"/>
          <w:szCs w:val="26"/>
        </w:rPr>
        <w:t>о</w:t>
      </w:r>
      <w:r w:rsidRPr="00BA6AC6">
        <w:rPr>
          <w:rFonts w:ascii="Times New Roman" w:hAnsi="Times New Roman"/>
          <w:sz w:val="26"/>
          <w:szCs w:val="26"/>
        </w:rPr>
        <w:t>вых рисков, подлежащих обязательному социальному страхованию.</w:t>
      </w:r>
    </w:p>
    <w:p w:rsidR="00A41B1D" w:rsidRDefault="00A41B1D" w:rsidP="00A41B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A6AC6">
        <w:rPr>
          <w:rFonts w:ascii="Times New Roman" w:hAnsi="Times New Roman"/>
          <w:sz w:val="26"/>
          <w:szCs w:val="26"/>
        </w:rPr>
        <w:t>Порядок обязательного социального страхования неработающих граждан определяется федеральными законами о конкретных видах обязательного социал</w:t>
      </w:r>
      <w:r w:rsidRPr="00BA6AC6">
        <w:rPr>
          <w:rFonts w:ascii="Times New Roman" w:hAnsi="Times New Roman"/>
          <w:sz w:val="26"/>
          <w:szCs w:val="26"/>
        </w:rPr>
        <w:t>ь</w:t>
      </w:r>
      <w:r w:rsidRPr="00BA6AC6">
        <w:rPr>
          <w:rFonts w:ascii="Times New Roman" w:hAnsi="Times New Roman"/>
          <w:sz w:val="26"/>
          <w:szCs w:val="26"/>
        </w:rPr>
        <w:t>ного страхования.</w:t>
      </w:r>
    </w:p>
    <w:p w:rsidR="00A41B1D" w:rsidRDefault="00A41B1D" w:rsidP="00A41B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i/>
          <w:sz w:val="26"/>
          <w:szCs w:val="26"/>
        </w:rPr>
        <w:t>Законодательство Российской Федерации об обязательном социальном страховании</w:t>
      </w:r>
      <w:r w:rsidRPr="00223CDA">
        <w:rPr>
          <w:rFonts w:ascii="Times New Roman" w:hAnsi="Times New Roman"/>
          <w:sz w:val="26"/>
          <w:szCs w:val="26"/>
        </w:rPr>
        <w:t xml:space="preserve"> состоит из Федерального закона</w:t>
      </w:r>
      <w:r>
        <w:rPr>
          <w:rFonts w:ascii="Times New Roman" w:hAnsi="Times New Roman"/>
          <w:sz w:val="26"/>
          <w:szCs w:val="26"/>
        </w:rPr>
        <w:t xml:space="preserve"> «Об обязательном социальном ст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ховании»</w:t>
      </w:r>
      <w:r w:rsidRPr="00223CDA">
        <w:rPr>
          <w:rFonts w:ascii="Times New Roman" w:hAnsi="Times New Roman"/>
          <w:sz w:val="26"/>
          <w:szCs w:val="26"/>
        </w:rPr>
        <w:t>, иных федеральных законов и принимаемых в соответствии с ними иных нормативных правовых актов Российской Федерации, а также законов и нормати</w:t>
      </w:r>
      <w:r w:rsidRPr="00223CDA">
        <w:rPr>
          <w:rFonts w:ascii="Times New Roman" w:hAnsi="Times New Roman"/>
          <w:sz w:val="26"/>
          <w:szCs w:val="26"/>
        </w:rPr>
        <w:t>в</w:t>
      </w:r>
      <w:r w:rsidRPr="00223CDA">
        <w:rPr>
          <w:rFonts w:ascii="Times New Roman" w:hAnsi="Times New Roman"/>
          <w:sz w:val="26"/>
          <w:szCs w:val="26"/>
        </w:rPr>
        <w:t>ных правовых актов субъектов Российской Федерации.</w:t>
      </w:r>
    </w:p>
    <w:p w:rsidR="00A41B1D" w:rsidRPr="00A468BD" w:rsidRDefault="00A41B1D" w:rsidP="00A41B1D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b/>
          <w:i/>
          <w:sz w:val="26"/>
          <w:szCs w:val="26"/>
        </w:rPr>
        <w:t>Основными принципами</w:t>
      </w:r>
      <w:r w:rsidRPr="00A468BD">
        <w:rPr>
          <w:rFonts w:ascii="Times New Roman" w:hAnsi="Times New Roman"/>
          <w:sz w:val="26"/>
          <w:szCs w:val="26"/>
        </w:rPr>
        <w:t xml:space="preserve"> осуществления обязательного социального страх</w:t>
      </w:r>
      <w:r w:rsidRPr="00A468BD">
        <w:rPr>
          <w:rFonts w:ascii="Times New Roman" w:hAnsi="Times New Roman"/>
          <w:sz w:val="26"/>
          <w:szCs w:val="26"/>
        </w:rPr>
        <w:t>о</w:t>
      </w:r>
      <w:r w:rsidRPr="00A468BD">
        <w:rPr>
          <w:rFonts w:ascii="Times New Roman" w:hAnsi="Times New Roman"/>
          <w:sz w:val="26"/>
          <w:szCs w:val="26"/>
        </w:rPr>
        <w:t>вания являются: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устойчивость финансовой системы социального стра</w:t>
      </w:r>
      <w:r>
        <w:rPr>
          <w:rFonts w:ascii="Times New Roman" w:hAnsi="Times New Roman"/>
          <w:sz w:val="26"/>
          <w:szCs w:val="26"/>
        </w:rPr>
        <w:t>хования (</w:t>
      </w:r>
      <w:r w:rsidRPr="00A468BD">
        <w:rPr>
          <w:rFonts w:ascii="Times New Roman" w:hAnsi="Times New Roman"/>
          <w:sz w:val="26"/>
          <w:szCs w:val="26"/>
        </w:rPr>
        <w:t>обесп</w:t>
      </w:r>
      <w:r w:rsidRPr="00A468BD">
        <w:rPr>
          <w:rFonts w:ascii="Times New Roman" w:hAnsi="Times New Roman"/>
          <w:sz w:val="26"/>
          <w:szCs w:val="26"/>
        </w:rPr>
        <w:t>е</w:t>
      </w:r>
      <w:r w:rsidRPr="00A468BD">
        <w:rPr>
          <w:rFonts w:ascii="Times New Roman" w:hAnsi="Times New Roman"/>
          <w:sz w:val="26"/>
          <w:szCs w:val="26"/>
        </w:rPr>
        <w:t>чиваемая на основе эквивалентности страхового обеспечения средс</w:t>
      </w:r>
      <w:r w:rsidRPr="00A468BD">
        <w:rPr>
          <w:rFonts w:ascii="Times New Roman" w:hAnsi="Times New Roman"/>
          <w:sz w:val="26"/>
          <w:szCs w:val="26"/>
        </w:rPr>
        <w:t>т</w:t>
      </w:r>
      <w:r w:rsidRPr="00A468BD">
        <w:rPr>
          <w:rFonts w:ascii="Times New Roman" w:hAnsi="Times New Roman"/>
          <w:sz w:val="26"/>
          <w:szCs w:val="26"/>
        </w:rPr>
        <w:t>вам обязательного социального страхования</w:t>
      </w:r>
      <w:r>
        <w:rPr>
          <w:rFonts w:ascii="Times New Roman" w:hAnsi="Times New Roman"/>
          <w:sz w:val="26"/>
          <w:szCs w:val="26"/>
        </w:rPr>
        <w:t>)</w:t>
      </w:r>
      <w:r w:rsidRPr="00A468BD">
        <w:rPr>
          <w:rFonts w:ascii="Times New Roman" w:hAnsi="Times New Roman"/>
          <w:sz w:val="26"/>
          <w:szCs w:val="26"/>
        </w:rPr>
        <w:t>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всеобщий обязательный ха</w:t>
      </w:r>
      <w:r>
        <w:rPr>
          <w:rFonts w:ascii="Times New Roman" w:hAnsi="Times New Roman"/>
          <w:sz w:val="26"/>
          <w:szCs w:val="26"/>
        </w:rPr>
        <w:t>рактер социального страхования (</w:t>
      </w:r>
      <w:r w:rsidRPr="00A468BD">
        <w:rPr>
          <w:rFonts w:ascii="Times New Roman" w:hAnsi="Times New Roman"/>
          <w:sz w:val="26"/>
          <w:szCs w:val="26"/>
        </w:rPr>
        <w:t>досту</w:t>
      </w:r>
      <w:r w:rsidRPr="00A468BD">
        <w:rPr>
          <w:rFonts w:ascii="Times New Roman" w:hAnsi="Times New Roman"/>
          <w:sz w:val="26"/>
          <w:szCs w:val="26"/>
        </w:rPr>
        <w:t>п</w:t>
      </w:r>
      <w:r w:rsidRPr="00A468BD">
        <w:rPr>
          <w:rFonts w:ascii="Times New Roman" w:hAnsi="Times New Roman"/>
          <w:sz w:val="26"/>
          <w:szCs w:val="26"/>
        </w:rPr>
        <w:t>ность для застрахованных лиц реализации своих социальных гара</w:t>
      </w:r>
      <w:r w:rsidRPr="00A468BD">
        <w:rPr>
          <w:rFonts w:ascii="Times New Roman" w:hAnsi="Times New Roman"/>
          <w:sz w:val="26"/>
          <w:szCs w:val="26"/>
        </w:rPr>
        <w:t>н</w:t>
      </w:r>
      <w:r w:rsidRPr="00A468BD">
        <w:rPr>
          <w:rFonts w:ascii="Times New Roman" w:hAnsi="Times New Roman"/>
          <w:sz w:val="26"/>
          <w:szCs w:val="26"/>
        </w:rPr>
        <w:t>тий</w:t>
      </w:r>
      <w:r>
        <w:rPr>
          <w:rFonts w:ascii="Times New Roman" w:hAnsi="Times New Roman"/>
          <w:sz w:val="26"/>
          <w:szCs w:val="26"/>
        </w:rPr>
        <w:t>)</w:t>
      </w:r>
      <w:r w:rsidRPr="00A468BD">
        <w:rPr>
          <w:rFonts w:ascii="Times New Roman" w:hAnsi="Times New Roman"/>
          <w:sz w:val="26"/>
          <w:szCs w:val="26"/>
        </w:rPr>
        <w:t>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государственная гарантия соблюдения прав застрахованных лиц на защиту от социальных страховых рисков и исполнение обязательств по обязательному социальному страхованию независимо от финанс</w:t>
      </w:r>
      <w:r w:rsidRPr="00A468BD">
        <w:rPr>
          <w:rFonts w:ascii="Times New Roman" w:hAnsi="Times New Roman"/>
          <w:sz w:val="26"/>
          <w:szCs w:val="26"/>
        </w:rPr>
        <w:t>о</w:t>
      </w:r>
      <w:r w:rsidRPr="00A468BD">
        <w:rPr>
          <w:rFonts w:ascii="Times New Roman" w:hAnsi="Times New Roman"/>
          <w:sz w:val="26"/>
          <w:szCs w:val="26"/>
        </w:rPr>
        <w:t>вого положения страховщика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государственное регулирование системы обязательного социального страхования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паритетность участия представителей субъектов обязательного соц</w:t>
      </w:r>
      <w:r w:rsidRPr="00A468BD">
        <w:rPr>
          <w:rFonts w:ascii="Times New Roman" w:hAnsi="Times New Roman"/>
          <w:sz w:val="26"/>
          <w:szCs w:val="26"/>
        </w:rPr>
        <w:t>и</w:t>
      </w:r>
      <w:r w:rsidRPr="00A468BD">
        <w:rPr>
          <w:rFonts w:ascii="Times New Roman" w:hAnsi="Times New Roman"/>
          <w:sz w:val="26"/>
          <w:szCs w:val="26"/>
        </w:rPr>
        <w:t>ального страхования в органах управления системы обязательного с</w:t>
      </w:r>
      <w:r w:rsidRPr="00A468BD">
        <w:rPr>
          <w:rFonts w:ascii="Times New Roman" w:hAnsi="Times New Roman"/>
          <w:sz w:val="26"/>
          <w:szCs w:val="26"/>
        </w:rPr>
        <w:t>о</w:t>
      </w:r>
      <w:r w:rsidRPr="00A468BD">
        <w:rPr>
          <w:rFonts w:ascii="Times New Roman" w:hAnsi="Times New Roman"/>
          <w:sz w:val="26"/>
          <w:szCs w:val="26"/>
        </w:rPr>
        <w:t>циального страхования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обязательность уплаты страховых взносов и (или) налогов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lastRenderedPageBreak/>
        <w:t>ответственность за целевое использование средств обязательного с</w:t>
      </w:r>
      <w:r w:rsidRPr="00A468BD">
        <w:rPr>
          <w:rFonts w:ascii="Times New Roman" w:hAnsi="Times New Roman"/>
          <w:sz w:val="26"/>
          <w:szCs w:val="26"/>
        </w:rPr>
        <w:t>о</w:t>
      </w:r>
      <w:r w:rsidRPr="00A468BD">
        <w:rPr>
          <w:rFonts w:ascii="Times New Roman" w:hAnsi="Times New Roman"/>
          <w:sz w:val="26"/>
          <w:szCs w:val="26"/>
        </w:rPr>
        <w:t>циального страхования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обеспечение надзора и общественного контроля;</w:t>
      </w:r>
    </w:p>
    <w:p w:rsidR="00A41B1D" w:rsidRDefault="00A41B1D" w:rsidP="00A41B1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автономность финансовой системы обязательного социального стр</w:t>
      </w:r>
      <w:r w:rsidRPr="00A468BD">
        <w:rPr>
          <w:rFonts w:ascii="Times New Roman" w:hAnsi="Times New Roman"/>
          <w:sz w:val="26"/>
          <w:szCs w:val="26"/>
        </w:rPr>
        <w:t>а</w:t>
      </w:r>
      <w:r w:rsidRPr="00A468BD">
        <w:rPr>
          <w:rFonts w:ascii="Times New Roman" w:hAnsi="Times New Roman"/>
          <w:sz w:val="26"/>
          <w:szCs w:val="26"/>
        </w:rPr>
        <w:t>хования.</w:t>
      </w:r>
    </w:p>
    <w:p w:rsidR="00A41B1D" w:rsidRPr="00A468BD" w:rsidRDefault="00A41B1D" w:rsidP="00A41B1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К полномочиям федеральных органов государственной власти в системе обязательного социального страхования относятся: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A468BD">
        <w:rPr>
          <w:rFonts w:ascii="Times New Roman" w:hAnsi="Times New Roman"/>
          <w:sz w:val="26"/>
          <w:szCs w:val="26"/>
        </w:rPr>
        <w:t>установление основ правового регулирования обязательного социального страхования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установление видов обязательного социального страхования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установление круга лиц, подлежащих обязательному социальному страх</w:t>
      </w:r>
      <w:r w:rsidRPr="00043364">
        <w:rPr>
          <w:rFonts w:ascii="Times New Roman" w:hAnsi="Times New Roman"/>
          <w:sz w:val="26"/>
          <w:szCs w:val="26"/>
        </w:rPr>
        <w:t>о</w:t>
      </w:r>
      <w:r w:rsidRPr="00043364">
        <w:rPr>
          <w:rFonts w:ascii="Times New Roman" w:hAnsi="Times New Roman"/>
          <w:sz w:val="26"/>
          <w:szCs w:val="26"/>
        </w:rPr>
        <w:t>ванию и имеющих право на страховое обеспечение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установление условий назначения и размеров страхового обеспечения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установление порядка принятия бюджетов фондов конкретных видов об</w:t>
      </w:r>
      <w:r w:rsidRPr="00043364">
        <w:rPr>
          <w:rFonts w:ascii="Times New Roman" w:hAnsi="Times New Roman"/>
          <w:sz w:val="26"/>
          <w:szCs w:val="26"/>
        </w:rPr>
        <w:t>я</w:t>
      </w:r>
      <w:r w:rsidRPr="00043364">
        <w:rPr>
          <w:rFonts w:ascii="Times New Roman" w:hAnsi="Times New Roman"/>
          <w:sz w:val="26"/>
          <w:szCs w:val="26"/>
        </w:rPr>
        <w:t>зательного социального страхования и порядка их исполнения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утверждение бюджетов фондов конкретных видов обязательного социал</w:t>
      </w:r>
      <w:r w:rsidRPr="003A2D64">
        <w:rPr>
          <w:rFonts w:ascii="Times New Roman" w:hAnsi="Times New Roman"/>
          <w:sz w:val="26"/>
          <w:szCs w:val="26"/>
        </w:rPr>
        <w:t>ь</w:t>
      </w:r>
      <w:r w:rsidRPr="003A2D64">
        <w:rPr>
          <w:rFonts w:ascii="Times New Roman" w:hAnsi="Times New Roman"/>
          <w:sz w:val="26"/>
          <w:szCs w:val="26"/>
        </w:rPr>
        <w:t>ного страхования и отчетов об их исполнении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установление тарифов страховых взносов на конкретные виды обязател</w:t>
      </w:r>
      <w:r w:rsidRPr="003A2D64">
        <w:rPr>
          <w:rFonts w:ascii="Times New Roman" w:hAnsi="Times New Roman"/>
          <w:sz w:val="26"/>
          <w:szCs w:val="26"/>
        </w:rPr>
        <w:t>ь</w:t>
      </w:r>
      <w:r w:rsidRPr="003A2D64">
        <w:rPr>
          <w:rFonts w:ascii="Times New Roman" w:hAnsi="Times New Roman"/>
          <w:sz w:val="26"/>
          <w:szCs w:val="26"/>
        </w:rPr>
        <w:t>ного социального страхования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установление расчетной базы, с которой начисляются страховые взносы</w:t>
      </w:r>
      <w:r>
        <w:rPr>
          <w:rFonts w:ascii="Times New Roman" w:hAnsi="Times New Roman"/>
          <w:sz w:val="26"/>
          <w:szCs w:val="26"/>
        </w:rPr>
        <w:t>,</w:t>
      </w:r>
      <w:r w:rsidRPr="003A2D64">
        <w:rPr>
          <w:rFonts w:ascii="Times New Roman" w:hAnsi="Times New Roman"/>
          <w:sz w:val="26"/>
          <w:szCs w:val="26"/>
        </w:rPr>
        <w:t xml:space="preserve"> а также порядка взимания страховых взносов и порядка осуществления страховых выплат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установление ответственности субъектов обязательного социального страхования при нарушении законодательства Российской Федерации;</w:t>
      </w:r>
    </w:p>
    <w:p w:rsidR="00A41B1D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определение порядка хранения средств обязательного социального стр</w:t>
      </w:r>
      <w:r w:rsidRPr="003A2D64">
        <w:rPr>
          <w:rFonts w:ascii="Times New Roman" w:hAnsi="Times New Roman"/>
          <w:sz w:val="26"/>
          <w:szCs w:val="26"/>
        </w:rPr>
        <w:t>а</w:t>
      </w:r>
      <w:r w:rsidRPr="003A2D64">
        <w:rPr>
          <w:rFonts w:ascii="Times New Roman" w:hAnsi="Times New Roman"/>
          <w:sz w:val="26"/>
          <w:szCs w:val="26"/>
        </w:rPr>
        <w:t>хования и гарантий устойчивости финансовой системы социального стр</w:t>
      </w:r>
      <w:r w:rsidRPr="003A2D64">
        <w:rPr>
          <w:rFonts w:ascii="Times New Roman" w:hAnsi="Times New Roman"/>
          <w:sz w:val="26"/>
          <w:szCs w:val="26"/>
        </w:rPr>
        <w:t>а</w:t>
      </w:r>
      <w:r w:rsidRPr="003A2D64">
        <w:rPr>
          <w:rFonts w:ascii="Times New Roman" w:hAnsi="Times New Roman"/>
          <w:sz w:val="26"/>
          <w:szCs w:val="26"/>
        </w:rPr>
        <w:t>хования;</w:t>
      </w:r>
    </w:p>
    <w:p w:rsidR="00A41B1D" w:rsidRPr="003A2D64" w:rsidRDefault="00A41B1D" w:rsidP="00A41B1D">
      <w:pPr>
        <w:pStyle w:val="a3"/>
        <w:numPr>
          <w:ilvl w:val="0"/>
          <w:numId w:val="8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управление системой обязательного социального страхования.</w:t>
      </w:r>
    </w:p>
    <w:p w:rsidR="00A41B1D" w:rsidRDefault="00A41B1D" w:rsidP="00A41B1D">
      <w:pPr>
        <w:pStyle w:val="a3"/>
        <w:spacing w:after="0"/>
        <w:ind w:left="2149"/>
        <w:jc w:val="both"/>
        <w:rPr>
          <w:rFonts w:ascii="Times New Roman" w:hAnsi="Times New Roman"/>
          <w:sz w:val="26"/>
          <w:szCs w:val="26"/>
        </w:rPr>
      </w:pPr>
    </w:p>
    <w:p w:rsidR="00A41B1D" w:rsidRPr="009A278C" w:rsidRDefault="00A41B1D" w:rsidP="00A41B1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i/>
          <w:sz w:val="26"/>
          <w:szCs w:val="26"/>
        </w:rPr>
        <w:t>Субъектами обязательного социального страхования</w:t>
      </w:r>
      <w:r w:rsidRPr="009A278C">
        <w:rPr>
          <w:rFonts w:ascii="Times New Roman" w:hAnsi="Times New Roman"/>
          <w:sz w:val="26"/>
          <w:szCs w:val="26"/>
        </w:rPr>
        <w:t xml:space="preserve"> являются страховат</w:t>
      </w:r>
      <w:r w:rsidRPr="009A278C">
        <w:rPr>
          <w:rFonts w:ascii="Times New Roman" w:hAnsi="Times New Roman"/>
          <w:sz w:val="26"/>
          <w:szCs w:val="26"/>
        </w:rPr>
        <w:t>е</w:t>
      </w:r>
      <w:r w:rsidRPr="009A278C">
        <w:rPr>
          <w:rFonts w:ascii="Times New Roman" w:hAnsi="Times New Roman"/>
          <w:sz w:val="26"/>
          <w:szCs w:val="26"/>
        </w:rPr>
        <w:t>ли (работодатели), страховщики, застрахованные лица, а также иные органы, орг</w:t>
      </w:r>
      <w:r w:rsidRPr="009A278C">
        <w:rPr>
          <w:rFonts w:ascii="Times New Roman" w:hAnsi="Times New Roman"/>
          <w:sz w:val="26"/>
          <w:szCs w:val="26"/>
        </w:rPr>
        <w:t>а</w:t>
      </w:r>
      <w:r w:rsidRPr="009A278C">
        <w:rPr>
          <w:rFonts w:ascii="Times New Roman" w:hAnsi="Times New Roman"/>
          <w:sz w:val="26"/>
          <w:szCs w:val="26"/>
        </w:rPr>
        <w:t>низации и граждане.</w:t>
      </w:r>
    </w:p>
    <w:p w:rsidR="00A41B1D" w:rsidRDefault="00A41B1D" w:rsidP="00A41B1D">
      <w:pPr>
        <w:pStyle w:val="a3"/>
        <w:spacing w:after="0"/>
        <w:ind w:left="0" w:firstLine="709"/>
        <w:jc w:val="both"/>
      </w:pPr>
      <w:r w:rsidRPr="009A278C">
        <w:rPr>
          <w:rFonts w:ascii="Times New Roman" w:hAnsi="Times New Roman"/>
          <w:i/>
          <w:sz w:val="26"/>
          <w:szCs w:val="26"/>
        </w:rPr>
        <w:t>Страхователи</w:t>
      </w:r>
      <w:r w:rsidRPr="009A278C">
        <w:rPr>
          <w:rFonts w:ascii="Times New Roman" w:hAnsi="Times New Roman"/>
          <w:sz w:val="26"/>
          <w:szCs w:val="26"/>
        </w:rPr>
        <w:t xml:space="preserve"> - организации любой организационно-правовой формы, а также граждане, обязанные уплачивать страховые взносы и (или) налоги, а в о</w:t>
      </w:r>
      <w:r w:rsidRPr="009A278C">
        <w:rPr>
          <w:rFonts w:ascii="Times New Roman" w:hAnsi="Times New Roman"/>
          <w:sz w:val="26"/>
          <w:szCs w:val="26"/>
        </w:rPr>
        <w:t>т</w:t>
      </w:r>
      <w:r w:rsidRPr="009A278C">
        <w:rPr>
          <w:rFonts w:ascii="Times New Roman" w:hAnsi="Times New Roman"/>
          <w:sz w:val="26"/>
          <w:szCs w:val="26"/>
        </w:rPr>
        <w:t>дельных случаях выплачивать отдельные виды страхового обеспечения. Страхов</w:t>
      </w:r>
      <w:r w:rsidRPr="009A278C">
        <w:rPr>
          <w:rFonts w:ascii="Times New Roman" w:hAnsi="Times New Roman"/>
          <w:sz w:val="26"/>
          <w:szCs w:val="26"/>
        </w:rPr>
        <w:t>а</w:t>
      </w:r>
      <w:r w:rsidRPr="009A278C">
        <w:rPr>
          <w:rFonts w:ascii="Times New Roman" w:hAnsi="Times New Roman"/>
          <w:sz w:val="26"/>
          <w:szCs w:val="26"/>
        </w:rPr>
        <w:t>телями являются также органы исполнительной власти и органы местного сам</w:t>
      </w:r>
      <w:r w:rsidRPr="009A278C">
        <w:rPr>
          <w:rFonts w:ascii="Times New Roman" w:hAnsi="Times New Roman"/>
          <w:sz w:val="26"/>
          <w:szCs w:val="26"/>
        </w:rPr>
        <w:t>о</w:t>
      </w:r>
      <w:r w:rsidRPr="009A278C">
        <w:rPr>
          <w:rFonts w:ascii="Times New Roman" w:hAnsi="Times New Roman"/>
          <w:sz w:val="26"/>
          <w:szCs w:val="26"/>
        </w:rPr>
        <w:t>управления, обязанные уплачивать страховые взносы.</w:t>
      </w:r>
      <w:r w:rsidRPr="009A278C">
        <w:t xml:space="preserve"> </w:t>
      </w:r>
    </w:p>
    <w:p w:rsidR="00A41B1D" w:rsidRDefault="00A41B1D" w:rsidP="00A41B1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i/>
          <w:sz w:val="26"/>
          <w:szCs w:val="26"/>
        </w:rPr>
        <w:t>Страховщики</w:t>
      </w:r>
      <w:r w:rsidRPr="009A278C">
        <w:rPr>
          <w:rFonts w:ascii="Times New Roman" w:hAnsi="Times New Roman"/>
          <w:sz w:val="26"/>
          <w:szCs w:val="26"/>
        </w:rPr>
        <w:t xml:space="preserve"> - некоммерческие организации, создаваем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278C">
        <w:rPr>
          <w:rFonts w:ascii="Times New Roman" w:hAnsi="Times New Roman"/>
          <w:sz w:val="26"/>
          <w:szCs w:val="26"/>
        </w:rPr>
        <w:t>для обеспечения прав застрахованных лиц по обязательному социальному страхованию при насту</w:t>
      </w:r>
      <w:r w:rsidRPr="009A278C">
        <w:rPr>
          <w:rFonts w:ascii="Times New Roman" w:hAnsi="Times New Roman"/>
          <w:sz w:val="26"/>
          <w:szCs w:val="26"/>
        </w:rPr>
        <w:t>п</w:t>
      </w:r>
      <w:r w:rsidRPr="009A278C">
        <w:rPr>
          <w:rFonts w:ascii="Times New Roman" w:hAnsi="Times New Roman"/>
          <w:sz w:val="26"/>
          <w:szCs w:val="26"/>
        </w:rPr>
        <w:t>лении страховых случаев.</w:t>
      </w:r>
    </w:p>
    <w:p w:rsidR="00A41B1D" w:rsidRDefault="00A41B1D" w:rsidP="00A41B1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i/>
          <w:sz w:val="26"/>
          <w:szCs w:val="26"/>
        </w:rPr>
        <w:t>Застрахованные лица</w:t>
      </w:r>
      <w:r w:rsidRPr="009A278C">
        <w:rPr>
          <w:rFonts w:ascii="Times New Roman" w:hAnsi="Times New Roman"/>
          <w:sz w:val="26"/>
          <w:szCs w:val="26"/>
        </w:rPr>
        <w:t xml:space="preserve"> - граждане Российской Федерации, а также иностра</w:t>
      </w:r>
      <w:r w:rsidRPr="009A278C">
        <w:rPr>
          <w:rFonts w:ascii="Times New Roman" w:hAnsi="Times New Roman"/>
          <w:sz w:val="26"/>
          <w:szCs w:val="26"/>
        </w:rPr>
        <w:t>н</w:t>
      </w:r>
      <w:r w:rsidRPr="009A278C">
        <w:rPr>
          <w:rFonts w:ascii="Times New Roman" w:hAnsi="Times New Roman"/>
          <w:sz w:val="26"/>
          <w:szCs w:val="26"/>
        </w:rPr>
        <w:t xml:space="preserve">ные граждане и лица без гражданства, работающие по трудовым договорам, лица, </w:t>
      </w:r>
      <w:r w:rsidRPr="009A278C">
        <w:rPr>
          <w:rFonts w:ascii="Times New Roman" w:hAnsi="Times New Roman"/>
          <w:sz w:val="26"/>
          <w:szCs w:val="26"/>
        </w:rPr>
        <w:lastRenderedPageBreak/>
        <w:t>самостоятельно обеспечивающие себя работой, или иные категории граждан, у к</w:t>
      </w:r>
      <w:r w:rsidRPr="009A278C">
        <w:rPr>
          <w:rFonts w:ascii="Times New Roman" w:hAnsi="Times New Roman"/>
          <w:sz w:val="26"/>
          <w:szCs w:val="26"/>
        </w:rPr>
        <w:t>о</w:t>
      </w:r>
      <w:r w:rsidRPr="009A278C">
        <w:rPr>
          <w:rFonts w:ascii="Times New Roman" w:hAnsi="Times New Roman"/>
          <w:sz w:val="26"/>
          <w:szCs w:val="26"/>
        </w:rPr>
        <w:t>торых отношения по обязательному социальному страхованию возникают в соо</w:t>
      </w:r>
      <w:r w:rsidRPr="009A278C">
        <w:rPr>
          <w:rFonts w:ascii="Times New Roman" w:hAnsi="Times New Roman"/>
          <w:sz w:val="26"/>
          <w:szCs w:val="26"/>
        </w:rPr>
        <w:t>т</w:t>
      </w:r>
      <w:r w:rsidRPr="009A278C">
        <w:rPr>
          <w:rFonts w:ascii="Times New Roman" w:hAnsi="Times New Roman"/>
          <w:sz w:val="26"/>
          <w:szCs w:val="26"/>
        </w:rPr>
        <w:t>ветствии с федеральными законами о конкретных видах обязательного социальн</w:t>
      </w:r>
      <w:r w:rsidRPr="009A278C">
        <w:rPr>
          <w:rFonts w:ascii="Times New Roman" w:hAnsi="Times New Roman"/>
          <w:sz w:val="26"/>
          <w:szCs w:val="26"/>
        </w:rPr>
        <w:t>о</w:t>
      </w:r>
      <w:r w:rsidRPr="009A278C">
        <w:rPr>
          <w:rFonts w:ascii="Times New Roman" w:hAnsi="Times New Roman"/>
          <w:sz w:val="26"/>
          <w:szCs w:val="26"/>
        </w:rPr>
        <w:t>го страхования.</w:t>
      </w:r>
    </w:p>
    <w:p w:rsidR="00A41B1D" w:rsidRPr="00110C82" w:rsidRDefault="00A41B1D" w:rsidP="00A41B1D">
      <w:pPr>
        <w:pStyle w:val="a3"/>
        <w:spacing w:after="0"/>
        <w:ind w:left="0"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110C82">
        <w:rPr>
          <w:rFonts w:ascii="Times New Roman" w:hAnsi="Times New Roman"/>
          <w:b/>
          <w:i/>
          <w:sz w:val="26"/>
          <w:szCs w:val="26"/>
        </w:rPr>
        <w:t>Видами социальных страховых рисков являются: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необходимость получения медицинской помощи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временная нетрудоспособность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трудовое увечье и профессиональное заболевание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материнство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инвалидность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наступление старости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потеря кормильца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9A278C">
        <w:rPr>
          <w:rFonts w:ascii="Times New Roman" w:hAnsi="Times New Roman"/>
          <w:sz w:val="26"/>
          <w:szCs w:val="26"/>
        </w:rPr>
        <w:t>признание безработным;</w:t>
      </w:r>
    </w:p>
    <w:p w:rsidR="00A41B1D" w:rsidRDefault="00A41B1D" w:rsidP="00A41B1D">
      <w:pPr>
        <w:pStyle w:val="a3"/>
        <w:numPr>
          <w:ilvl w:val="0"/>
          <w:numId w:val="9"/>
        </w:numPr>
        <w:tabs>
          <w:tab w:val="left" w:pos="1185"/>
        </w:tabs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смерть застрахованного лица или нетрудоспособных членов его семьи, находящихся на его иждивении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i/>
          <w:sz w:val="26"/>
          <w:szCs w:val="26"/>
        </w:rPr>
        <w:t xml:space="preserve">При наступлении одновременно нескольких страховых случаев </w:t>
      </w:r>
      <w:r w:rsidRPr="00110C82">
        <w:rPr>
          <w:rFonts w:ascii="Times New Roman" w:hAnsi="Times New Roman"/>
          <w:sz w:val="26"/>
          <w:szCs w:val="26"/>
        </w:rPr>
        <w:t>порядок в</w:t>
      </w:r>
      <w:r w:rsidRPr="00110C82">
        <w:rPr>
          <w:rFonts w:ascii="Times New Roman" w:hAnsi="Times New Roman"/>
          <w:sz w:val="26"/>
          <w:szCs w:val="26"/>
        </w:rPr>
        <w:t>ы</w:t>
      </w:r>
      <w:r w:rsidRPr="00110C82">
        <w:rPr>
          <w:rFonts w:ascii="Times New Roman" w:hAnsi="Times New Roman"/>
          <w:sz w:val="26"/>
          <w:szCs w:val="26"/>
        </w:rPr>
        <w:t>платы страхового обеспечения по каждому страховому случаю определяется в с</w:t>
      </w:r>
      <w:r w:rsidRPr="00110C82">
        <w:rPr>
          <w:rFonts w:ascii="Times New Roman" w:hAnsi="Times New Roman"/>
          <w:sz w:val="26"/>
          <w:szCs w:val="26"/>
        </w:rPr>
        <w:t>о</w:t>
      </w:r>
      <w:r w:rsidRPr="00110C82">
        <w:rPr>
          <w:rFonts w:ascii="Times New Roman" w:hAnsi="Times New Roman"/>
          <w:sz w:val="26"/>
          <w:szCs w:val="26"/>
        </w:rPr>
        <w:t>ответствии с федеральными законами</w:t>
      </w:r>
      <w:r>
        <w:rPr>
          <w:rFonts w:ascii="Times New Roman" w:hAnsi="Times New Roman"/>
          <w:sz w:val="26"/>
          <w:szCs w:val="26"/>
        </w:rPr>
        <w:t>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Каждому виду социального страхового риска соответствует определенный вид страхового обеспечения.</w:t>
      </w:r>
    </w:p>
    <w:p w:rsidR="00A41B1D" w:rsidRPr="00110C82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b/>
          <w:i/>
          <w:sz w:val="26"/>
          <w:szCs w:val="26"/>
        </w:rPr>
        <w:t>Страховым обеспечением по отдельным видам обязательного социальн</w:t>
      </w:r>
      <w:r w:rsidRPr="00110C82">
        <w:rPr>
          <w:rFonts w:ascii="Times New Roman" w:hAnsi="Times New Roman"/>
          <w:b/>
          <w:i/>
          <w:sz w:val="26"/>
          <w:szCs w:val="26"/>
        </w:rPr>
        <w:t>о</w:t>
      </w:r>
      <w:r w:rsidRPr="00110C82">
        <w:rPr>
          <w:rFonts w:ascii="Times New Roman" w:hAnsi="Times New Roman"/>
          <w:b/>
          <w:i/>
          <w:sz w:val="26"/>
          <w:szCs w:val="26"/>
        </w:rPr>
        <w:t>го страхования являются</w:t>
      </w:r>
      <w:r w:rsidRPr="00110C82">
        <w:rPr>
          <w:rFonts w:ascii="Times New Roman" w:hAnsi="Times New Roman"/>
          <w:sz w:val="26"/>
          <w:szCs w:val="26"/>
        </w:rPr>
        <w:t>: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оплата медицинскому учреждению расходов, связанных с предоста</w:t>
      </w:r>
      <w:r w:rsidRPr="00110C82">
        <w:rPr>
          <w:rFonts w:ascii="Times New Roman" w:hAnsi="Times New Roman"/>
          <w:sz w:val="26"/>
          <w:szCs w:val="26"/>
        </w:rPr>
        <w:t>в</w:t>
      </w:r>
      <w:r w:rsidRPr="00110C82">
        <w:rPr>
          <w:rFonts w:ascii="Times New Roman" w:hAnsi="Times New Roman"/>
          <w:sz w:val="26"/>
          <w:szCs w:val="26"/>
        </w:rPr>
        <w:t>лением застрахованному лицу необходимой медицинской помощи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енсия по старости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енсия по инвалидности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енсия по случаю потери кормильца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особие по временной нетрудоспособности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особие в связи с трудовым увечьем и профессиональным заболеван</w:t>
      </w:r>
      <w:r w:rsidRPr="00110C82">
        <w:rPr>
          <w:rFonts w:ascii="Times New Roman" w:hAnsi="Times New Roman"/>
          <w:sz w:val="26"/>
          <w:szCs w:val="26"/>
        </w:rPr>
        <w:t>и</w:t>
      </w:r>
      <w:r w:rsidRPr="00110C82">
        <w:rPr>
          <w:rFonts w:ascii="Times New Roman" w:hAnsi="Times New Roman"/>
          <w:sz w:val="26"/>
          <w:szCs w:val="26"/>
        </w:rPr>
        <w:t>ем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особие по беременности и родам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ежемесячное пособие по уходу за ребенком до достижения им возра</w:t>
      </w:r>
      <w:r w:rsidRPr="00110C82">
        <w:rPr>
          <w:rFonts w:ascii="Times New Roman" w:hAnsi="Times New Roman"/>
          <w:sz w:val="26"/>
          <w:szCs w:val="26"/>
        </w:rPr>
        <w:t>с</w:t>
      </w:r>
      <w:r w:rsidRPr="00110C82">
        <w:rPr>
          <w:rFonts w:ascii="Times New Roman" w:hAnsi="Times New Roman"/>
          <w:sz w:val="26"/>
          <w:szCs w:val="26"/>
        </w:rPr>
        <w:t>та полутора лет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особие по безработице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единовременное пособие женщинам, вставшим на учет в медицинских учреждениях в ранние сроки беременности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единовременное пособие при рождении ребенка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пособие на санаторно-курортное лечение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социальное пособие на погребение;</w:t>
      </w:r>
    </w:p>
    <w:p w:rsidR="00A41B1D" w:rsidRDefault="00A41B1D" w:rsidP="00A41B1D">
      <w:pPr>
        <w:pStyle w:val="a3"/>
        <w:numPr>
          <w:ilvl w:val="0"/>
          <w:numId w:val="10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C82">
        <w:rPr>
          <w:rFonts w:ascii="Times New Roman" w:hAnsi="Times New Roman"/>
          <w:sz w:val="26"/>
          <w:szCs w:val="26"/>
        </w:rPr>
        <w:t>оплата путевок на санаторно-курортное лечение и оздоровление р</w:t>
      </w:r>
      <w:r w:rsidRPr="00110C82">
        <w:rPr>
          <w:rFonts w:ascii="Times New Roman" w:hAnsi="Times New Roman"/>
          <w:sz w:val="26"/>
          <w:szCs w:val="26"/>
        </w:rPr>
        <w:t>а</w:t>
      </w:r>
      <w:r w:rsidRPr="00110C82">
        <w:rPr>
          <w:rFonts w:ascii="Times New Roman" w:hAnsi="Times New Roman"/>
          <w:sz w:val="26"/>
          <w:szCs w:val="26"/>
        </w:rPr>
        <w:t>ботников и членов их семей.</w:t>
      </w:r>
    </w:p>
    <w:p w:rsidR="00A41B1D" w:rsidRDefault="00A41B1D" w:rsidP="00A41B1D">
      <w:pPr>
        <w:pStyle w:val="a3"/>
        <w:tabs>
          <w:tab w:val="left" w:pos="0"/>
        </w:tabs>
        <w:spacing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110C82">
        <w:rPr>
          <w:rFonts w:ascii="Times New Roman" w:hAnsi="Times New Roman"/>
          <w:i/>
          <w:sz w:val="26"/>
          <w:szCs w:val="26"/>
        </w:rPr>
        <w:t>Застрахованные лица имеют право:</w:t>
      </w:r>
    </w:p>
    <w:p w:rsidR="00A41B1D" w:rsidRDefault="00A41B1D" w:rsidP="00A41B1D">
      <w:pPr>
        <w:pStyle w:val="a3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на своевременное получение страхового обеспечения в порядке и на условиях, которые установлены федеральными законами о конкре</w:t>
      </w:r>
      <w:r w:rsidRPr="003A2D64">
        <w:rPr>
          <w:rFonts w:ascii="Times New Roman" w:hAnsi="Times New Roman"/>
          <w:sz w:val="26"/>
          <w:szCs w:val="26"/>
        </w:rPr>
        <w:t>т</w:t>
      </w:r>
      <w:r w:rsidRPr="003A2D64">
        <w:rPr>
          <w:rFonts w:ascii="Times New Roman" w:hAnsi="Times New Roman"/>
          <w:sz w:val="26"/>
          <w:szCs w:val="26"/>
        </w:rPr>
        <w:t>ных видах обязате</w:t>
      </w:r>
      <w:r>
        <w:rPr>
          <w:rFonts w:ascii="Times New Roman" w:hAnsi="Times New Roman"/>
          <w:sz w:val="26"/>
          <w:szCs w:val="26"/>
        </w:rPr>
        <w:t>льного социального страхования;</w:t>
      </w:r>
    </w:p>
    <w:p w:rsidR="00A41B1D" w:rsidRPr="003A2D64" w:rsidRDefault="00A41B1D" w:rsidP="00A41B1D">
      <w:pPr>
        <w:pStyle w:val="a3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на защиту лично, через своего представителя или профсоюз своих прав, в том числе в суде;</w:t>
      </w:r>
    </w:p>
    <w:p w:rsidR="00A41B1D" w:rsidRDefault="00A41B1D" w:rsidP="00A41B1D">
      <w:pPr>
        <w:pStyle w:val="a3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на участие в управлении обязательным социальным страхованием;</w:t>
      </w:r>
    </w:p>
    <w:p w:rsidR="00A41B1D" w:rsidRDefault="00A41B1D" w:rsidP="00A41B1D">
      <w:pPr>
        <w:pStyle w:val="a3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на получение информации о деятельности страховщиков и страхов</w:t>
      </w:r>
      <w:r w:rsidRPr="00CB4AD4">
        <w:rPr>
          <w:rFonts w:ascii="Times New Roman" w:hAnsi="Times New Roman"/>
          <w:sz w:val="26"/>
          <w:szCs w:val="26"/>
        </w:rPr>
        <w:t>а</w:t>
      </w:r>
      <w:r w:rsidRPr="00CB4AD4">
        <w:rPr>
          <w:rFonts w:ascii="Times New Roman" w:hAnsi="Times New Roman"/>
          <w:sz w:val="26"/>
          <w:szCs w:val="26"/>
        </w:rPr>
        <w:t>телей;</w:t>
      </w:r>
    </w:p>
    <w:p w:rsidR="00A41B1D" w:rsidRDefault="00A41B1D" w:rsidP="00A41B1D">
      <w:pPr>
        <w:pStyle w:val="a3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на внесение предложений через своего представителя или профсоюз о тарифах страховых взносов страховщикам и в Правительство Росси</w:t>
      </w:r>
      <w:r w:rsidRPr="00CB4AD4">
        <w:rPr>
          <w:rFonts w:ascii="Times New Roman" w:hAnsi="Times New Roman"/>
          <w:sz w:val="26"/>
          <w:szCs w:val="26"/>
        </w:rPr>
        <w:t>й</w:t>
      </w:r>
      <w:r w:rsidRPr="00CB4AD4">
        <w:rPr>
          <w:rFonts w:ascii="Times New Roman" w:hAnsi="Times New Roman"/>
          <w:sz w:val="26"/>
          <w:szCs w:val="26"/>
        </w:rPr>
        <w:t>ской Федерации.</w:t>
      </w:r>
    </w:p>
    <w:p w:rsidR="00A41B1D" w:rsidRDefault="00A41B1D" w:rsidP="00A41B1D">
      <w:pPr>
        <w:pStyle w:val="a3"/>
        <w:tabs>
          <w:tab w:val="left" w:pos="0"/>
        </w:tabs>
        <w:spacing w:after="0"/>
        <w:ind w:left="1429"/>
        <w:jc w:val="both"/>
        <w:rPr>
          <w:rFonts w:ascii="Times New Roman" w:hAnsi="Times New Roman"/>
          <w:sz w:val="26"/>
          <w:szCs w:val="26"/>
        </w:rPr>
      </w:pPr>
    </w:p>
    <w:p w:rsidR="00A41B1D" w:rsidRPr="00CB4AD4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B4AD4">
        <w:rPr>
          <w:rFonts w:ascii="Times New Roman" w:hAnsi="Times New Roman"/>
          <w:i/>
          <w:sz w:val="26"/>
          <w:szCs w:val="26"/>
        </w:rPr>
        <w:t>Застрахованные лица обязаны:</w:t>
      </w:r>
    </w:p>
    <w:p w:rsidR="00A41B1D" w:rsidRDefault="00A41B1D" w:rsidP="00A41B1D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своевременно предъявлять страховщику документы, содержащие до</w:t>
      </w:r>
      <w:r w:rsidRPr="00CB4AD4">
        <w:rPr>
          <w:rFonts w:ascii="Times New Roman" w:hAnsi="Times New Roman"/>
          <w:sz w:val="26"/>
          <w:szCs w:val="26"/>
        </w:rPr>
        <w:t>с</w:t>
      </w:r>
      <w:r w:rsidRPr="00CB4AD4">
        <w:rPr>
          <w:rFonts w:ascii="Times New Roman" w:hAnsi="Times New Roman"/>
          <w:sz w:val="26"/>
          <w:szCs w:val="26"/>
        </w:rPr>
        <w:t>товерные сведения и являющиеся основанием для назначения и в</w:t>
      </w:r>
      <w:r w:rsidRPr="00CB4AD4">
        <w:rPr>
          <w:rFonts w:ascii="Times New Roman" w:hAnsi="Times New Roman"/>
          <w:sz w:val="26"/>
          <w:szCs w:val="26"/>
        </w:rPr>
        <w:t>ы</w:t>
      </w:r>
      <w:r w:rsidRPr="00CB4AD4">
        <w:rPr>
          <w:rFonts w:ascii="Times New Roman" w:hAnsi="Times New Roman"/>
          <w:sz w:val="26"/>
          <w:szCs w:val="26"/>
        </w:rPr>
        <w:t>платы страхового обеспечения;</w:t>
      </w:r>
    </w:p>
    <w:p w:rsidR="00A41B1D" w:rsidRDefault="00A41B1D" w:rsidP="00A41B1D">
      <w:pPr>
        <w:pStyle w:val="a3"/>
        <w:numPr>
          <w:ilvl w:val="0"/>
          <w:numId w:val="12"/>
        </w:numPr>
        <w:tabs>
          <w:tab w:val="left" w:pos="0"/>
        </w:tabs>
        <w:spacing w:after="0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уплачивать страховые взносы и (или) налоги.</w:t>
      </w:r>
    </w:p>
    <w:p w:rsidR="00A41B1D" w:rsidRDefault="00A41B1D" w:rsidP="00A41B1D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B1D" w:rsidRPr="00CB4AD4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B4AD4">
        <w:rPr>
          <w:rFonts w:ascii="Times New Roman" w:hAnsi="Times New Roman"/>
          <w:i/>
          <w:sz w:val="26"/>
          <w:szCs w:val="26"/>
        </w:rPr>
        <w:t>Страховщики имеют право:</w:t>
      </w:r>
    </w:p>
    <w:p w:rsidR="00A41B1D" w:rsidRPr="00CB4AD4" w:rsidRDefault="00A41B1D" w:rsidP="00A41B1D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при наступлении страхового случая при необходимости назначать и проводить экспертизу для проверки наступления страхового случая;</w:t>
      </w: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проверять документы по учету и перечислению страховых взносов, а также документы, связанные с выплатой страхового обеспечения;</w:t>
      </w: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взыскивать со страхователей недоимки по страховым взносам, а также налагать штрафы, начислять пеню и осуществлять другие начисления в соответствии с законодательством Российской Федерации;</w:t>
      </w: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бращаться в арбитражный суд с заявлением о признании страховат</w:t>
      </w:r>
      <w:r w:rsidRPr="00CB4AD4">
        <w:rPr>
          <w:rFonts w:ascii="Times New Roman" w:hAnsi="Times New Roman"/>
          <w:sz w:val="26"/>
          <w:szCs w:val="26"/>
        </w:rPr>
        <w:t>е</w:t>
      </w:r>
      <w:r w:rsidRPr="00CB4AD4">
        <w:rPr>
          <w:rFonts w:ascii="Times New Roman" w:hAnsi="Times New Roman"/>
          <w:sz w:val="26"/>
          <w:szCs w:val="26"/>
        </w:rPr>
        <w:t>ля несостоятельным (банкротом) в связи с неисполнением им обяза</w:t>
      </w:r>
      <w:r w:rsidRPr="00CB4AD4">
        <w:rPr>
          <w:rFonts w:ascii="Times New Roman" w:hAnsi="Times New Roman"/>
          <w:sz w:val="26"/>
          <w:szCs w:val="26"/>
        </w:rPr>
        <w:t>н</w:t>
      </w:r>
      <w:r w:rsidRPr="00CB4AD4">
        <w:rPr>
          <w:rFonts w:ascii="Times New Roman" w:hAnsi="Times New Roman"/>
          <w:sz w:val="26"/>
          <w:szCs w:val="26"/>
        </w:rPr>
        <w:t>ности по уплате страховых взносов;</w:t>
      </w: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предоставлять страхователям отсрочку уплаты страховых взносов в установленных федеральными законами случаях;</w:t>
      </w: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существлять социальное страхование лиц, самостоятельно обеспеч</w:t>
      </w:r>
      <w:r w:rsidRPr="00CB4AD4">
        <w:rPr>
          <w:rFonts w:ascii="Times New Roman" w:hAnsi="Times New Roman"/>
          <w:sz w:val="26"/>
          <w:szCs w:val="26"/>
        </w:rPr>
        <w:t>и</w:t>
      </w:r>
      <w:r w:rsidRPr="00CB4AD4">
        <w:rPr>
          <w:rFonts w:ascii="Times New Roman" w:hAnsi="Times New Roman"/>
          <w:sz w:val="26"/>
          <w:szCs w:val="26"/>
        </w:rPr>
        <w:t>вающих себя работой;</w:t>
      </w:r>
    </w:p>
    <w:p w:rsidR="00A41B1D" w:rsidRDefault="00A41B1D" w:rsidP="00A41B1D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бращаться в суд с исками о защите своих прав и возмещении прич</w:t>
      </w:r>
      <w:r w:rsidRPr="00CB4AD4">
        <w:rPr>
          <w:rFonts w:ascii="Times New Roman" w:hAnsi="Times New Roman"/>
          <w:sz w:val="26"/>
          <w:szCs w:val="26"/>
        </w:rPr>
        <w:t>и</w:t>
      </w:r>
      <w:r w:rsidRPr="00CB4AD4">
        <w:rPr>
          <w:rFonts w:ascii="Times New Roman" w:hAnsi="Times New Roman"/>
          <w:sz w:val="26"/>
          <w:szCs w:val="26"/>
        </w:rPr>
        <w:t>ненного вреда, в том числе предъявлять регрессные иски о возмещ</w:t>
      </w:r>
      <w:r w:rsidRPr="00CB4AD4">
        <w:rPr>
          <w:rFonts w:ascii="Times New Roman" w:hAnsi="Times New Roman"/>
          <w:sz w:val="26"/>
          <w:szCs w:val="26"/>
        </w:rPr>
        <w:t>е</w:t>
      </w:r>
      <w:r w:rsidRPr="00CB4AD4">
        <w:rPr>
          <w:rFonts w:ascii="Times New Roman" w:hAnsi="Times New Roman"/>
          <w:sz w:val="26"/>
          <w:szCs w:val="26"/>
        </w:rPr>
        <w:t>нии понесенных расходов.</w:t>
      </w:r>
    </w:p>
    <w:p w:rsidR="00A41B1D" w:rsidRDefault="00A41B1D" w:rsidP="00A41B1D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B1D" w:rsidRPr="00CB4AD4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B4AD4">
        <w:rPr>
          <w:rFonts w:ascii="Times New Roman" w:hAnsi="Times New Roman"/>
          <w:i/>
          <w:sz w:val="26"/>
          <w:szCs w:val="26"/>
        </w:rPr>
        <w:t>Страховщики обязаны: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lastRenderedPageBreak/>
        <w:t>подготавливать с учетом мнения работодателей и профсоюзов обосн</w:t>
      </w:r>
      <w:r w:rsidRPr="00CB4AD4">
        <w:rPr>
          <w:rFonts w:ascii="Times New Roman" w:hAnsi="Times New Roman"/>
          <w:sz w:val="26"/>
          <w:szCs w:val="26"/>
        </w:rPr>
        <w:t>о</w:t>
      </w:r>
      <w:r w:rsidRPr="00CB4AD4">
        <w:rPr>
          <w:rFonts w:ascii="Times New Roman" w:hAnsi="Times New Roman"/>
          <w:sz w:val="26"/>
          <w:szCs w:val="26"/>
        </w:rPr>
        <w:t>вание тарифов страховых взносов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беспечивать сбор страховых взносов, а также своевременную выпл</w:t>
      </w:r>
      <w:r w:rsidRPr="00CB4AD4">
        <w:rPr>
          <w:rFonts w:ascii="Times New Roman" w:hAnsi="Times New Roman"/>
          <w:sz w:val="26"/>
          <w:szCs w:val="26"/>
        </w:rPr>
        <w:t>а</w:t>
      </w:r>
      <w:r w:rsidRPr="00CB4AD4">
        <w:rPr>
          <w:rFonts w:ascii="Times New Roman" w:hAnsi="Times New Roman"/>
          <w:sz w:val="26"/>
          <w:szCs w:val="26"/>
        </w:rPr>
        <w:t>ту страхового обеспечения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регулярно информировать страхователей, застрахованных лиц, гос</w:t>
      </w:r>
      <w:r w:rsidRPr="00CB4AD4">
        <w:rPr>
          <w:rFonts w:ascii="Times New Roman" w:hAnsi="Times New Roman"/>
          <w:sz w:val="26"/>
          <w:szCs w:val="26"/>
        </w:rPr>
        <w:t>у</w:t>
      </w:r>
      <w:r w:rsidRPr="00CB4AD4">
        <w:rPr>
          <w:rFonts w:ascii="Times New Roman" w:hAnsi="Times New Roman"/>
          <w:sz w:val="26"/>
          <w:szCs w:val="26"/>
        </w:rPr>
        <w:t>дарственные, общественные организации о своем финансовом состо</w:t>
      </w:r>
      <w:r w:rsidRPr="00CB4AD4">
        <w:rPr>
          <w:rFonts w:ascii="Times New Roman" w:hAnsi="Times New Roman"/>
          <w:sz w:val="26"/>
          <w:szCs w:val="26"/>
        </w:rPr>
        <w:t>я</w:t>
      </w:r>
      <w:r w:rsidRPr="00CB4AD4">
        <w:rPr>
          <w:rFonts w:ascii="Times New Roman" w:hAnsi="Times New Roman"/>
          <w:sz w:val="26"/>
          <w:szCs w:val="26"/>
        </w:rPr>
        <w:t>нии и принимать меры по обеспечению своей финансовой устойчив</w:t>
      </w:r>
      <w:r w:rsidRPr="00CB4AD4">
        <w:rPr>
          <w:rFonts w:ascii="Times New Roman" w:hAnsi="Times New Roman"/>
          <w:sz w:val="26"/>
          <w:szCs w:val="26"/>
        </w:rPr>
        <w:t>о</w:t>
      </w:r>
      <w:r w:rsidRPr="00CB4AD4">
        <w:rPr>
          <w:rFonts w:ascii="Times New Roman" w:hAnsi="Times New Roman"/>
          <w:sz w:val="26"/>
          <w:szCs w:val="26"/>
        </w:rPr>
        <w:t>сти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беспечивать контроль за правильным начислением, своевременными уплатой и перечислением страховых взносов страхователями, а также за расходами на обязательное социальное страхование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контролировать правильность и своевременность назначения и выпл</w:t>
      </w:r>
      <w:r w:rsidRPr="00CB4AD4">
        <w:rPr>
          <w:rFonts w:ascii="Times New Roman" w:hAnsi="Times New Roman"/>
          <w:sz w:val="26"/>
          <w:szCs w:val="26"/>
        </w:rPr>
        <w:t>а</w:t>
      </w:r>
      <w:r w:rsidRPr="00CB4AD4">
        <w:rPr>
          <w:rFonts w:ascii="Times New Roman" w:hAnsi="Times New Roman"/>
          <w:sz w:val="26"/>
          <w:szCs w:val="26"/>
        </w:rPr>
        <w:t>ты страхового обеспечения застрахованным лицам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существлять учет уплачиваемых страховых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существлять регистрацию страхователей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осуществлять ведение единого учета застрахованных лиц и страхов</w:t>
      </w:r>
      <w:r w:rsidRPr="00CB4AD4">
        <w:rPr>
          <w:rFonts w:ascii="Times New Roman" w:hAnsi="Times New Roman"/>
          <w:sz w:val="26"/>
          <w:szCs w:val="26"/>
        </w:rPr>
        <w:t>а</w:t>
      </w:r>
      <w:r w:rsidRPr="00CB4AD4">
        <w:rPr>
          <w:rFonts w:ascii="Times New Roman" w:hAnsi="Times New Roman"/>
          <w:sz w:val="26"/>
          <w:szCs w:val="26"/>
        </w:rPr>
        <w:t>телей, поступления и расходования средств обязательного социальн</w:t>
      </w:r>
      <w:r w:rsidRPr="00CB4AD4">
        <w:rPr>
          <w:rFonts w:ascii="Times New Roman" w:hAnsi="Times New Roman"/>
          <w:sz w:val="26"/>
          <w:szCs w:val="26"/>
        </w:rPr>
        <w:t>о</w:t>
      </w:r>
      <w:r w:rsidRPr="00CB4AD4">
        <w:rPr>
          <w:rFonts w:ascii="Times New Roman" w:hAnsi="Times New Roman"/>
          <w:sz w:val="26"/>
          <w:szCs w:val="26"/>
        </w:rPr>
        <w:t>го страхования на основе единых (универсальных) идентификацио</w:t>
      </w:r>
      <w:r w:rsidRPr="00CB4AD4">
        <w:rPr>
          <w:rFonts w:ascii="Times New Roman" w:hAnsi="Times New Roman"/>
          <w:sz w:val="26"/>
          <w:szCs w:val="26"/>
        </w:rPr>
        <w:t>н</w:t>
      </w:r>
      <w:r w:rsidRPr="00CB4AD4">
        <w:rPr>
          <w:rFonts w:ascii="Times New Roman" w:hAnsi="Times New Roman"/>
          <w:sz w:val="26"/>
          <w:szCs w:val="26"/>
        </w:rPr>
        <w:t>ных знаков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бесплатно предоставлять страхователям и застрахованным лицам и</w:t>
      </w:r>
      <w:r w:rsidRPr="00CB4AD4">
        <w:rPr>
          <w:rFonts w:ascii="Times New Roman" w:hAnsi="Times New Roman"/>
          <w:sz w:val="26"/>
          <w:szCs w:val="26"/>
        </w:rPr>
        <w:t>н</w:t>
      </w:r>
      <w:r w:rsidRPr="00CB4AD4">
        <w:rPr>
          <w:rFonts w:ascii="Times New Roman" w:hAnsi="Times New Roman"/>
          <w:sz w:val="26"/>
          <w:szCs w:val="26"/>
        </w:rPr>
        <w:t>формацию о своей деятельности, за исключением конфиденциальной информации;</w:t>
      </w:r>
    </w:p>
    <w:p w:rsidR="00A41B1D" w:rsidRDefault="00A41B1D" w:rsidP="00A41B1D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бесплатно информировать и консультировать страхователей о норм</w:t>
      </w:r>
      <w:r w:rsidRPr="00CB4AD4">
        <w:rPr>
          <w:rFonts w:ascii="Times New Roman" w:hAnsi="Times New Roman"/>
          <w:sz w:val="26"/>
          <w:szCs w:val="26"/>
        </w:rPr>
        <w:t>а</w:t>
      </w:r>
      <w:r w:rsidRPr="00CB4AD4">
        <w:rPr>
          <w:rFonts w:ascii="Times New Roman" w:hAnsi="Times New Roman"/>
          <w:sz w:val="26"/>
          <w:szCs w:val="26"/>
        </w:rPr>
        <w:t>тивных правовых актах по вопросам обязательного социального стр</w:t>
      </w:r>
      <w:r w:rsidRPr="00CB4AD4">
        <w:rPr>
          <w:rFonts w:ascii="Times New Roman" w:hAnsi="Times New Roman"/>
          <w:sz w:val="26"/>
          <w:szCs w:val="26"/>
        </w:rPr>
        <w:t>а</w:t>
      </w:r>
      <w:r w:rsidRPr="00CB4AD4">
        <w:rPr>
          <w:rFonts w:ascii="Times New Roman" w:hAnsi="Times New Roman"/>
          <w:sz w:val="26"/>
          <w:szCs w:val="26"/>
        </w:rPr>
        <w:t>хования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B1D" w:rsidRPr="00CB4AD4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B4AD4">
        <w:rPr>
          <w:rFonts w:ascii="Times New Roman" w:hAnsi="Times New Roman"/>
          <w:i/>
          <w:sz w:val="26"/>
          <w:szCs w:val="26"/>
        </w:rPr>
        <w:t>Страхователи имеют право:</w:t>
      </w:r>
    </w:p>
    <w:p w:rsidR="00A41B1D" w:rsidRDefault="00A41B1D" w:rsidP="00A41B1D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участвовать через своих представителей в управлении обязательным социальным страхованием;</w:t>
      </w:r>
    </w:p>
    <w:p w:rsidR="00A41B1D" w:rsidRDefault="00A41B1D" w:rsidP="00A41B1D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B4AD4">
        <w:rPr>
          <w:rFonts w:ascii="Times New Roman" w:hAnsi="Times New Roman"/>
          <w:sz w:val="26"/>
          <w:szCs w:val="26"/>
        </w:rPr>
        <w:t>вносить предложения о тарифах страховых взносов на конкретные в</w:t>
      </w:r>
      <w:r w:rsidRPr="00CB4AD4">
        <w:rPr>
          <w:rFonts w:ascii="Times New Roman" w:hAnsi="Times New Roman"/>
          <w:sz w:val="26"/>
          <w:szCs w:val="26"/>
        </w:rPr>
        <w:t>и</w:t>
      </w:r>
      <w:r w:rsidRPr="00CB4AD4">
        <w:rPr>
          <w:rFonts w:ascii="Times New Roman" w:hAnsi="Times New Roman"/>
          <w:sz w:val="26"/>
          <w:szCs w:val="26"/>
        </w:rPr>
        <w:t>ды обязательного социального страхования страховщикам и в Прав</w:t>
      </w:r>
      <w:r w:rsidRPr="00CB4AD4">
        <w:rPr>
          <w:rFonts w:ascii="Times New Roman" w:hAnsi="Times New Roman"/>
          <w:sz w:val="26"/>
          <w:szCs w:val="26"/>
        </w:rPr>
        <w:t>и</w:t>
      </w:r>
      <w:r w:rsidRPr="00CB4AD4">
        <w:rPr>
          <w:rFonts w:ascii="Times New Roman" w:hAnsi="Times New Roman"/>
          <w:sz w:val="26"/>
          <w:szCs w:val="26"/>
        </w:rPr>
        <w:t>тельство Российской Федерации;</w:t>
      </w:r>
    </w:p>
    <w:p w:rsidR="00A41B1D" w:rsidRDefault="00A41B1D" w:rsidP="00A41B1D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бесплатно получать у страховщиков информацию о нормативных пр</w:t>
      </w:r>
      <w:r w:rsidRPr="005329B4">
        <w:rPr>
          <w:rFonts w:ascii="Times New Roman" w:hAnsi="Times New Roman"/>
          <w:sz w:val="26"/>
          <w:szCs w:val="26"/>
        </w:rPr>
        <w:t>а</w:t>
      </w:r>
      <w:r w:rsidRPr="005329B4">
        <w:rPr>
          <w:rFonts w:ascii="Times New Roman" w:hAnsi="Times New Roman"/>
          <w:sz w:val="26"/>
          <w:szCs w:val="26"/>
        </w:rPr>
        <w:t>вовых актах по вопросам обязательного социального страхования и размерах страхового обеспечения, выплаченного застрахованным л</w:t>
      </w:r>
      <w:r w:rsidRPr="005329B4">
        <w:rPr>
          <w:rFonts w:ascii="Times New Roman" w:hAnsi="Times New Roman"/>
          <w:sz w:val="26"/>
          <w:szCs w:val="26"/>
        </w:rPr>
        <w:t>и</w:t>
      </w:r>
      <w:r w:rsidRPr="005329B4">
        <w:rPr>
          <w:rFonts w:ascii="Times New Roman" w:hAnsi="Times New Roman"/>
          <w:sz w:val="26"/>
          <w:szCs w:val="26"/>
        </w:rPr>
        <w:t>цам;</w:t>
      </w:r>
    </w:p>
    <w:p w:rsidR="00A41B1D" w:rsidRDefault="00A41B1D" w:rsidP="00A41B1D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участвовать через своих представителей в проведении расчетов по о</w:t>
      </w:r>
      <w:r w:rsidRPr="005329B4">
        <w:rPr>
          <w:rFonts w:ascii="Times New Roman" w:hAnsi="Times New Roman"/>
          <w:sz w:val="26"/>
          <w:szCs w:val="26"/>
        </w:rPr>
        <w:t>п</w:t>
      </w:r>
      <w:r w:rsidRPr="005329B4">
        <w:rPr>
          <w:rFonts w:ascii="Times New Roman" w:hAnsi="Times New Roman"/>
          <w:sz w:val="26"/>
          <w:szCs w:val="26"/>
        </w:rPr>
        <w:t>ределению обоснованности тарифов страховых взносов;</w:t>
      </w:r>
    </w:p>
    <w:p w:rsidR="00A41B1D" w:rsidRDefault="00A41B1D" w:rsidP="00A41B1D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ходатайствовать перед страховщиком об отсрочке уплаты страховых взносов и пользоваться предоставленными в соответствии с законод</w:t>
      </w:r>
      <w:r w:rsidRPr="005329B4">
        <w:rPr>
          <w:rFonts w:ascii="Times New Roman" w:hAnsi="Times New Roman"/>
          <w:sz w:val="26"/>
          <w:szCs w:val="26"/>
        </w:rPr>
        <w:t>а</w:t>
      </w:r>
      <w:r w:rsidRPr="005329B4">
        <w:rPr>
          <w:rFonts w:ascii="Times New Roman" w:hAnsi="Times New Roman"/>
          <w:sz w:val="26"/>
          <w:szCs w:val="26"/>
        </w:rPr>
        <w:t>тельством Российской Федерации льготами;</w:t>
      </w:r>
    </w:p>
    <w:p w:rsidR="00A41B1D" w:rsidRDefault="00A41B1D" w:rsidP="00A41B1D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обращаться в суд для защиты своих прав.</w:t>
      </w:r>
    </w:p>
    <w:p w:rsidR="00A41B1D" w:rsidRDefault="00A41B1D" w:rsidP="00A41B1D">
      <w:p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B1D" w:rsidRPr="005329B4" w:rsidRDefault="00A41B1D" w:rsidP="00A41B1D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5329B4">
        <w:rPr>
          <w:rFonts w:ascii="Times New Roman" w:hAnsi="Times New Roman"/>
          <w:i/>
          <w:sz w:val="26"/>
          <w:szCs w:val="26"/>
        </w:rPr>
        <w:t>Страхователи обязаны:</w:t>
      </w:r>
    </w:p>
    <w:p w:rsidR="00A41B1D" w:rsidRDefault="00A41B1D" w:rsidP="00A41B1D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встать на учет и сняться с учета у страховщика;</w:t>
      </w:r>
    </w:p>
    <w:p w:rsidR="00A41B1D" w:rsidRDefault="00A41B1D" w:rsidP="00A41B1D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уплачивать в установленные сроки и в надлежащем размере страховые взносы;</w:t>
      </w:r>
    </w:p>
    <w:p w:rsidR="00A41B1D" w:rsidRDefault="00A41B1D" w:rsidP="00A41B1D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представлять страховщику сведения, необходимые для ведения инд</w:t>
      </w:r>
      <w:r w:rsidRPr="005329B4">
        <w:rPr>
          <w:rFonts w:ascii="Times New Roman" w:hAnsi="Times New Roman"/>
          <w:sz w:val="26"/>
          <w:szCs w:val="26"/>
        </w:rPr>
        <w:t>и</w:t>
      </w:r>
      <w:r w:rsidRPr="005329B4">
        <w:rPr>
          <w:rFonts w:ascii="Times New Roman" w:hAnsi="Times New Roman"/>
          <w:sz w:val="26"/>
          <w:szCs w:val="26"/>
        </w:rPr>
        <w:t>видуального (персонифицированного) учета уплаченных страховых взносов;</w:t>
      </w:r>
    </w:p>
    <w:p w:rsidR="00A41B1D" w:rsidRDefault="00A41B1D" w:rsidP="00A41B1D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вести учет начислений страховых взносов и представлять страховщ</w:t>
      </w:r>
      <w:r w:rsidRPr="005329B4">
        <w:rPr>
          <w:rFonts w:ascii="Times New Roman" w:hAnsi="Times New Roman"/>
          <w:sz w:val="26"/>
          <w:szCs w:val="26"/>
        </w:rPr>
        <w:t>и</w:t>
      </w:r>
      <w:r w:rsidRPr="005329B4">
        <w:rPr>
          <w:rFonts w:ascii="Times New Roman" w:hAnsi="Times New Roman"/>
          <w:sz w:val="26"/>
          <w:szCs w:val="26"/>
        </w:rPr>
        <w:t>ку сроки отчетность по установленной форме;</w:t>
      </w:r>
    </w:p>
    <w:p w:rsidR="00A41B1D" w:rsidRDefault="00A41B1D" w:rsidP="00A41B1D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предъявлять страховщику для проверки документы по учету и пер</w:t>
      </w:r>
      <w:r w:rsidRPr="005329B4">
        <w:rPr>
          <w:rFonts w:ascii="Times New Roman" w:hAnsi="Times New Roman"/>
          <w:sz w:val="26"/>
          <w:szCs w:val="26"/>
        </w:rPr>
        <w:t>е</w:t>
      </w:r>
      <w:r w:rsidRPr="005329B4">
        <w:rPr>
          <w:rFonts w:ascii="Times New Roman" w:hAnsi="Times New Roman"/>
          <w:sz w:val="26"/>
          <w:szCs w:val="26"/>
        </w:rPr>
        <w:t>числению страховых взносов, расходованию средств обязательного социального страхования;</w:t>
      </w:r>
    </w:p>
    <w:p w:rsidR="00A41B1D" w:rsidRDefault="00A41B1D" w:rsidP="00A41B1D">
      <w:pPr>
        <w:pStyle w:val="a3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выплачивать определенные виды страхового обеспечения застрах</w:t>
      </w:r>
      <w:r w:rsidRPr="005329B4">
        <w:rPr>
          <w:rFonts w:ascii="Times New Roman" w:hAnsi="Times New Roman"/>
          <w:sz w:val="26"/>
          <w:szCs w:val="26"/>
        </w:rPr>
        <w:t>о</w:t>
      </w:r>
      <w:r w:rsidRPr="005329B4">
        <w:rPr>
          <w:rFonts w:ascii="Times New Roman" w:hAnsi="Times New Roman"/>
          <w:sz w:val="26"/>
          <w:szCs w:val="26"/>
        </w:rPr>
        <w:t>ванным лицам при наступлении страховых случаев, в том числе за счет собственных средств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i/>
          <w:sz w:val="26"/>
          <w:szCs w:val="26"/>
        </w:rPr>
        <w:t>Обязательное социальное страхование осуществляют</w:t>
      </w:r>
      <w:r w:rsidRPr="005329B4">
        <w:rPr>
          <w:rFonts w:ascii="Times New Roman" w:hAnsi="Times New Roman"/>
          <w:sz w:val="26"/>
          <w:szCs w:val="26"/>
        </w:rPr>
        <w:t xml:space="preserve"> страховщики, созд</w:t>
      </w:r>
      <w:r w:rsidRPr="005329B4">
        <w:rPr>
          <w:rFonts w:ascii="Times New Roman" w:hAnsi="Times New Roman"/>
          <w:sz w:val="26"/>
          <w:szCs w:val="26"/>
        </w:rPr>
        <w:t>а</w:t>
      </w:r>
      <w:r w:rsidRPr="005329B4">
        <w:rPr>
          <w:rFonts w:ascii="Times New Roman" w:hAnsi="Times New Roman"/>
          <w:sz w:val="26"/>
          <w:szCs w:val="26"/>
        </w:rPr>
        <w:t>ваемые Правительством Российской Федерации, в соответствии с федеральными законами о конкретных видах обязательного социального страхования.</w:t>
      </w:r>
      <w:r w:rsidRPr="005329B4">
        <w:t xml:space="preserve"> </w:t>
      </w:r>
      <w:r w:rsidRPr="005329B4">
        <w:rPr>
          <w:rFonts w:ascii="Times New Roman" w:hAnsi="Times New Roman"/>
          <w:sz w:val="26"/>
          <w:szCs w:val="26"/>
        </w:rPr>
        <w:t>Средства обязательного социального страхования являются федеральной государственной собственностью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29B4">
        <w:rPr>
          <w:rFonts w:ascii="Times New Roman" w:hAnsi="Times New Roman"/>
          <w:sz w:val="26"/>
          <w:szCs w:val="26"/>
        </w:rPr>
        <w:t>Страховщики осуществляют оперативное управление средствами обязател</w:t>
      </w:r>
      <w:r w:rsidRPr="005329B4">
        <w:rPr>
          <w:rFonts w:ascii="Times New Roman" w:hAnsi="Times New Roman"/>
          <w:sz w:val="26"/>
          <w:szCs w:val="26"/>
        </w:rPr>
        <w:t>ь</w:t>
      </w:r>
      <w:r w:rsidRPr="005329B4">
        <w:rPr>
          <w:rFonts w:ascii="Times New Roman" w:hAnsi="Times New Roman"/>
          <w:sz w:val="26"/>
          <w:szCs w:val="26"/>
        </w:rPr>
        <w:t>ного социального страхования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i/>
          <w:sz w:val="26"/>
          <w:szCs w:val="26"/>
        </w:rPr>
        <w:t>Бюджеты фондов конкретных видов обязательного социального страхов</w:t>
      </w:r>
      <w:r w:rsidRPr="00043364">
        <w:rPr>
          <w:rFonts w:ascii="Times New Roman" w:hAnsi="Times New Roman"/>
          <w:i/>
          <w:sz w:val="26"/>
          <w:szCs w:val="26"/>
        </w:rPr>
        <w:t>а</w:t>
      </w:r>
      <w:r w:rsidRPr="00043364">
        <w:rPr>
          <w:rFonts w:ascii="Times New Roman" w:hAnsi="Times New Roman"/>
          <w:i/>
          <w:sz w:val="26"/>
          <w:szCs w:val="26"/>
        </w:rPr>
        <w:t>ния</w:t>
      </w:r>
      <w:r w:rsidRPr="005329B4">
        <w:rPr>
          <w:rFonts w:ascii="Times New Roman" w:hAnsi="Times New Roman"/>
          <w:sz w:val="26"/>
          <w:szCs w:val="26"/>
        </w:rPr>
        <w:t xml:space="preserve"> на очередной финансовый год утверждаются федеральными законами.</w:t>
      </w:r>
      <w:r>
        <w:rPr>
          <w:rFonts w:ascii="Times New Roman" w:hAnsi="Times New Roman"/>
          <w:sz w:val="26"/>
          <w:szCs w:val="26"/>
        </w:rPr>
        <w:t xml:space="preserve"> Они </w:t>
      </w:r>
      <w:r w:rsidRPr="00043364">
        <w:rPr>
          <w:rFonts w:ascii="Times New Roman" w:hAnsi="Times New Roman"/>
          <w:sz w:val="26"/>
          <w:szCs w:val="26"/>
        </w:rPr>
        <w:t>не входят в состав федерального бюджета, бюджетов субъектов Российской Федер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ции и местных бюджетов. Средства бюджетов фондов конкретных видов обяз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тельного социального страхования изъятию не подлежат.</w:t>
      </w:r>
    </w:p>
    <w:p w:rsidR="00A41B1D" w:rsidRPr="00043364" w:rsidRDefault="00A41B1D" w:rsidP="00A41B1D">
      <w:pPr>
        <w:tabs>
          <w:tab w:val="left" w:pos="0"/>
        </w:tabs>
        <w:spacing w:after="0"/>
        <w:ind w:firstLine="709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b/>
          <w:i/>
          <w:sz w:val="26"/>
          <w:szCs w:val="26"/>
        </w:rPr>
        <w:t>Источниками поступлений денежных средств в бюджеты фондов ко</w:t>
      </w:r>
      <w:r w:rsidRPr="00043364">
        <w:rPr>
          <w:rFonts w:ascii="Times New Roman" w:hAnsi="Times New Roman"/>
          <w:b/>
          <w:i/>
          <w:sz w:val="26"/>
          <w:szCs w:val="26"/>
        </w:rPr>
        <w:t>н</w:t>
      </w:r>
      <w:r w:rsidRPr="00043364">
        <w:rPr>
          <w:rFonts w:ascii="Times New Roman" w:hAnsi="Times New Roman"/>
          <w:b/>
          <w:i/>
          <w:sz w:val="26"/>
          <w:szCs w:val="26"/>
        </w:rPr>
        <w:t>кретных видов обязательного социального страхования являются</w:t>
      </w:r>
      <w:r w:rsidRPr="00043364">
        <w:rPr>
          <w:rFonts w:ascii="Times New Roman" w:hAnsi="Times New Roman"/>
          <w:sz w:val="26"/>
          <w:szCs w:val="26"/>
        </w:rPr>
        <w:t>:</w:t>
      </w:r>
    </w:p>
    <w:p w:rsidR="00A41B1D" w:rsidRDefault="00A41B1D" w:rsidP="00A41B1D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страховые взносы и (или) налоги;</w:t>
      </w:r>
    </w:p>
    <w:p w:rsidR="00A41B1D" w:rsidRDefault="00A41B1D" w:rsidP="00A41B1D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дотации, другие средства федерального бюджета, а также средства иных бюджетов в случаях, предусмотренных законодательством Ро</w:t>
      </w:r>
      <w:r w:rsidRPr="00043364">
        <w:rPr>
          <w:rFonts w:ascii="Times New Roman" w:hAnsi="Times New Roman"/>
          <w:sz w:val="26"/>
          <w:szCs w:val="26"/>
        </w:rPr>
        <w:t>с</w:t>
      </w:r>
      <w:r w:rsidRPr="00043364">
        <w:rPr>
          <w:rFonts w:ascii="Times New Roman" w:hAnsi="Times New Roman"/>
          <w:sz w:val="26"/>
          <w:szCs w:val="26"/>
        </w:rPr>
        <w:t>сийской Федерации;</w:t>
      </w:r>
    </w:p>
    <w:p w:rsidR="00A41B1D" w:rsidRDefault="00A41B1D" w:rsidP="00A41B1D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штрафные санкции и пеня;</w:t>
      </w:r>
    </w:p>
    <w:p w:rsidR="00A41B1D" w:rsidRDefault="00A41B1D" w:rsidP="00A41B1D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денежные средства, возмещаемые страховщикам в результате регрес</w:t>
      </w:r>
      <w:r w:rsidRPr="00043364">
        <w:rPr>
          <w:rFonts w:ascii="Times New Roman" w:hAnsi="Times New Roman"/>
          <w:sz w:val="26"/>
          <w:szCs w:val="26"/>
        </w:rPr>
        <w:t>с</w:t>
      </w:r>
      <w:r w:rsidRPr="00043364">
        <w:rPr>
          <w:rFonts w:ascii="Times New Roman" w:hAnsi="Times New Roman"/>
          <w:sz w:val="26"/>
          <w:szCs w:val="26"/>
        </w:rPr>
        <w:t>ных требований к ответственным за причинение вреда застрахова</w:t>
      </w:r>
      <w:r w:rsidRPr="00043364">
        <w:rPr>
          <w:rFonts w:ascii="Times New Roman" w:hAnsi="Times New Roman"/>
          <w:sz w:val="26"/>
          <w:szCs w:val="26"/>
        </w:rPr>
        <w:t>н</w:t>
      </w:r>
      <w:r w:rsidRPr="00043364">
        <w:rPr>
          <w:rFonts w:ascii="Times New Roman" w:hAnsi="Times New Roman"/>
          <w:sz w:val="26"/>
          <w:szCs w:val="26"/>
        </w:rPr>
        <w:t>ным лицам;</w:t>
      </w:r>
    </w:p>
    <w:p w:rsidR="00A41B1D" w:rsidRDefault="00A41B1D" w:rsidP="00A41B1D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доходы от размещения временно свободных денежных средств обяз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тельного социального страхования;</w:t>
      </w:r>
    </w:p>
    <w:p w:rsidR="00A41B1D" w:rsidRDefault="00A41B1D" w:rsidP="00A41B1D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иные поступления, не противоречащие законодательству Российской Федерации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lastRenderedPageBreak/>
        <w:t>Тарифы страховых взносов на обязательное социальное страхование уст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навливаются федеральным законо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3364">
        <w:rPr>
          <w:rFonts w:ascii="Times New Roman" w:hAnsi="Times New Roman"/>
          <w:sz w:val="26"/>
          <w:szCs w:val="26"/>
        </w:rPr>
        <w:t>Дифференциация тарифов страховых взносов на обязательное социальное страхование осуществляется с учетом вероятности н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ступления социальных страховых рисков, а также возможностей исполнения стр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ховых обязательств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Денежные средства бюджетов фондов конкретных видов обязательного с</w:t>
      </w:r>
      <w:r w:rsidRPr="00043364">
        <w:rPr>
          <w:rFonts w:ascii="Times New Roman" w:hAnsi="Times New Roman"/>
          <w:sz w:val="26"/>
          <w:szCs w:val="26"/>
        </w:rPr>
        <w:t>о</w:t>
      </w:r>
      <w:r w:rsidRPr="00043364">
        <w:rPr>
          <w:rFonts w:ascii="Times New Roman" w:hAnsi="Times New Roman"/>
          <w:sz w:val="26"/>
          <w:szCs w:val="26"/>
        </w:rPr>
        <w:t>циального страхования расходуются на цели, устанавливаемые федеральными з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конами о конкретных видах обязательного социального страхова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43364">
        <w:rPr>
          <w:rFonts w:ascii="Times New Roman" w:hAnsi="Times New Roman"/>
          <w:sz w:val="26"/>
          <w:szCs w:val="26"/>
        </w:rPr>
        <w:t>Нецелевое расходование денежных средств не допускается и влечет за собой ответственность должностных лиц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Отчеты об исполнении бюджетов фондов конкретных видов обязательного социального страхования за конкретный финансовый год вносятся на рассмотрение Федерального Собрания Российской Федерации Правительством Российской Ф</w:t>
      </w:r>
      <w:r w:rsidRPr="00043364">
        <w:rPr>
          <w:rFonts w:ascii="Times New Roman" w:hAnsi="Times New Roman"/>
          <w:sz w:val="26"/>
          <w:szCs w:val="26"/>
        </w:rPr>
        <w:t>е</w:t>
      </w:r>
      <w:r w:rsidRPr="00043364">
        <w:rPr>
          <w:rFonts w:ascii="Times New Roman" w:hAnsi="Times New Roman"/>
          <w:sz w:val="26"/>
          <w:szCs w:val="26"/>
        </w:rPr>
        <w:t>дерации и утверждаются федеральными законами.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43364">
        <w:rPr>
          <w:rFonts w:ascii="Times New Roman" w:hAnsi="Times New Roman"/>
          <w:sz w:val="26"/>
          <w:szCs w:val="26"/>
        </w:rPr>
        <w:t>Расчетной базой для начисления страховых взносов являются выплаты, н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численные в виде заработной платы, либо иные источники, определяемые для гр</w:t>
      </w:r>
      <w:r w:rsidRPr="00043364">
        <w:rPr>
          <w:rFonts w:ascii="Times New Roman" w:hAnsi="Times New Roman"/>
          <w:sz w:val="26"/>
          <w:szCs w:val="26"/>
        </w:rPr>
        <w:t>а</w:t>
      </w:r>
      <w:r w:rsidRPr="00043364">
        <w:rPr>
          <w:rFonts w:ascii="Times New Roman" w:hAnsi="Times New Roman"/>
          <w:sz w:val="26"/>
          <w:szCs w:val="26"/>
        </w:rPr>
        <w:t>ждан, подлежащих обязательному социальному страхованию.</w:t>
      </w:r>
    </w:p>
    <w:p w:rsidR="000522B5" w:rsidRDefault="000522B5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22B5" w:rsidRDefault="000522B5" w:rsidP="000522B5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A41B1D" w:rsidRDefault="00A41B1D" w:rsidP="00A41B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1B1D" w:rsidRPr="004607A8" w:rsidRDefault="00A41B1D" w:rsidP="00A41B1D">
      <w:pPr>
        <w:tabs>
          <w:tab w:val="left" w:pos="0"/>
        </w:tabs>
        <w:ind w:firstLine="851"/>
        <w:jc w:val="center"/>
        <w:rPr>
          <w:rFonts w:ascii="Times New Roman" w:hAnsi="Times New Roman"/>
          <w:b/>
          <w:i/>
          <w:sz w:val="26"/>
          <w:szCs w:val="26"/>
        </w:rPr>
      </w:pPr>
      <w:r w:rsidRPr="004607A8">
        <w:rPr>
          <w:rFonts w:ascii="Times New Roman" w:hAnsi="Times New Roman"/>
          <w:b/>
          <w:i/>
          <w:sz w:val="26"/>
          <w:szCs w:val="26"/>
        </w:rPr>
        <w:t>Выплаты, производимые фондом социального страхования Российской Федерации в 2010 году.</w:t>
      </w:r>
    </w:p>
    <w:p w:rsidR="00A41B1D" w:rsidRDefault="00A41B1D" w:rsidP="00A41B1D">
      <w:pPr>
        <w:tabs>
          <w:tab w:val="left" w:pos="1680"/>
        </w:tabs>
        <w:rPr>
          <w:rFonts w:ascii="Times New Roman" w:hAnsi="Times New Roman"/>
          <w:sz w:val="26"/>
          <w:szCs w:val="26"/>
        </w:rPr>
      </w:pPr>
      <w:r w:rsidRPr="003A2D64">
        <w:rPr>
          <w:rFonts w:ascii="Times New Roman" w:hAnsi="Times New Roman"/>
          <w:sz w:val="26"/>
          <w:szCs w:val="26"/>
        </w:rPr>
        <w:t>При обязательном страховании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47"/>
        <w:gridCol w:w="4253"/>
        <w:gridCol w:w="2800"/>
      </w:tblGrid>
      <w:tr w:rsidR="00A41B1D" w:rsidRPr="00AF6486" w:rsidTr="00AF6486">
        <w:tc>
          <w:tcPr>
            <w:tcW w:w="671" w:type="dxa"/>
            <w:vAlign w:val="center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</w:p>
        </w:tc>
        <w:tc>
          <w:tcPr>
            <w:tcW w:w="1847" w:type="dxa"/>
            <w:vAlign w:val="center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4253" w:type="dxa"/>
            <w:vAlign w:val="center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2800" w:type="dxa"/>
            <w:vAlign w:val="center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 правовые акты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обие по временной 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рудоспос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и заболевании или травме застрах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нного, в том числе в связи с опе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ей по искусственному прерыванию беременности или осуществление эк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тракорпорального оплодотворения –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лата пособия за счет средств Фонда производится с третьего дня 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в остальных случаях –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первого дня нетрудоспособности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при страховом стаже 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о 5 лет – 60% (предельная сумма -20750 руб. в месяц),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т 5 до 8 лет – 80% (предельная сумма -27666 руб. в месяц),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8 и более лет -  100 % среднего зар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тка, (предельная сумма -34583 руб.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месяц.)</w:t>
            </w:r>
          </w:p>
          <w:p w:rsidR="00A41B1D" w:rsidRPr="00AF6486" w:rsidRDefault="000A4657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195.55pt;margin-top:-46.65pt;width:147.75pt;height:25.5pt;z-index:251666432" stroked="f">
                  <v:textbox>
                    <w:txbxContent>
                      <w:p w:rsidR="00D319C5" w:rsidRPr="004E7BF9" w:rsidRDefault="00D319C5" w:rsidP="000522B5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</w:t>
                        </w:r>
                      </w:p>
                    </w:txbxContent>
                  </v:textbox>
                </v:shape>
              </w:pic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астрахованному лицу, имеющему страховой стаж менее 6 месяцев  - в размере, не превышающем за полный календарный месяц минимального размера оплаты труда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Трудовой кодекс РФ (ст.183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З от 16.07. 1999 № 165-ФЗ «Об основах обяз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ьного социального страхования»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29.12.2006  № 255-ФЗ «Об обязательном соц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льном страховании на случай временной  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удоспособности и в связи  с материнством» (ст.ст. 3, 7, 14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с изменениями, внес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ми Федеральным з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ном                          от 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24.07.2009 № 213-ФЗ)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обие по б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еменности и родам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ля женщин, работающих по тру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вым договорам –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размере 100 % среднего заработка (предельная су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ма -34583 руб. в месяц.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ля женщин, уволенных в связи с л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к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видацией организаций –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412,08  ру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лей в месяц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астрахованной женщине, имеющей страховой стаж менее 6 месяцев  - в размере, не превышающем за полный календарный месяц минимального размера оплаты труда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довой кодекс Р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ийской Федерации (ст. 255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19.05.1995 № 81-ФЗ «О государственных по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ях гражданам, им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ю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щим детей» (с изме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ми, внесенными Ф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еральным законом                          от 24.07.2009 № 213-ФЗ) (ст. 8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29.12.2006 № 255-ФЗ «Об обязательном соц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льном страховании на случай временной  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удоспособности и в связи  с материнством» (ст. 11) (с изменениями, внесенными Федера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м законом                          от  24.07.2009 № 213-ФЗ)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обие при усыновлении ребенка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размере среднего заработка,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предельная сумма пособия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34583 ру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й в месяц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(определяется по пр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ам, установленным для выплаты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обия по беременности и родам)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довой кодекс Р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ийской Федерации (ст. 257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рядок предоставления отпусков работникам, усыновившим ребенка, утвержденный По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влением Правитель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 Российской Феде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и от 11.10.2001 № 719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диноврем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е пособие женщинам, вставшим на учет в ме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цинских уч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дениях в р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ие сроки б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менности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412,08  рублей в месяц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(при постан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ке на учет в медицинских учрежде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х до 12 недель беременности)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19.05.1995 № 81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 государственных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обиях гражданам, имеющим детей»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с изменениями, внес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ми Федеральным з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ном от 24.07.2009 № </w:t>
            </w:r>
            <w:r w:rsidR="000A4657"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52" type="#_x0000_t202" style="position:absolute;margin-left:-14.1pt;margin-top:-35.1pt;width:147.75pt;height:25.5pt;z-index:251667456;mso-position-horizontal-relative:text;mso-position-vertical-relative:text" stroked="f">
                  <v:textbox>
                    <w:txbxContent>
                      <w:p w:rsidR="00D319C5" w:rsidRPr="004E7BF9" w:rsidRDefault="00D319C5" w:rsidP="000522B5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</w:t>
                        </w:r>
                      </w:p>
                    </w:txbxContent>
                  </v:textbox>
                </v:shape>
              </w:pict>
            </w:r>
            <w:r w:rsidRPr="00AF6486">
              <w:rPr>
                <w:rFonts w:ascii="Times New Roman" w:hAnsi="Times New Roman"/>
                <w:sz w:val="24"/>
                <w:szCs w:val="24"/>
              </w:rPr>
              <w:t>213-ФЗ) (ст. 10)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диноврем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е пособие при рождении ребенка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0988, 85 рублей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19.05.1995 № 81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 государственных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обиях гражданам, имеющим детей»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с изменениями, внес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ми Федеральным з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коном                          от 24.07.2009 № 213-ФЗ) (ст. 12)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жемесячное пособие по у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у за ребенком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Для лиц, </w:t>
            </w:r>
            <w:r w:rsidRPr="00AF648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лежащих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бязательному социальному страхованию-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размере 40 % среднего заработка,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 не менее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2060,41 руб.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по уходу за первым 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бенком и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4120.82 ру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. по уходу за в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ым ребенком и последующими де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Предельная сумма пособия составляет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3833,33 руб. в месяц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ля матерей, уволенных в период 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уска по уходу за ребенком в связи с ликвидацией организаций, прекращ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ем физическими лицами деятель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и в качестве индивидуальных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инимателей, прекращением пол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чий частными нотариусами и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ращением статуса адвоката – 40 % среднего заработка, но не менее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2060,41 руб.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по уходу за первым 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бенком и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4 120,82  руб.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по уходу за вторым ребенком и последующими детьми, и не более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8 241,64 ру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. за полный календарный месяц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Для лиц, </w:t>
            </w:r>
            <w:r w:rsidRPr="00AF6486">
              <w:rPr>
                <w:rFonts w:ascii="Times New Roman" w:hAnsi="Times New Roman"/>
                <w:sz w:val="24"/>
                <w:szCs w:val="24"/>
                <w:u w:val="single"/>
              </w:rPr>
              <w:t>не подлежащих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обязатель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му социальному страхованию –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 р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е 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060,41 руб.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о уходу за первым 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енком и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120,82 руб.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о уходу за вторым 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енком и последующими детьми.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довой кодекс Р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ийской Федерации (ст. 256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29.12.2006 № 255-ФЗ «Об обязательном соц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льном страховании на случай временной  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удоспособности и в связи  с материнством»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ст. 11.2) (с изменен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и, внесенными Фе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льным законом                          от  24.07.2009 № 213-ФЗ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19.05.1995 № 81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 государственных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обиях гражданам, имеющим детей»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с изменениями, внес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ми Федеральным з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коном                          от  24.07.2009 № 213-ФЗ) (ст. 15)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оциальное 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обие на пог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ение или в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щение ст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сти гар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ированного перечня услуг по погребению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В размере, равном стоимости услуг, предоставляемых согласно гаран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ро</w:t>
            </w:r>
            <w:r w:rsidR="000A4657"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3" type="#_x0000_t202" style="position:absolute;margin-left:197.05pt;margin-top:-36.6pt;width:147.75pt;height:25.5pt;z-index:251668480;mso-position-horizontal-relative:text;mso-position-vertical-relative:text" stroked="f">
                  <v:textbox>
                    <w:txbxContent>
                      <w:p w:rsidR="00D319C5" w:rsidRPr="004E7BF9" w:rsidRDefault="00D319C5" w:rsidP="000522B5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</w:t>
                        </w:r>
                      </w:p>
                    </w:txbxContent>
                  </v:textbox>
                </v:shape>
              </w:pic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нному перечню услуг по погре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нию, но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е превышающем 4000 ру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лей.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2.01.1996 № 8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 погребении и пох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онном деле»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в ред. Федерального закона от 03.12.2008 № 238-ФЗ, от  24.07.2009 № 213-ФЗ) (ст. 10)</w:t>
            </w:r>
          </w:p>
        </w:tc>
      </w:tr>
      <w:tr w:rsidR="00A41B1D" w:rsidRPr="00AF6486" w:rsidTr="00AF6486">
        <w:tc>
          <w:tcPr>
            <w:tcW w:w="6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7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плата че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ех выходных дополните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ых дней в м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яц одному из работающих родителей (опекуну, по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ителю) по уходу за де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и-инвалидами</w:t>
            </w:r>
          </w:p>
        </w:tc>
        <w:tc>
          <w:tcPr>
            <w:tcW w:w="4253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размере среднего заработка</w:t>
            </w:r>
          </w:p>
        </w:tc>
        <w:tc>
          <w:tcPr>
            <w:tcW w:w="280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довой кодекс Р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ийской Федерации (ст. 262);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 24.07.2009 № 213-ФЗ «О внесении изменений в отдельные законо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ьные акты РФ  и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знании утратившим силу отдельных законо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ьных актов  (отд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х положений зако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ательных актов в связи с принятием Федера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го закона «О страх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ых взносах в Пенси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й фонд РФ, Фонд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го страхования РФ, Федерального  ф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а обязательного  ме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нского страхования и территориальных ф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в обязательного  м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ицинского страх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» (ч 17.ст.37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азъяснение «О порядке предоставления и оп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ы дополнительных 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ы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ходных дней в месяц одному из работающих родителей (опекуну,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ечителю) для ухода за детьми – инвалидами», утвержденное постан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ем Министерства труда и социального развития Российской Федерации и Фонда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го страхования Российской Федерации от 04.04.2000 № 26/34 (пункт 10)</w:t>
            </w:r>
          </w:p>
        </w:tc>
      </w:tr>
    </w:tbl>
    <w:p w:rsidR="00A41B1D" w:rsidRDefault="00A41B1D" w:rsidP="00A41B1D">
      <w:pPr>
        <w:tabs>
          <w:tab w:val="left" w:pos="1680"/>
        </w:tabs>
        <w:spacing w:after="0"/>
        <w:rPr>
          <w:rFonts w:ascii="Times New Roman" w:hAnsi="Times New Roman"/>
          <w:sz w:val="26"/>
          <w:szCs w:val="26"/>
        </w:rPr>
      </w:pPr>
    </w:p>
    <w:p w:rsidR="000522B5" w:rsidRPr="000522B5" w:rsidRDefault="000522B5" w:rsidP="000522B5">
      <w:pPr>
        <w:tabs>
          <w:tab w:val="left" w:pos="1680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0522B5" w:rsidRDefault="00A41B1D" w:rsidP="00A41B1D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A628D1">
        <w:rPr>
          <w:rFonts w:ascii="Times New Roman" w:hAnsi="Times New Roman"/>
          <w:b/>
          <w:i/>
          <w:sz w:val="26"/>
          <w:szCs w:val="26"/>
        </w:rPr>
        <w:t xml:space="preserve">Обязательное социальное страхование от несчастных случаев на производстве </w:t>
      </w:r>
    </w:p>
    <w:p w:rsidR="00A41B1D" w:rsidRDefault="00A41B1D" w:rsidP="00A41B1D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A628D1">
        <w:rPr>
          <w:rFonts w:ascii="Times New Roman" w:hAnsi="Times New Roman"/>
          <w:b/>
          <w:i/>
          <w:sz w:val="26"/>
          <w:szCs w:val="26"/>
        </w:rPr>
        <w:t>и профессиональных заболеваний</w:t>
      </w:r>
    </w:p>
    <w:p w:rsidR="000522B5" w:rsidRDefault="000522B5" w:rsidP="00A41B1D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2416"/>
        <w:gridCol w:w="3871"/>
        <w:gridCol w:w="2670"/>
      </w:tblGrid>
      <w:tr w:rsidR="00A41B1D" w:rsidRPr="00AF6486" w:rsidTr="00AF6486">
        <w:tc>
          <w:tcPr>
            <w:tcW w:w="614" w:type="dxa"/>
          </w:tcPr>
          <w:p w:rsidR="00A41B1D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обие по врем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й нетрудоспос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сти</w:t>
            </w:r>
          </w:p>
        </w:tc>
        <w:tc>
          <w:tcPr>
            <w:tcW w:w="38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За весь период временной нетр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оспособност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до выздоровления или установления стойкой утраты профессиональной трудоспособ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сти –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размере 100 % среднего з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работк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исчисленного в соотв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вии с законодательством Росс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й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ой Федерации о пособиях по временной нетрудоспособности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(без ограничения максимальным размером)</w:t>
            </w:r>
          </w:p>
        </w:tc>
        <w:tc>
          <w:tcPr>
            <w:tcW w:w="267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24.07.1998 № 125-ФЗ «Об обязательном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м страховании от несчастных случаев на производстве и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фессиональных забо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ний» (ст.ст. 9, 15)</w:t>
            </w:r>
          </w:p>
        </w:tc>
      </w:tr>
      <w:tr w:rsidR="00A41B1D" w:rsidRPr="00AF6486" w:rsidTr="00AF6486">
        <w:tc>
          <w:tcPr>
            <w:tcW w:w="614" w:type="dxa"/>
          </w:tcPr>
          <w:p w:rsidR="00A41B1D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="00A41B1D" w:rsidRPr="00AF6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диновременная страховая выплата</w:t>
            </w:r>
          </w:p>
        </w:tc>
        <w:tc>
          <w:tcPr>
            <w:tcW w:w="38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етс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в соответствии со степенью утраты застрахованным профессиональной трудоспособ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сходя из суммы                      64400  руб.</w:t>
            </w:r>
          </w:p>
        </w:tc>
        <w:tc>
          <w:tcPr>
            <w:tcW w:w="267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24.07.1998  № 125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б обязательном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м страховании от несчастных случаев на производстве и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фессиональных забо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ний» (ст. 11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28.11.2009 № 292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 бюджете Фонда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го страхования Российской Федерации на 2010 год и на пла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ый период 2011 и 2012 годов»  (ст. 7)</w:t>
            </w:r>
          </w:p>
        </w:tc>
      </w:tr>
      <w:tr w:rsidR="000522B5" w:rsidRPr="00AF6486" w:rsidTr="00AF6486">
        <w:trPr>
          <w:trHeight w:val="4702"/>
        </w:trPr>
        <w:tc>
          <w:tcPr>
            <w:tcW w:w="614" w:type="dxa"/>
          </w:tcPr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</w:tcPr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жемесячная ст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овая выплата</w:t>
            </w:r>
          </w:p>
        </w:tc>
        <w:tc>
          <w:tcPr>
            <w:tcW w:w="3871" w:type="dxa"/>
          </w:tcPr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ется как доля среднего месячного заработка застрах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анного, исчисленная в соотве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вии со степенью утраты им профессиональной трудоспос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ости, но не свыше 49 520 руб.</w:t>
            </w:r>
          </w:p>
        </w:tc>
        <w:tc>
          <w:tcPr>
            <w:tcW w:w="2670" w:type="dxa"/>
          </w:tcPr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от 24.07.1998  № 125-ФЗ</w:t>
            </w:r>
          </w:p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б обязательном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м страховании от несчастных случаев на производстве и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фессиональных забо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ний» (ст. 12)</w:t>
            </w:r>
          </w:p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едеральный закон 28.11.2009 № 292-ФЗ</w:t>
            </w:r>
          </w:p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«О бюджете Фонда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го страхования Российской Федерации на 2010 год и на пла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ый период 2011 и</w:t>
            </w:r>
          </w:p>
          <w:p w:rsidR="000522B5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2012 годов»  (ст. 7)</w:t>
            </w:r>
          </w:p>
        </w:tc>
      </w:tr>
      <w:tr w:rsidR="00A41B1D" w:rsidRPr="00AF6486" w:rsidTr="00AF6486">
        <w:tc>
          <w:tcPr>
            <w:tcW w:w="614" w:type="dxa"/>
          </w:tcPr>
          <w:p w:rsidR="00A41B1D" w:rsidRPr="00AF6486" w:rsidRDefault="000522B5" w:rsidP="00AF6486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="00A41B1D" w:rsidRPr="00AF64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ополнительные расходы на медиц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кую, социальную и профессиональную реабилитацию 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радавших: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) лечение застра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нного лица, осущ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вляемое на т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итории Российской Федерации не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редственно после произошедшего 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елого несчастного случая на произв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ве до восстан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ения трудоспос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сти или устан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ения стойкой у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аты професс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альной трудос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собности, 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) на приобретение лекарств, изделий медицинского наз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ения и индивидуа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го ухода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3) на посторонний специальный ме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цинский уход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4) на посторонний специальный бы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ой уход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5) на медицинскую реабилитацию з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рахованного лица в организациях, ок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зывающих санат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-курортные услуги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6) на оплату отпу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 (сверх ежегодного оплачиваемого 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уска, установл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законодательс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ом Российской Ф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ерации) застра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нного лица на весь период лечения и 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ату проезда к м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у лечения и обр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7) на оплату рас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ов на изготовление и ремонт протезов, протезно-ортопедических 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елий, ортезов, обеспечение тех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ескими средствами реабилитации и их ремонт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8) на обеспечение транспортным средством (автом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илем необходимой модификации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9) на текущий 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нт транспорт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средства и го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е-смазочные ма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иалы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0) на капитальный ремонт транспо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го средства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1) профессиона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ое обучение (пе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чение)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2) Оплата расходов на проезд застра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нного лица для 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учения отдельных видов медицинской и социальной реаб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тации, а в случае необходимости и на проезд сопров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ающего его лица</w:t>
            </w:r>
          </w:p>
        </w:tc>
        <w:tc>
          <w:tcPr>
            <w:tcW w:w="3871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о счетам на оплату лечения застрахованного лица с прил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жением копий лицевых счетов соответствующих расходов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а основании договора с медицинской организацией;</w:t>
            </w:r>
          </w:p>
          <w:p w:rsidR="00A41B1D" w:rsidRPr="00AF6486" w:rsidRDefault="000A4657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pict>
                <v:shape id="_x0000_s1054" type="#_x0000_t202" style="position:absolute;left:0;text-align:left;margin-left:170.95pt;margin-top:-85.8pt;width:147.75pt;height:25.5pt;z-index:251669504" stroked="f">
                  <v:textbox>
                    <w:txbxContent>
                      <w:p w:rsidR="00D319C5" w:rsidRPr="004E7BF9" w:rsidRDefault="00D319C5" w:rsidP="000522B5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2</w:t>
                        </w:r>
                      </w:p>
                    </w:txbxContent>
                  </v:textbox>
                </v:shape>
              </w:pic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утем выплаты соответс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ующих денежных сумм застр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хованному лицу по мере приобр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ения им лекарств, изделий м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ицинского назначения и индив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уального уход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на основании 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ептов  или копий рецептов, если они подлежат изъятию, товарных и кассовых чеков аптечных уч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ж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ений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900 рублей в месяц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225 рублей в месяц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ется путем опл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ы расходов на лечение, прож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ание и питание застрахованн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го, а в случае необходимости – расходов на проживание на тех же условиях, что и для застр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хованного лица, и питание с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ровождающего его лиц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на 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вании договоров, заключаемых страховщиком с указанными орг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зациями на конкурсной основе в установленном порядке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размере среднего заработк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исчисленного в порядке, устан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ном статьей 139 Трудового к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екса Российской Федерации для оплаты отпусков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 основании государственных контрактов (договоров)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зак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ю</w:t>
            </w: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чаемых в соответствии с законо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ьством Российской Федерации о размещении заказов на поставки товаров, выполнение работ, оказ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е услуг для государственных или муниципальных нужд с рас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оженными на территории Росс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й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ой Федерации организациями (индивидуальными предприним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ми), имеющими лицензии на соответствующие виды деятель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A41B1D" w:rsidRPr="00AF6486" w:rsidRDefault="000A4657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5" type="#_x0000_t202" style="position:absolute;left:0;text-align:left;margin-left:172.45pt;margin-top:-198.45pt;width:147.75pt;height:25.5pt;z-index:251670528" stroked="f">
                  <v:textbox>
                    <w:txbxContent>
                      <w:p w:rsidR="00D319C5" w:rsidRPr="004E7BF9" w:rsidRDefault="00D319C5" w:rsidP="000522B5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2</w:t>
                        </w:r>
                      </w:p>
                    </w:txbxContent>
                  </v:textbox>
                </v:shape>
              </w:pic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ется с учетом з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рат на транспортировку, хр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ение и предпродажную подг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овку в порядке и на условиях, установленных в Российской Ф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ерации для бесплатного или льготного обеспечения инвал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на основании договора между страховщиком, производителем (поставщиком) транспортного средства и застрахованным лицом о приобретении застрахованным лицом транспортного средства и оплате его стоимости страховщ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ком. Отбор производителей (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щиков) транспортных средств осуществляется страховщиком на конкурсной основе в установл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м порядке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ется путем в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латы застрахованному лицу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имеющему транспортное средство и не имеющему противопоказаний к его вождению,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жегодно равн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ми частями ежеквартально д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ежной компенсации в размере 835 рублей в год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о фактической его стоим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и, но не более 30 процентов стоимости автомобиля или 50 процентов стоимости моток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ляск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определяемой исходя из фактически сложившихся цен в соответствующем субъекте Р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ийской Федерации на дату пр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дения ремонта.</w:t>
            </w:r>
          </w:p>
          <w:p w:rsidR="00A41B1D" w:rsidRPr="00AF6486" w:rsidRDefault="000A4657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6" type="#_x0000_t202" style="position:absolute;left:0;text-align:left;margin-left:173.95pt;margin-top:-45.9pt;width:147.75pt;height:25.5pt;z-index:251671552" stroked="f">
                  <v:textbox>
                    <w:txbxContent>
                      <w:p w:rsidR="00D319C5" w:rsidRPr="004E7BF9" w:rsidRDefault="00D319C5" w:rsidP="000522B5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2</w:t>
                        </w:r>
                      </w:p>
                    </w:txbxContent>
                  </v:textbox>
                </v:shape>
              </w:pic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11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в соответствии с договорам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заключаемыми страховщиком в пользу застрахованного лица с расположенными на территории Российской Федерации образ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ьными учреждениями (орга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зациями) профессионального и 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олнительного образования, имеющими лицензию на осуще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ление образовательной дея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сти и прошедшими аккреди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ю в установленном порядке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ится путем возм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щени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застрахованному лицу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 произведенных р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ходов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подтвержденных проезд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ы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и документами, а в случаях, у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вленных настоящим Положе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ем, также иными документами,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бо путем предоставлени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зас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хованному лицу 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роездных док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мен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, приобретаемых страх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щиком на основании договора с организацией, осуществляющей реализацию проездных докум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2670" w:type="dxa"/>
          </w:tcPr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4.07.1998  № 125-ФЗ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«Об обязательном 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циальном страховании от несчастных случаев на производстве и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фессиональных забо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аний.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п.п. 3 п. 1 и п. 2 ст. 8)</w:t>
            </w:r>
          </w:p>
          <w:p w:rsidR="00A41B1D" w:rsidRPr="00AF6486" w:rsidRDefault="00A41B1D" w:rsidP="00AF648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жение об оплате дополнительных р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ходов на медицинскую, социальную и проф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иональную реаби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ацию застрахованных лиц, получивших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реждение здоровья вследствие несчастных случаев на производ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е и профессиональных заболеваний, утв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жденное постанов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ем Правительства Российской Федерации от 15.05.2006 № 286</w:t>
            </w:r>
          </w:p>
        </w:tc>
      </w:tr>
    </w:tbl>
    <w:p w:rsidR="00A41B1D" w:rsidRPr="00A628D1" w:rsidRDefault="00A41B1D" w:rsidP="00A41B1D">
      <w:pPr>
        <w:tabs>
          <w:tab w:val="left" w:pos="168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41B1D" w:rsidRDefault="00A41B1D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A41B1D">
      <w:pPr>
        <w:spacing w:after="0"/>
        <w:rPr>
          <w:rFonts w:ascii="Times New Roman" w:hAnsi="Times New Roman"/>
          <w:sz w:val="26"/>
          <w:szCs w:val="26"/>
        </w:rPr>
      </w:pPr>
    </w:p>
    <w:p w:rsidR="00457845" w:rsidRPr="000E5009" w:rsidRDefault="00457845" w:rsidP="00457845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0E5009">
        <w:rPr>
          <w:rFonts w:ascii="Times New Roman" w:hAnsi="Times New Roman"/>
          <w:b/>
          <w:i/>
          <w:sz w:val="26"/>
          <w:szCs w:val="26"/>
        </w:rPr>
        <w:lastRenderedPageBreak/>
        <w:t>2. Расчет величины прожиточного минимума для основных социально-демографических групп РФ</w:t>
      </w: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Расчет величины продовольственной корзины</w:t>
      </w:r>
    </w:p>
    <w:p w:rsidR="00457845" w:rsidRDefault="00457845" w:rsidP="0045784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аем стоимость продовольственной корзины в соответствии с 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овленным уровнем цен и нормативной величиной потребления для разных групп населения (табл.1 – табл.6). Результаты расчетов представим в табличной форме (табл.7).</w:t>
      </w:r>
    </w:p>
    <w:p w:rsidR="00457845" w:rsidRDefault="00457845" w:rsidP="0045784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СТОИМОСТИ МИНИМАЛЬНЫХ НАБОРОВ ПРОДУКТОВ ПИТАНИЯ ДЛЯ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4578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ОНЫ</w:t>
      </w:r>
      <w:r w:rsidRPr="004578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ЖИВАНИЯ</w:t>
      </w: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ИЮЛЬ 2010 года</w:t>
      </w:r>
    </w:p>
    <w:p w:rsidR="00457845" w:rsidRDefault="00457845" w:rsidP="00457845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57845" w:rsidRDefault="00457845" w:rsidP="0045784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8F4D7D" w:rsidRDefault="00457845" w:rsidP="0045784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57845">
        <w:rPr>
          <w:rFonts w:ascii="Times New Roman" w:hAnsi="Times New Roman"/>
          <w:i/>
          <w:sz w:val="26"/>
          <w:szCs w:val="26"/>
        </w:rPr>
        <w:t>Для мужчин трудоспособного возраста</w:t>
      </w:r>
    </w:p>
    <w:p w:rsidR="008F4D7D" w:rsidRPr="008F4D7D" w:rsidRDefault="008F4D7D" w:rsidP="008F4D7D">
      <w:pPr>
        <w:tabs>
          <w:tab w:val="left" w:pos="394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055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1881"/>
        <w:gridCol w:w="1959"/>
        <w:gridCol w:w="1323"/>
      </w:tblGrid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)</w:t>
            </w:r>
            <w:r w:rsidR="002E7F22" w:rsidRPr="00AF6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-представителя</w:t>
            </w: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руб. в год</w:t>
            </w:r>
          </w:p>
        </w:tc>
      </w:tr>
      <w:tr w:rsidR="008F4D7D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687" w:type="dxa"/>
            <w:gridSpan w:val="4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продуктов питания</w:t>
            </w:r>
          </w:p>
        </w:tc>
        <w:tc>
          <w:tcPr>
            <w:tcW w:w="1323" w:type="dxa"/>
          </w:tcPr>
          <w:p w:rsidR="008F4D7D" w:rsidRPr="00AF6486" w:rsidRDefault="00217ACB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854</w:t>
            </w:r>
            <w:r w:rsidR="00B36A2D"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крупы (кроме риса)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9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0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2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40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ашенная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</w:t>
            </w:r>
            <w:r w:rsidR="006A2A6C" w:rsidRPr="00AF6486">
              <w:rPr>
                <w:rFonts w:ascii="Times New Roman" w:hAnsi="Times New Roman"/>
                <w:sz w:val="24"/>
                <w:szCs w:val="24"/>
              </w:rPr>
              <w:t xml:space="preserve"> и помидоры свежие и соленые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Фрукты </w:t>
            </w:r>
            <w:r w:rsidR="002E7F22" w:rsidRPr="00AF6486">
              <w:rPr>
                <w:rFonts w:ascii="Times New Roman" w:hAnsi="Times New Roman"/>
                <w:sz w:val="24"/>
                <w:szCs w:val="24"/>
              </w:rPr>
              <w:t>свежие, кг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8,6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7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959" w:type="dxa"/>
          </w:tcPr>
          <w:p w:rsidR="008F4D7D" w:rsidRPr="00AF6486" w:rsidRDefault="000A465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26" type="#_x0000_t202" style="position:absolute;left:0;text-align:left;margin-left:8.05pt;margin-top:-32.85pt;width:147.75pt;height:25.5pt;z-index:251643904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</w:t>
                        </w:r>
                      </w:p>
                    </w:txbxContent>
                  </v:textbox>
                </v:shape>
              </w:pict>
            </w:r>
            <w:r w:rsidR="002E7F22"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,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42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3,0</w:t>
            </w:r>
          </w:p>
        </w:tc>
        <w:tc>
          <w:tcPr>
            <w:tcW w:w="1959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23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3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одукты, 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10,0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23" w:type="dxa"/>
          </w:tcPr>
          <w:p w:rsidR="008F4D7D" w:rsidRPr="00AF6486" w:rsidRDefault="00217ACB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</w:t>
            </w:r>
            <w:r w:rsidR="004A6479" w:rsidRPr="00AF6486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0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6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80,0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арин и др.жиры, 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6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ргарин и др. жиры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62,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6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70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6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6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</w:tr>
      <w:tr w:rsidR="006A2A6C" w:rsidRPr="00AF6486" w:rsidTr="00AF6486">
        <w:trPr>
          <w:jc w:val="center"/>
        </w:trPr>
        <w:tc>
          <w:tcPr>
            <w:tcW w:w="540" w:type="dxa"/>
          </w:tcPr>
          <w:p w:rsidR="008F4D7D" w:rsidRPr="00AF6486" w:rsidRDefault="008F4D7D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6" w:type="dxa"/>
          </w:tcPr>
          <w:p w:rsidR="008F4D7D" w:rsidRPr="00AF6486" w:rsidRDefault="002E7F22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70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81" w:type="dxa"/>
          </w:tcPr>
          <w:p w:rsidR="008F4D7D" w:rsidRPr="00AF6486" w:rsidRDefault="006A2A6C" w:rsidP="00AF6486">
            <w:pPr>
              <w:tabs>
                <w:tab w:val="left" w:pos="3945"/>
              </w:tabs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59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23" w:type="dxa"/>
          </w:tcPr>
          <w:p w:rsidR="008F4D7D" w:rsidRPr="00AF6486" w:rsidRDefault="004A6479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:rsidR="001F5FA8" w:rsidRDefault="001F5FA8" w:rsidP="009D4855">
      <w:pPr>
        <w:rPr>
          <w:rFonts w:ascii="Times New Roman" w:hAnsi="Times New Roman"/>
          <w:sz w:val="26"/>
          <w:szCs w:val="26"/>
        </w:rPr>
      </w:pPr>
    </w:p>
    <w:p w:rsidR="009D4855" w:rsidRDefault="009D4855" w:rsidP="009D485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аблица 2</w:t>
      </w:r>
    </w:p>
    <w:p w:rsidR="009D4855" w:rsidRDefault="009D4855" w:rsidP="009D485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57845">
        <w:rPr>
          <w:rFonts w:ascii="Times New Roman" w:hAnsi="Times New Roman"/>
          <w:i/>
          <w:sz w:val="26"/>
          <w:szCs w:val="26"/>
        </w:rPr>
        <w:t xml:space="preserve">Для </w:t>
      </w:r>
      <w:r>
        <w:rPr>
          <w:rFonts w:ascii="Times New Roman" w:hAnsi="Times New Roman"/>
          <w:i/>
          <w:sz w:val="26"/>
          <w:szCs w:val="26"/>
        </w:rPr>
        <w:t>женщин</w:t>
      </w:r>
      <w:r w:rsidRPr="00457845">
        <w:rPr>
          <w:rFonts w:ascii="Times New Roman" w:hAnsi="Times New Roman"/>
          <w:i/>
          <w:sz w:val="26"/>
          <w:szCs w:val="26"/>
        </w:rPr>
        <w:t xml:space="preserve"> трудоспособного возраста</w:t>
      </w:r>
    </w:p>
    <w:p w:rsidR="009D4855" w:rsidRPr="008F4D7D" w:rsidRDefault="009D4855" w:rsidP="009D4855">
      <w:pPr>
        <w:tabs>
          <w:tab w:val="left" w:pos="394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055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1881"/>
        <w:gridCol w:w="1959"/>
        <w:gridCol w:w="1323"/>
      </w:tblGrid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д товара (услуги) </w:t>
            </w:r>
            <w:r w:rsidR="0075732B" w:rsidRPr="00AF64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руб. в год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687" w:type="dxa"/>
            <w:gridSpan w:val="4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продуктов питания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1F5FA8"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3043,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крупы (кроме риса)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  <w:r w:rsidR="009D4855"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5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5</w:t>
            </w:r>
            <w:r w:rsidR="009D4855"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2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36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81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5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2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ашенная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1959" w:type="dxa"/>
          </w:tcPr>
          <w:p w:rsidR="009D4855" w:rsidRPr="00AF6486" w:rsidRDefault="000A465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27" type="#_x0000_t202" style="position:absolute;left:0;text-align:left;margin-left:8.8pt;margin-top:-36.6pt;width:147.75pt;height:25.5pt;z-index:251644928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2</w:t>
                        </w:r>
                      </w:p>
                    </w:txbxContent>
                  </v:textbox>
                </v:shape>
              </w:pict>
            </w:r>
            <w:r w:rsidR="009D4855"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, кг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32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76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1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F5FA8"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2</w:t>
            </w:r>
            <w:r w:rsidR="009D4855"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52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одукты, 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0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9D485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7,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арин и др.жиры, 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ргарин и др. жиры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81" w:type="dxa"/>
          </w:tcPr>
          <w:p w:rsidR="009D4855" w:rsidRPr="00AF6486" w:rsidRDefault="001F5FA8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  <w:r w:rsidR="009D4855" w:rsidRPr="00AF64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2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23" w:type="dxa"/>
          </w:tcPr>
          <w:p w:rsidR="009D4855" w:rsidRPr="00AF6486" w:rsidRDefault="004947E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</w:tr>
      <w:tr w:rsidR="009D4855" w:rsidRPr="00AF6486" w:rsidTr="00AF6486">
        <w:trPr>
          <w:jc w:val="center"/>
        </w:trPr>
        <w:tc>
          <w:tcPr>
            <w:tcW w:w="540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6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70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81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59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23" w:type="dxa"/>
          </w:tcPr>
          <w:p w:rsidR="009D4855" w:rsidRPr="00AF6486" w:rsidRDefault="009D485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:rsidR="009D4855" w:rsidRPr="008F4D7D" w:rsidRDefault="009D4855" w:rsidP="009D4855">
      <w:pPr>
        <w:tabs>
          <w:tab w:val="left" w:pos="3945"/>
        </w:tabs>
        <w:rPr>
          <w:rFonts w:ascii="Times New Roman" w:hAnsi="Times New Roman"/>
          <w:sz w:val="26"/>
          <w:szCs w:val="26"/>
        </w:rPr>
      </w:pPr>
    </w:p>
    <w:p w:rsidR="00A87ED5" w:rsidRDefault="00A87ED5" w:rsidP="00A87ED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аблица 3</w:t>
      </w:r>
    </w:p>
    <w:p w:rsidR="00A87ED5" w:rsidRDefault="00A87ED5" w:rsidP="00A87ED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мужчин-пенсионеров</w:t>
      </w:r>
    </w:p>
    <w:p w:rsidR="00A87ED5" w:rsidRPr="008F4D7D" w:rsidRDefault="00A87ED5" w:rsidP="00A87ED5">
      <w:pPr>
        <w:tabs>
          <w:tab w:val="left" w:pos="394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055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1881"/>
        <w:gridCol w:w="1959"/>
        <w:gridCol w:w="1323"/>
      </w:tblGrid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д товара (услуги) </w:t>
            </w:r>
            <w:r w:rsidR="0075732B" w:rsidRPr="00AF64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руб. в год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687" w:type="dxa"/>
            <w:gridSpan w:val="4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продуктов питания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1616,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959" w:type="dxa"/>
          </w:tcPr>
          <w:p w:rsidR="00A87ED5" w:rsidRPr="00AF6486" w:rsidRDefault="000A465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202" style="position:absolute;left:0;text-align:left;margin-left:8.05pt;margin-top:-35.1pt;width:147.75pt;height:25.5pt;z-index:251645952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3</w:t>
                        </w:r>
                      </w:p>
                    </w:txbxContent>
                  </v:textbox>
                </v:shape>
              </w:pic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крупы (кроме риса)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4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ашен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5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9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8,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арин и др.жир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ргарин и др. жир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84,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:rsidR="00A87ED5" w:rsidRDefault="00A87ED5" w:rsidP="00A87ED5">
      <w:pPr>
        <w:tabs>
          <w:tab w:val="left" w:pos="2925"/>
        </w:tabs>
        <w:rPr>
          <w:rFonts w:ascii="Times New Roman" w:hAnsi="Times New Roman"/>
          <w:sz w:val="26"/>
          <w:szCs w:val="26"/>
        </w:rPr>
      </w:pPr>
    </w:p>
    <w:p w:rsidR="00DD2C2B" w:rsidRDefault="00DD2C2B" w:rsidP="00A87ED5">
      <w:pPr>
        <w:tabs>
          <w:tab w:val="left" w:pos="2925"/>
        </w:tabs>
        <w:rPr>
          <w:rFonts w:ascii="Times New Roman" w:hAnsi="Times New Roman"/>
          <w:sz w:val="26"/>
          <w:szCs w:val="26"/>
        </w:rPr>
      </w:pPr>
    </w:p>
    <w:p w:rsidR="008128F6" w:rsidRDefault="008128F6" w:rsidP="00A41B1D">
      <w:pPr>
        <w:spacing w:after="0"/>
        <w:rPr>
          <w:rFonts w:ascii="Times New Roman" w:hAnsi="Times New Roman"/>
          <w:sz w:val="26"/>
          <w:szCs w:val="26"/>
        </w:rPr>
      </w:pPr>
    </w:p>
    <w:p w:rsidR="00A41B1D" w:rsidRDefault="00A41B1D" w:rsidP="00A41B1D">
      <w:pPr>
        <w:spacing w:after="0"/>
        <w:rPr>
          <w:rFonts w:ascii="Times New Roman" w:hAnsi="Times New Roman"/>
          <w:sz w:val="26"/>
          <w:szCs w:val="26"/>
        </w:rPr>
      </w:pPr>
    </w:p>
    <w:p w:rsidR="00A87ED5" w:rsidRDefault="00A87ED5" w:rsidP="00A87ED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Таблица 4</w:t>
      </w:r>
    </w:p>
    <w:p w:rsidR="00A87ED5" w:rsidRDefault="00A87ED5" w:rsidP="00A87ED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57845">
        <w:rPr>
          <w:rFonts w:ascii="Times New Roman" w:hAnsi="Times New Roman"/>
          <w:i/>
          <w:sz w:val="26"/>
          <w:szCs w:val="26"/>
        </w:rPr>
        <w:t xml:space="preserve">Для </w:t>
      </w:r>
      <w:r>
        <w:rPr>
          <w:rFonts w:ascii="Times New Roman" w:hAnsi="Times New Roman"/>
          <w:i/>
          <w:sz w:val="26"/>
          <w:szCs w:val="26"/>
        </w:rPr>
        <w:t>женщин-пенсионеров</w:t>
      </w:r>
    </w:p>
    <w:p w:rsidR="00DD2C2B" w:rsidRDefault="00DD2C2B" w:rsidP="00A87ED5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055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1881"/>
        <w:gridCol w:w="1959"/>
        <w:gridCol w:w="1323"/>
      </w:tblGrid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д товара (услуги) </w:t>
            </w:r>
            <w:r w:rsidR="0075732B" w:rsidRPr="00AF64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руб. в год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687" w:type="dxa"/>
            <w:gridSpan w:val="4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продуктов питания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1616,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5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крупы (кроме риса)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4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ашен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5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9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8,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арин и др.жир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0A465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29" type="#_x0000_t202" style="position:absolute;left:0;text-align:left;margin-left:8.05pt;margin-top:-31.35pt;width:147.75pt;height:25.5pt;z-index:251646976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ргарин и др. жир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84,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:rsidR="00A87ED5" w:rsidRDefault="00A87ED5" w:rsidP="00A87ED5">
      <w:pPr>
        <w:tabs>
          <w:tab w:val="left" w:pos="3945"/>
        </w:tabs>
        <w:rPr>
          <w:rFonts w:ascii="Times New Roman" w:hAnsi="Times New Roman"/>
          <w:sz w:val="26"/>
          <w:szCs w:val="26"/>
        </w:rPr>
      </w:pPr>
    </w:p>
    <w:p w:rsidR="00A87ED5" w:rsidRDefault="00A87ED5" w:rsidP="00A87ED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</w:p>
    <w:p w:rsidR="00A87ED5" w:rsidRDefault="00A87ED5" w:rsidP="00DD2C2B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57845">
        <w:rPr>
          <w:rFonts w:ascii="Times New Roman" w:hAnsi="Times New Roman"/>
          <w:i/>
          <w:sz w:val="26"/>
          <w:szCs w:val="26"/>
        </w:rPr>
        <w:t>Для</w:t>
      </w:r>
      <w:r w:rsidR="00814917">
        <w:rPr>
          <w:rFonts w:ascii="Times New Roman" w:hAnsi="Times New Roman"/>
          <w:i/>
          <w:sz w:val="26"/>
          <w:szCs w:val="26"/>
        </w:rPr>
        <w:t xml:space="preserve"> детей в возрасте 7 – </w:t>
      </w:r>
      <w:r>
        <w:rPr>
          <w:rFonts w:ascii="Times New Roman" w:hAnsi="Times New Roman"/>
          <w:i/>
          <w:sz w:val="26"/>
          <w:szCs w:val="26"/>
        </w:rPr>
        <w:t>15 лет</w:t>
      </w:r>
    </w:p>
    <w:p w:rsidR="00A87ED5" w:rsidRPr="008F4D7D" w:rsidRDefault="00A87ED5" w:rsidP="00DD2C2B">
      <w:pPr>
        <w:tabs>
          <w:tab w:val="left" w:pos="394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055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1881"/>
        <w:gridCol w:w="1959"/>
        <w:gridCol w:w="1323"/>
      </w:tblGrid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д товара (услуги) </w:t>
            </w:r>
            <w:r w:rsidR="0075732B" w:rsidRPr="00AF64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руб. в год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687" w:type="dxa"/>
            <w:gridSpan w:val="4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продуктов питания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8483,3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крупы (кроме риса)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5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ашен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4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30,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5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7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7,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6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81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59" w:type="dxa"/>
          </w:tcPr>
          <w:p w:rsidR="00A87ED5" w:rsidRPr="00AF6486" w:rsidRDefault="000A465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0" type="#_x0000_t202" style="position:absolute;left:0;text-align:left;margin-left:10.3pt;margin-top:-38.1pt;width:147.75pt;height:25.5pt;z-index:251648000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5</w:t>
                        </w:r>
                      </w:p>
                    </w:txbxContent>
                  </v:textbox>
                </v:shape>
              </w:pic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323" w:type="dxa"/>
          </w:tcPr>
          <w:p w:rsidR="00A87ED5" w:rsidRPr="00AF6486" w:rsidRDefault="00841EB0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30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5,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2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9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4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8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арин и др.жир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ргарин и др. жир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  <w:r w:rsidR="00A87ED5" w:rsidRPr="00AF64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365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:rsidR="00A87ED5" w:rsidRDefault="00A87ED5" w:rsidP="00A87ED5">
      <w:pPr>
        <w:tabs>
          <w:tab w:val="left" w:pos="2925"/>
        </w:tabs>
        <w:rPr>
          <w:rFonts w:ascii="Times New Roman" w:hAnsi="Times New Roman"/>
          <w:sz w:val="26"/>
          <w:szCs w:val="26"/>
        </w:rPr>
      </w:pPr>
    </w:p>
    <w:p w:rsidR="00A87ED5" w:rsidRDefault="00814917" w:rsidP="00A87ED5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A87ED5" w:rsidRDefault="00A87ED5" w:rsidP="00DD2C2B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457845">
        <w:rPr>
          <w:rFonts w:ascii="Times New Roman" w:hAnsi="Times New Roman"/>
          <w:i/>
          <w:sz w:val="26"/>
          <w:szCs w:val="26"/>
        </w:rPr>
        <w:t xml:space="preserve">Для </w:t>
      </w:r>
      <w:r w:rsidR="00814917">
        <w:rPr>
          <w:rFonts w:ascii="Times New Roman" w:hAnsi="Times New Roman"/>
          <w:i/>
          <w:sz w:val="26"/>
          <w:szCs w:val="26"/>
        </w:rPr>
        <w:t>детей в возрасте 0 – 6 лет</w:t>
      </w:r>
    </w:p>
    <w:p w:rsidR="00A87ED5" w:rsidRPr="008F4D7D" w:rsidRDefault="00A87ED5" w:rsidP="00DD2C2B">
      <w:pPr>
        <w:tabs>
          <w:tab w:val="left" w:pos="394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0550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146"/>
        <w:gridCol w:w="1701"/>
        <w:gridCol w:w="1881"/>
        <w:gridCol w:w="1959"/>
        <w:gridCol w:w="1323"/>
      </w:tblGrid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д товара (услуги) </w:t>
            </w:r>
            <w:r w:rsidR="0075732B" w:rsidRPr="00AF64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руб. в год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8687" w:type="dxa"/>
            <w:gridSpan w:val="4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продуктов питания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0554,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крупы (кроме риса)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03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3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6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5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7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ашенн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03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, к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01</w:t>
            </w:r>
          </w:p>
        </w:tc>
        <w:tc>
          <w:tcPr>
            <w:tcW w:w="1881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323" w:type="dxa"/>
          </w:tcPr>
          <w:p w:rsidR="00A87ED5" w:rsidRPr="00AF6486" w:rsidRDefault="0081491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6</w:t>
            </w:r>
            <w:r w:rsidR="000D3971"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59" w:type="dxa"/>
          </w:tcPr>
          <w:p w:rsidR="00A87ED5" w:rsidRPr="00AF6486" w:rsidRDefault="000A4657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left:0;text-align:left;margin-left:10.3pt;margin-top:-33.6pt;width:147.75pt;height:25.5pt;z-index:251650048;mso-position-horizontal-relative:text;mso-position-vertical-relative:text" stroked="f">
                  <v:textbox style="mso-next-textbox:#_x0000_s1032"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6</w:t>
                        </w:r>
                      </w:p>
                    </w:txbxContent>
                  </v:textbox>
                </v:shape>
              </w:pic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2,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</w:t>
            </w:r>
            <w:r w:rsidR="00A87ED5"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68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7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2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A87ED5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65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7,5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75732B" w:rsidRPr="00AF6486">
              <w:rPr>
                <w:rFonts w:ascii="Times New Roman" w:hAnsi="Times New Roman"/>
                <w:i/>
                <w:sz w:val="24"/>
                <w:szCs w:val="24"/>
              </w:rPr>
              <w:t>аа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арин и др.жир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ргарин и др. жиры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  <w:r w:rsidR="00A87ED5" w:rsidRPr="00AF64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,3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03</w:t>
            </w:r>
          </w:p>
        </w:tc>
        <w:tc>
          <w:tcPr>
            <w:tcW w:w="1881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365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323" w:type="dxa"/>
          </w:tcPr>
          <w:p w:rsidR="00A87ED5" w:rsidRPr="00AF6486" w:rsidRDefault="000D3971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,2</w:t>
            </w:r>
          </w:p>
        </w:tc>
      </w:tr>
      <w:tr w:rsidR="00A87ED5" w:rsidRPr="00AF6486" w:rsidTr="00AF6486">
        <w:trPr>
          <w:jc w:val="center"/>
        </w:trPr>
        <w:tc>
          <w:tcPr>
            <w:tcW w:w="540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6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70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881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ind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59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23" w:type="dxa"/>
          </w:tcPr>
          <w:p w:rsidR="00A87ED5" w:rsidRPr="00AF6486" w:rsidRDefault="00A87ED5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</w:tr>
    </w:tbl>
    <w:p w:rsidR="0075732B" w:rsidRDefault="0075732B" w:rsidP="00A87ED5">
      <w:pPr>
        <w:tabs>
          <w:tab w:val="left" w:pos="2925"/>
        </w:tabs>
        <w:rPr>
          <w:rFonts w:ascii="Times New Roman" w:hAnsi="Times New Roman"/>
          <w:sz w:val="26"/>
          <w:szCs w:val="26"/>
        </w:rPr>
      </w:pPr>
    </w:p>
    <w:p w:rsidR="008128F6" w:rsidRDefault="0075732B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A41B1D">
      <w:pPr>
        <w:tabs>
          <w:tab w:val="left" w:pos="2925"/>
        </w:tabs>
        <w:rPr>
          <w:rFonts w:ascii="Times New Roman" w:hAnsi="Times New Roman"/>
          <w:sz w:val="26"/>
          <w:szCs w:val="26"/>
        </w:rPr>
      </w:pPr>
    </w:p>
    <w:p w:rsidR="00A87ED5" w:rsidRDefault="0075732B" w:rsidP="0075732B">
      <w:pPr>
        <w:tabs>
          <w:tab w:val="left" w:pos="292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7</w:t>
      </w:r>
    </w:p>
    <w:p w:rsidR="0075732B" w:rsidRDefault="0075732B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тоговая таблица стоимости производственной корзины, руб.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275"/>
        <w:gridCol w:w="1276"/>
        <w:gridCol w:w="1276"/>
        <w:gridCol w:w="1276"/>
        <w:gridCol w:w="1134"/>
        <w:gridCol w:w="1099"/>
      </w:tblGrid>
      <w:tr w:rsidR="0075732B" w:rsidRPr="00AF6486" w:rsidTr="00AF6486">
        <w:trPr>
          <w:jc w:val="center"/>
        </w:trPr>
        <w:tc>
          <w:tcPr>
            <w:tcW w:w="2694" w:type="dxa"/>
            <w:vMerge w:val="restart"/>
            <w:vAlign w:val="center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прод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к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ов питания</w:t>
            </w:r>
          </w:p>
        </w:tc>
        <w:tc>
          <w:tcPr>
            <w:tcW w:w="7336" w:type="dxa"/>
            <w:gridSpan w:val="6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75732B" w:rsidRPr="00AF6486" w:rsidTr="00AF6486">
        <w:trPr>
          <w:jc w:val="center"/>
        </w:trPr>
        <w:tc>
          <w:tcPr>
            <w:tcW w:w="2694" w:type="dxa"/>
            <w:vMerge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доспособное на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552" w:type="dxa"/>
            <w:gridSpan w:val="2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233" w:type="dxa"/>
            <w:gridSpan w:val="2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75732B" w:rsidRPr="00AF6486" w:rsidTr="00AF6486">
        <w:trPr>
          <w:jc w:val="center"/>
        </w:trPr>
        <w:tc>
          <w:tcPr>
            <w:tcW w:w="2694" w:type="dxa"/>
            <w:vMerge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 7 до 16 лет</w:t>
            </w:r>
          </w:p>
        </w:tc>
        <w:tc>
          <w:tcPr>
            <w:tcW w:w="1099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 0 до 6 лет</w:t>
            </w:r>
          </w:p>
        </w:tc>
      </w:tr>
      <w:tr w:rsidR="00C941F3" w:rsidRPr="00AF6486" w:rsidTr="00AF6486">
        <w:trPr>
          <w:jc w:val="center"/>
        </w:trPr>
        <w:tc>
          <w:tcPr>
            <w:tcW w:w="2694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Хлебные продукты, кг:</w:t>
            </w:r>
          </w:p>
        </w:tc>
        <w:tc>
          <w:tcPr>
            <w:tcW w:w="1275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5732B" w:rsidRPr="00AF6486" w:rsidRDefault="0075732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бовые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Рис 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. крупы (кроме риса)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5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2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3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4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4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2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ртофель, кг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2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вощи и бахчевые, 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 к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шенная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5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 и соленые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е корнеплоды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, кг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6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32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5,2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5,2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30,8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ахар и кондитерские изделия, 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ясопродукты, 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7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7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7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22,6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аранина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42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1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7,5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3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2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60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бопродукты, 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52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94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94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1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олоко и молокопр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укты, 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, кефир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9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306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77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5,6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25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96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4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, штуки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7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8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8,5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7,5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Масло растительное, 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ргарин и др. жиры, </w:t>
            </w:r>
            <w:r w:rsidR="000A4657"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1" type="#_x0000_t202" style="position:absolute;left:0;text-align:left;margin-left:346.45pt;margin-top:-35.1pt;width:147.75pt;height:25.5pt;z-index:251649024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7</w:t>
                        </w:r>
                      </w:p>
                    </w:txbxContent>
                  </v:textbox>
                </v:shape>
              </w:pic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Маргарин и др. жиры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62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2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84,4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84,4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чие продукты, кг: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2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2,5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,2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5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год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8543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3043,5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1616,8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1616,8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8483,3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0554,6</w:t>
            </w:r>
          </w:p>
        </w:tc>
      </w:tr>
      <w:tr w:rsidR="007E26F4" w:rsidRPr="00AF6486" w:rsidTr="00AF6486">
        <w:trPr>
          <w:jc w:val="center"/>
        </w:trPr>
        <w:tc>
          <w:tcPr>
            <w:tcW w:w="269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месяц</w:t>
            </w:r>
          </w:p>
        </w:tc>
        <w:tc>
          <w:tcPr>
            <w:tcW w:w="1275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78,6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20,3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01,4</w:t>
            </w:r>
          </w:p>
        </w:tc>
        <w:tc>
          <w:tcPr>
            <w:tcW w:w="1276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01,4</w:t>
            </w:r>
          </w:p>
        </w:tc>
        <w:tc>
          <w:tcPr>
            <w:tcW w:w="1134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73,6</w:t>
            </w:r>
          </w:p>
        </w:tc>
        <w:tc>
          <w:tcPr>
            <w:tcW w:w="1099" w:type="dxa"/>
          </w:tcPr>
          <w:p w:rsidR="007E26F4" w:rsidRPr="00AF6486" w:rsidRDefault="007E26F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12,9</w:t>
            </w:r>
          </w:p>
        </w:tc>
      </w:tr>
    </w:tbl>
    <w:p w:rsidR="0075732B" w:rsidRDefault="0075732B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0E5009" w:rsidRDefault="000E5009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0E5009" w:rsidRDefault="000E5009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0E5009" w:rsidRDefault="000E5009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0E5009" w:rsidRDefault="000E5009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5732B">
      <w:pPr>
        <w:tabs>
          <w:tab w:val="left" w:pos="2925"/>
        </w:tabs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A41B1D">
      <w:pPr>
        <w:tabs>
          <w:tab w:val="left" w:pos="2925"/>
        </w:tabs>
        <w:rPr>
          <w:rFonts w:ascii="Times New Roman" w:hAnsi="Times New Roman"/>
          <w:i/>
          <w:sz w:val="26"/>
          <w:szCs w:val="26"/>
        </w:rPr>
      </w:pPr>
    </w:p>
    <w:p w:rsidR="00A41B1D" w:rsidRDefault="00A41B1D" w:rsidP="00A41B1D">
      <w:pPr>
        <w:tabs>
          <w:tab w:val="left" w:pos="2925"/>
        </w:tabs>
        <w:rPr>
          <w:rFonts w:ascii="Times New Roman" w:hAnsi="Times New Roman"/>
          <w:i/>
          <w:sz w:val="26"/>
          <w:szCs w:val="26"/>
        </w:rPr>
      </w:pPr>
    </w:p>
    <w:p w:rsidR="000E5009" w:rsidRDefault="000E5009" w:rsidP="000E5009">
      <w:pPr>
        <w:tabs>
          <w:tab w:val="left" w:pos="2925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2 Расчет расходов на непродовольственные товары</w:t>
      </w:r>
    </w:p>
    <w:p w:rsidR="000E5009" w:rsidRDefault="000E5009" w:rsidP="000E5009">
      <w:pPr>
        <w:tabs>
          <w:tab w:val="left" w:pos="29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.2.1. Расчет расходов на непродовольственные товары индивидуального польз</w:t>
      </w:r>
      <w:r>
        <w:rPr>
          <w:rFonts w:ascii="Times New Roman" w:hAnsi="Times New Roman"/>
          <w:i/>
          <w:sz w:val="26"/>
          <w:szCs w:val="26"/>
        </w:rPr>
        <w:t>о</w:t>
      </w:r>
      <w:r>
        <w:rPr>
          <w:rFonts w:ascii="Times New Roman" w:hAnsi="Times New Roman"/>
          <w:i/>
          <w:sz w:val="26"/>
          <w:szCs w:val="26"/>
        </w:rPr>
        <w:t>вания</w:t>
      </w:r>
    </w:p>
    <w:p w:rsidR="000E5009" w:rsidRDefault="000E5009" w:rsidP="000E5009">
      <w:pPr>
        <w:tabs>
          <w:tab w:val="left" w:pos="29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аем расходы на непродовольственные товары для каждой социально-демографической группы, в соответствии с установленными нормативами и выя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уровнем цен.</w:t>
      </w:r>
    </w:p>
    <w:p w:rsidR="000E5009" w:rsidRDefault="000E5009" w:rsidP="000E5009">
      <w:pPr>
        <w:tabs>
          <w:tab w:val="left" w:pos="29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аждой социально-демографической группы составим таблицу для о</w:t>
      </w:r>
      <w:r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еделения нормативных расходов на непродовольственные товары (таблица 8 – 13). Годовой объем потребления непродовольственных товаров личного поль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 рассчитываем исходя из количества товаров по каждой группе и норматив</w:t>
      </w:r>
      <w:r w:rsidR="00696628">
        <w:rPr>
          <w:rFonts w:ascii="Times New Roman" w:hAnsi="Times New Roman"/>
          <w:sz w:val="26"/>
          <w:szCs w:val="26"/>
        </w:rPr>
        <w:t>ного срока износа</w:t>
      </w:r>
      <w:r>
        <w:rPr>
          <w:rFonts w:ascii="Times New Roman" w:hAnsi="Times New Roman"/>
          <w:sz w:val="26"/>
          <w:szCs w:val="26"/>
        </w:rPr>
        <w:t>.</w:t>
      </w:r>
    </w:p>
    <w:p w:rsidR="000E5009" w:rsidRDefault="000E5009" w:rsidP="000E5009">
      <w:pPr>
        <w:tabs>
          <w:tab w:val="left" w:pos="29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расчетов представлены в таблице 14</w:t>
      </w:r>
      <w:r w:rsidR="00B15C9B">
        <w:rPr>
          <w:rFonts w:ascii="Times New Roman" w:hAnsi="Times New Roman"/>
          <w:sz w:val="26"/>
          <w:szCs w:val="26"/>
        </w:rPr>
        <w:t>.</w:t>
      </w:r>
    </w:p>
    <w:p w:rsidR="00B15C9B" w:rsidRDefault="00B15C9B" w:rsidP="000E5009">
      <w:pPr>
        <w:tabs>
          <w:tab w:val="left" w:pos="29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5C9B" w:rsidRDefault="00B15C9B" w:rsidP="00427B11">
      <w:pPr>
        <w:tabs>
          <w:tab w:val="left" w:pos="2925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СТОИМОСТИ МИНИМАЛЬНЫХ НАБОРОВ НЕПРОДОВОЛЬ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Х ТОВАРОВ</w:t>
      </w:r>
    </w:p>
    <w:p w:rsidR="00B15C9B" w:rsidRDefault="00B15C9B" w:rsidP="00B15C9B">
      <w:pPr>
        <w:tabs>
          <w:tab w:val="left" w:pos="29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15C9B" w:rsidRDefault="00B15C9B" w:rsidP="00B15C9B">
      <w:pPr>
        <w:tabs>
          <w:tab w:val="left" w:pos="29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8</w:t>
      </w:r>
    </w:p>
    <w:p w:rsidR="00B15C9B" w:rsidRDefault="00B15C9B" w:rsidP="00B15C9B">
      <w:pPr>
        <w:tabs>
          <w:tab w:val="left" w:pos="29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мужчин трудоспособного возраста</w:t>
      </w:r>
    </w:p>
    <w:p w:rsidR="00427B11" w:rsidRDefault="00427B11" w:rsidP="00B15C9B">
      <w:pPr>
        <w:tabs>
          <w:tab w:val="left" w:pos="29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417"/>
        <w:gridCol w:w="1843"/>
        <w:gridCol w:w="1584"/>
        <w:gridCol w:w="1358"/>
      </w:tblGrid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</w:t>
            </w:r>
            <w:r w:rsidR="00804E9B" w:rsidRPr="00AF6486">
              <w:rPr>
                <w:rFonts w:ascii="Times New Roman" w:hAnsi="Times New Roman"/>
                <w:sz w:val="24"/>
                <w:szCs w:val="24"/>
              </w:rPr>
              <w:t>) -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едст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х цен, руб.</w:t>
            </w: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сть, руб. в год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7821" w:type="dxa"/>
            <w:gridSpan w:val="4"/>
          </w:tcPr>
          <w:p w:rsidR="00B15C9B" w:rsidRPr="00AF6486" w:rsidRDefault="00B15C9B" w:rsidP="00AF6486">
            <w:pPr>
              <w:tabs>
                <w:tab w:val="left" w:pos="315"/>
                <w:tab w:val="left" w:pos="975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непродовольственных товаров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58" w:type="dxa"/>
          </w:tcPr>
          <w:p w:rsidR="00B15C9B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5828,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15C9B" w:rsidRPr="00AF6486" w:rsidRDefault="00C5292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Верхняя </w:t>
            </w:r>
            <w:r w:rsidR="002B3F3A" w:rsidRPr="00AF648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льтовая гру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а, штуки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15C9B" w:rsidRPr="00AF6486" w:rsidRDefault="00C5292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 с меховой п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ежкой</w:t>
            </w:r>
          </w:p>
        </w:tc>
        <w:tc>
          <w:tcPr>
            <w:tcW w:w="1417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23</w:t>
            </w:r>
          </w:p>
        </w:tc>
        <w:tc>
          <w:tcPr>
            <w:tcW w:w="1843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125</w:t>
            </w:r>
          </w:p>
        </w:tc>
        <w:tc>
          <w:tcPr>
            <w:tcW w:w="1584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675,9</w:t>
            </w:r>
          </w:p>
        </w:tc>
        <w:tc>
          <w:tcPr>
            <w:tcW w:w="1358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34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15C9B" w:rsidRPr="00AF6486" w:rsidRDefault="00C5292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</w:t>
            </w:r>
          </w:p>
        </w:tc>
        <w:tc>
          <w:tcPr>
            <w:tcW w:w="1417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22</w:t>
            </w:r>
          </w:p>
        </w:tc>
        <w:tc>
          <w:tcPr>
            <w:tcW w:w="1843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11</w:t>
            </w:r>
          </w:p>
        </w:tc>
        <w:tc>
          <w:tcPr>
            <w:tcW w:w="1584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50,3</w:t>
            </w:r>
          </w:p>
        </w:tc>
        <w:tc>
          <w:tcPr>
            <w:tcW w:w="1358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9,7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15C9B" w:rsidRPr="00AF6486" w:rsidRDefault="00C5292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альто (плащ)</w:t>
            </w:r>
          </w:p>
        </w:tc>
        <w:tc>
          <w:tcPr>
            <w:tcW w:w="1417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14</w:t>
            </w:r>
          </w:p>
        </w:tc>
        <w:tc>
          <w:tcPr>
            <w:tcW w:w="1843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1584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800</w:t>
            </w:r>
          </w:p>
        </w:tc>
        <w:tc>
          <w:tcPr>
            <w:tcW w:w="1358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58,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C5292D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417" w:type="dxa"/>
            <w:vAlign w:val="center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  <w:vAlign w:val="center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403</w:t>
            </w:r>
          </w:p>
        </w:tc>
        <w:tc>
          <w:tcPr>
            <w:tcW w:w="1843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50</w:t>
            </w:r>
          </w:p>
        </w:tc>
        <w:tc>
          <w:tcPr>
            <w:tcW w:w="1584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7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стюм-двойка</w:t>
            </w:r>
          </w:p>
        </w:tc>
        <w:tc>
          <w:tcPr>
            <w:tcW w:w="1417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21</w:t>
            </w:r>
          </w:p>
        </w:tc>
        <w:tc>
          <w:tcPr>
            <w:tcW w:w="1843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1584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750</w:t>
            </w:r>
          </w:p>
        </w:tc>
        <w:tc>
          <w:tcPr>
            <w:tcW w:w="1358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из хлопчато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ажной или смесовой ткани</w:t>
            </w:r>
          </w:p>
        </w:tc>
        <w:tc>
          <w:tcPr>
            <w:tcW w:w="1417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18</w:t>
            </w:r>
          </w:p>
        </w:tc>
        <w:tc>
          <w:tcPr>
            <w:tcW w:w="1843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750</w:t>
            </w:r>
          </w:p>
        </w:tc>
        <w:tc>
          <w:tcPr>
            <w:tcW w:w="1584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61,6</w:t>
            </w:r>
          </w:p>
        </w:tc>
        <w:tc>
          <w:tcPr>
            <w:tcW w:w="1358" w:type="dxa"/>
            <w:vAlign w:val="center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96,2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из полушерстяной ткани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16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50</w:t>
            </w:r>
          </w:p>
        </w:tc>
        <w:tc>
          <w:tcPr>
            <w:tcW w:w="1584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393,6</w:t>
            </w:r>
          </w:p>
        </w:tc>
        <w:tc>
          <w:tcPr>
            <w:tcW w:w="1358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8,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из джинсовой тк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17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50</w:t>
            </w:r>
          </w:p>
        </w:tc>
        <w:tc>
          <w:tcPr>
            <w:tcW w:w="1584" w:type="dxa"/>
          </w:tcPr>
          <w:p w:rsidR="00B15C9B" w:rsidRPr="00AF6486" w:rsidRDefault="00967E0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F15B06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12,6</w:t>
            </w:r>
          </w:p>
        </w:tc>
        <w:tc>
          <w:tcPr>
            <w:tcW w:w="1358" w:type="dxa"/>
          </w:tcPr>
          <w:p w:rsidR="00B15C9B" w:rsidRPr="00AF6486" w:rsidRDefault="00967E0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3,2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жемпер (свитер)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408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00</w:t>
            </w:r>
          </w:p>
        </w:tc>
        <w:tc>
          <w:tcPr>
            <w:tcW w:w="1584" w:type="dxa"/>
          </w:tcPr>
          <w:p w:rsidR="00B15C9B" w:rsidRPr="00AF6486" w:rsidRDefault="00967E0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356,4</w:t>
            </w:r>
          </w:p>
        </w:tc>
        <w:tc>
          <w:tcPr>
            <w:tcW w:w="1358" w:type="dxa"/>
          </w:tcPr>
          <w:p w:rsidR="00B15C9B" w:rsidRPr="00AF6486" w:rsidRDefault="00967E0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1,3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2900A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елье, штуки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24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500</w:t>
            </w:r>
          </w:p>
        </w:tc>
        <w:tc>
          <w:tcPr>
            <w:tcW w:w="1584" w:type="dxa"/>
          </w:tcPr>
          <w:p w:rsidR="00B15C9B" w:rsidRPr="00AF6486" w:rsidRDefault="00CA16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0</w:t>
            </w:r>
          </w:p>
        </w:tc>
        <w:tc>
          <w:tcPr>
            <w:tcW w:w="1358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йка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502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584" w:type="dxa"/>
          </w:tcPr>
          <w:p w:rsidR="00B15C9B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3" type="#_x0000_t202" style="position:absolute;left:0;text-align:left;margin-left:-5.95pt;margin-top:-36.6pt;width:147.75pt;height:25.5pt;z-index:251651072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8</w:t>
                        </w:r>
                      </w:p>
                    </w:txbxContent>
                  </v:textbox>
                </v:shape>
              </w:pict>
            </w:r>
            <w:r w:rsidR="00967E0A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40,5</w:t>
            </w:r>
          </w:p>
        </w:tc>
        <w:tc>
          <w:tcPr>
            <w:tcW w:w="1358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40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улочно-носочны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пары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603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7,000</w:t>
            </w:r>
          </w:p>
        </w:tc>
        <w:tc>
          <w:tcPr>
            <w:tcW w:w="1584" w:type="dxa"/>
          </w:tcPr>
          <w:p w:rsidR="00B15C9B" w:rsidRPr="00AF6486" w:rsidRDefault="00CA16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2,4</w:t>
            </w:r>
          </w:p>
        </w:tc>
        <w:tc>
          <w:tcPr>
            <w:tcW w:w="1358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66,8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ловные уборы и гал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ерейные изделия, штуки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413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6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B15C9B" w:rsidRPr="00AF6486" w:rsidRDefault="008055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1,</w:t>
            </w:r>
            <w:r w:rsidR="006C30B8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еховой головной убор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215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B15C9B" w:rsidRPr="00AF6486" w:rsidRDefault="008055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6</w:t>
            </w:r>
            <w:r w:rsidR="006C30B8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почка из полушер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й пряжи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410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86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,5</w:t>
            </w:r>
          </w:p>
        </w:tc>
        <w:tc>
          <w:tcPr>
            <w:tcW w:w="1358" w:type="dxa"/>
          </w:tcPr>
          <w:p w:rsidR="00B15C9B" w:rsidRPr="00AF6486" w:rsidRDefault="008055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0,8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413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86</w:t>
            </w:r>
          </w:p>
        </w:tc>
        <w:tc>
          <w:tcPr>
            <w:tcW w:w="1584" w:type="dxa"/>
          </w:tcPr>
          <w:p w:rsidR="00B15C9B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58" w:type="dxa"/>
          </w:tcPr>
          <w:p w:rsidR="00B15C9B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вь, пары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ссовки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771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33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50</w:t>
            </w:r>
          </w:p>
        </w:tc>
        <w:tc>
          <w:tcPr>
            <w:tcW w:w="1358" w:type="dxa"/>
          </w:tcPr>
          <w:p w:rsidR="00B15C9B" w:rsidRPr="00AF6486" w:rsidRDefault="008055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9,</w:t>
            </w:r>
            <w:r w:rsidR="006C30B8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домашняя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747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33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56</w:t>
            </w:r>
          </w:p>
        </w:tc>
        <w:tc>
          <w:tcPr>
            <w:tcW w:w="1358" w:type="dxa"/>
          </w:tcPr>
          <w:p w:rsidR="00B15C9B" w:rsidRPr="00AF6486" w:rsidRDefault="008055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8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417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803</w:t>
            </w:r>
          </w:p>
        </w:tc>
        <w:tc>
          <w:tcPr>
            <w:tcW w:w="1843" w:type="dxa"/>
          </w:tcPr>
          <w:p w:rsidR="00B15C9B" w:rsidRPr="00AF6486" w:rsidRDefault="00F15B0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4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75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0,8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на утепленной подкладке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754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,200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99,6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9,9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уботинки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400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274,1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09,6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Школьно-письменные 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ры, штуки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традь (12 листов)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501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1,000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вторучка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606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,000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тельное белье, штуки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94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6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99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69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2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98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59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0,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1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97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51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,3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96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345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32,5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2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личное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52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96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7,</w:t>
            </w:r>
            <w:r w:rsidR="006C30B8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54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29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кухонное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56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414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,7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овары культурно-бытового и хозяйств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назначения, штуки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201</w:t>
            </w:r>
          </w:p>
        </w:tc>
        <w:tc>
          <w:tcPr>
            <w:tcW w:w="1843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72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,3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2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230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6,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8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4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202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345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,6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77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й прибор (ложка, вилка, нож)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7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49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,7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C9B" w:rsidRPr="00AF6486" w:rsidRDefault="00001602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77" w:type="dxa"/>
          </w:tcPr>
          <w:p w:rsidR="00B15C9B" w:rsidRPr="00AF6486" w:rsidRDefault="00001602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19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266,6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4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77" w:type="dxa"/>
          </w:tcPr>
          <w:p w:rsidR="00B15C9B" w:rsidRPr="00AF6486" w:rsidRDefault="00001602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013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23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303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</w:tcPr>
          <w:p w:rsidR="00B15C9B" w:rsidRPr="00AF6486" w:rsidRDefault="00001602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иральная машин</w:t>
            </w:r>
            <w:r w:rsidR="00D064F9" w:rsidRPr="00AF64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12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07,5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2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14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93,7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4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08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09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9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етильник бытовой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18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55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сы всех видов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02</w:t>
            </w:r>
          </w:p>
        </w:tc>
        <w:tc>
          <w:tcPr>
            <w:tcW w:w="1843" w:type="dxa"/>
          </w:tcPr>
          <w:p w:rsidR="00B15C9B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4" type="#_x0000_t202" style="position:absolute;left:0;text-align:left;margin-left:82.45pt;margin-top:-38.1pt;width:147.75pt;height:25.5pt;z-index:251652096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8</w:t>
                        </w:r>
                      </w:p>
                    </w:txbxContent>
                  </v:textbox>
                </v:shape>
              </w:pict>
            </w:r>
            <w:r w:rsidR="00D163E8"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58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56,5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,9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02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0,3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17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Шкаф навесной 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19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35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</w:tcPr>
          <w:p w:rsidR="00B15C9B" w:rsidRPr="00AF6486" w:rsidRDefault="00E4084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08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-вешалка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18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0</w:t>
            </w:r>
          </w:p>
        </w:tc>
        <w:tc>
          <w:tcPr>
            <w:tcW w:w="1358" w:type="dxa"/>
          </w:tcPr>
          <w:p w:rsidR="00B15C9B" w:rsidRPr="00AF6486" w:rsidRDefault="00F95E52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3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23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B15C9B" w:rsidRPr="00AF6486" w:rsidRDefault="006C30B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,8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11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47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385,4</w:t>
            </w:r>
          </w:p>
        </w:tc>
        <w:tc>
          <w:tcPr>
            <w:tcW w:w="1358" w:type="dxa"/>
          </w:tcPr>
          <w:p w:rsidR="00B15C9B" w:rsidRPr="00AF6486" w:rsidRDefault="006C30B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76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B15C9B" w:rsidRPr="00AF6486" w:rsidRDefault="006C30B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,3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21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B15C9B" w:rsidRPr="00AF6486" w:rsidRDefault="006C30B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17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069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798,5</w:t>
            </w:r>
          </w:p>
        </w:tc>
        <w:tc>
          <w:tcPr>
            <w:tcW w:w="1358" w:type="dxa"/>
          </w:tcPr>
          <w:p w:rsidR="00B15C9B" w:rsidRPr="00AF6486" w:rsidRDefault="006C30B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4,1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:rsidR="00B15C9B" w:rsidRPr="00AF6486" w:rsidRDefault="00BD598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22</w:t>
            </w: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0,115</w:t>
            </w:r>
          </w:p>
        </w:tc>
        <w:tc>
          <w:tcPr>
            <w:tcW w:w="1584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B15C9B" w:rsidRPr="00AF6486" w:rsidRDefault="006C30B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3,5</w:t>
            </w:r>
          </w:p>
        </w:tc>
      </w:tr>
      <w:tr w:rsidR="00B15C9B" w:rsidRPr="00AF6486" w:rsidTr="00AF6486">
        <w:trPr>
          <w:jc w:val="center"/>
        </w:trPr>
        <w:tc>
          <w:tcPr>
            <w:tcW w:w="710" w:type="dxa"/>
          </w:tcPr>
          <w:p w:rsidR="00B15C9B" w:rsidRPr="00AF6486" w:rsidRDefault="00456C9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4</w:t>
            </w:r>
          </w:p>
        </w:tc>
        <w:tc>
          <w:tcPr>
            <w:tcW w:w="2977" w:type="dxa"/>
          </w:tcPr>
          <w:p w:rsidR="00B15C9B" w:rsidRPr="00AF6486" w:rsidRDefault="00D064F9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Предметы 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первой необх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личины расходов на н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продовольственные тов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D163E8" w:rsidRPr="00AF6486">
              <w:rPr>
                <w:rFonts w:ascii="Times New Roman" w:hAnsi="Times New Roman"/>
                <w:i/>
                <w:sz w:val="24"/>
                <w:szCs w:val="24"/>
              </w:rPr>
              <w:t>ры в месяц</w:t>
            </w:r>
          </w:p>
        </w:tc>
        <w:tc>
          <w:tcPr>
            <w:tcW w:w="1417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5C9B" w:rsidRPr="00AF6486" w:rsidRDefault="00D163E8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0%</w:t>
            </w:r>
          </w:p>
        </w:tc>
        <w:tc>
          <w:tcPr>
            <w:tcW w:w="1584" w:type="dxa"/>
          </w:tcPr>
          <w:p w:rsidR="00B15C9B" w:rsidRPr="00AF6486" w:rsidRDefault="00B15C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B15C9B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82,8</w:t>
            </w:r>
          </w:p>
        </w:tc>
      </w:tr>
    </w:tbl>
    <w:p w:rsidR="00EE000E" w:rsidRDefault="00EE000E" w:rsidP="00EE000E">
      <w:pPr>
        <w:rPr>
          <w:rFonts w:ascii="Times New Roman" w:hAnsi="Times New Roman"/>
          <w:sz w:val="26"/>
          <w:szCs w:val="26"/>
        </w:rPr>
      </w:pPr>
    </w:p>
    <w:p w:rsidR="00B15C9B" w:rsidRDefault="00EE000E" w:rsidP="00427B11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аблица 9</w:t>
      </w:r>
    </w:p>
    <w:p w:rsidR="00EE000E" w:rsidRDefault="00EE000E" w:rsidP="00EE000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женщин трудоспособного возраста</w:t>
      </w:r>
    </w:p>
    <w:p w:rsidR="00EE000E" w:rsidRDefault="00EE000E" w:rsidP="00EE000E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417"/>
        <w:gridCol w:w="1843"/>
        <w:gridCol w:w="1584"/>
        <w:gridCol w:w="1358"/>
      </w:tblGrid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)-предст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у женщину 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способного возраста) в год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х цен, руб.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сть, руб. в год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7821" w:type="dxa"/>
            <w:gridSpan w:val="4"/>
          </w:tcPr>
          <w:p w:rsidR="00EE000E" w:rsidRPr="00AF6486" w:rsidRDefault="00EE000E" w:rsidP="00AF6486">
            <w:pPr>
              <w:tabs>
                <w:tab w:val="left" w:pos="315"/>
                <w:tab w:val="left" w:pos="975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непродовольственных товаров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58" w:type="dxa"/>
          </w:tcPr>
          <w:p w:rsidR="00EE000E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1021,3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альтовая группа, штуки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имнее пальто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125</w:t>
            </w:r>
          </w:p>
        </w:tc>
        <w:tc>
          <w:tcPr>
            <w:tcW w:w="1584" w:type="dxa"/>
            <w:vAlign w:val="center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600</w:t>
            </w:r>
          </w:p>
        </w:tc>
        <w:tc>
          <w:tcPr>
            <w:tcW w:w="1358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7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альто демисезонное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584" w:type="dxa"/>
            <w:vAlign w:val="center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25,3</w:t>
            </w:r>
          </w:p>
        </w:tc>
        <w:tc>
          <w:tcPr>
            <w:tcW w:w="1358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4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щ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43</w:t>
            </w:r>
          </w:p>
        </w:tc>
        <w:tc>
          <w:tcPr>
            <w:tcW w:w="1584" w:type="dxa"/>
            <w:vAlign w:val="center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00</w:t>
            </w:r>
          </w:p>
        </w:tc>
        <w:tc>
          <w:tcPr>
            <w:tcW w:w="1358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43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03</w:t>
            </w: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  <w:vAlign w:val="center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,5</w:t>
            </w:r>
          </w:p>
        </w:tc>
        <w:tc>
          <w:tcPr>
            <w:tcW w:w="1358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65,9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из полушерстяной ткани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00</w:t>
            </w:r>
          </w:p>
        </w:tc>
        <w:tc>
          <w:tcPr>
            <w:tcW w:w="1584" w:type="dxa"/>
            <w:vAlign w:val="center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25</w:t>
            </w:r>
          </w:p>
        </w:tc>
        <w:tc>
          <w:tcPr>
            <w:tcW w:w="1358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из хлопчато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ажной ткани</w:t>
            </w:r>
          </w:p>
        </w:tc>
        <w:tc>
          <w:tcPr>
            <w:tcW w:w="1417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358" w:type="dxa"/>
            <w:vAlign w:val="center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алат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</w: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луз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8,5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67,4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Юбка</w:t>
            </w:r>
          </w:p>
        </w:tc>
        <w:tc>
          <w:tcPr>
            <w:tcW w:w="141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39</w:t>
            </w:r>
          </w:p>
        </w:tc>
        <w:tc>
          <w:tcPr>
            <w:tcW w:w="1843" w:type="dxa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2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7,9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3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жемпер (свитер)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0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41,7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8,3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елье, штуки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7816EE" w:rsidRPr="00AF6486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,</w: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083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6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юстгальтер</w:t>
            </w:r>
          </w:p>
        </w:tc>
        <w:tc>
          <w:tcPr>
            <w:tcW w:w="141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01</w:t>
            </w:r>
          </w:p>
        </w:tc>
        <w:tc>
          <w:tcPr>
            <w:tcW w:w="1843" w:type="dxa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667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ночная</w:t>
            </w:r>
          </w:p>
        </w:tc>
        <w:tc>
          <w:tcPr>
            <w:tcW w:w="141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1</w:t>
            </w:r>
          </w:p>
        </w:tc>
        <w:tc>
          <w:tcPr>
            <w:tcW w:w="1843" w:type="dxa"/>
          </w:tcPr>
          <w:p w:rsidR="00EE000E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5" type="#_x0000_t202" style="position:absolute;left:0;text-align:left;margin-left:84.7pt;margin-top:-38.1pt;width:147.75pt;height:25.5pt;z-index:251653120;mso-position-horizontal-relative:text;mso-position-vertical-relative:text" stroked="f">
                  <v:textbox>
                    <w:txbxContent>
                      <w:p w:rsidR="00D319C5" w:rsidRPr="004E7BF9" w:rsidRDefault="00D319C5" w:rsidP="004E7BF9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9</w:t>
                        </w:r>
                      </w:p>
                    </w:txbxContent>
                  </v:textbox>
                </v:shape>
              </w:pict>
            </w:r>
            <w:r w:rsidR="00804E9B" w:rsidRPr="00AF6486">
              <w:rPr>
                <w:rFonts w:ascii="Times New Roman" w:hAnsi="Times New Roman"/>
                <w:sz w:val="26"/>
                <w:szCs w:val="26"/>
              </w:rPr>
              <w:t>0,667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0,2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мбинация</w:t>
            </w:r>
          </w:p>
        </w:tc>
        <w:tc>
          <w:tcPr>
            <w:tcW w:w="141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07</w:t>
            </w:r>
          </w:p>
        </w:tc>
        <w:tc>
          <w:tcPr>
            <w:tcW w:w="1843" w:type="dxa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95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7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улочно-носочны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пары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0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E000E" w:rsidRPr="00AF6486" w:rsidRDefault="00804E9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  <w:r w:rsidR="00EE000E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0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ловные уборы и гал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ерейные изделия, штуки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13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67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3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еховой головной убор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21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75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9,4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почка из полушер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й пряжи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7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571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9,8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вь, пары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домашняя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33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8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5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зимние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72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76,2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15,2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осенние</w:t>
            </w:r>
          </w:p>
        </w:tc>
        <w:tc>
          <w:tcPr>
            <w:tcW w:w="1417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2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44,1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6,9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уфли закрытые</w:t>
            </w:r>
          </w:p>
        </w:tc>
        <w:tc>
          <w:tcPr>
            <w:tcW w:w="1417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2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FC3C2A" w:rsidRPr="00AF6486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04,5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70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уфли летние</w:t>
            </w:r>
          </w:p>
        </w:tc>
        <w:tc>
          <w:tcPr>
            <w:tcW w:w="1417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25</w:t>
            </w:r>
          </w:p>
        </w:tc>
        <w:tc>
          <w:tcPr>
            <w:tcW w:w="1843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667</w:t>
            </w:r>
          </w:p>
        </w:tc>
        <w:tc>
          <w:tcPr>
            <w:tcW w:w="1584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20,4</w:t>
            </w: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47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Школьно-письменные 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ры, штуки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традь (12 листов)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01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,000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вторуч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06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,000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тельное белье, штуки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2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9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2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59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0,4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7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517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,3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6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32,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2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личное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96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7,7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29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кухонное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6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14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,7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овары культурно-бытового и хозяйств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назначения, штуки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1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72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,3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30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6,4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3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,6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й прибор (ложка, вилка, нож)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7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93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,7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9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266,6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4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13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23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303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07,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2,1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4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8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93,7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4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09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9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етильник бытовой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5</w:t>
            </w:r>
          </w:p>
        </w:tc>
        <w:tc>
          <w:tcPr>
            <w:tcW w:w="1584" w:type="dxa"/>
          </w:tcPr>
          <w:p w:rsidR="00EE000E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6" type="#_x0000_t202" style="position:absolute;left:0;text-align:left;margin-left:-5.95pt;margin-top:-35.1pt;width:147.75pt;height:25.5pt;z-index:251654144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9</w:t>
                        </w:r>
                      </w:p>
                    </w:txbxContent>
                  </v:textbox>
                </v:shape>
              </w:pict>
            </w:r>
            <w:r w:rsidR="00EE000E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1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сы всех видов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8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56,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,9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0,3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17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Шкаф навесной 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9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5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08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-вешалка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8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3,1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3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,8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1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7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385,4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76,1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3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,3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1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,1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7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798,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4,1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2</w:t>
            </w: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15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3,5</w:t>
            </w:r>
          </w:p>
        </w:tc>
      </w:tr>
      <w:tr w:rsidR="00EE000E" w:rsidRPr="00AF6486" w:rsidTr="00AF6486">
        <w:trPr>
          <w:jc w:val="center"/>
        </w:trPr>
        <w:tc>
          <w:tcPr>
            <w:tcW w:w="710" w:type="dxa"/>
          </w:tcPr>
          <w:p w:rsidR="00EE000E" w:rsidRPr="00AF6486" w:rsidRDefault="007816E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чины расходов на 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довольственные то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 в месяц</w:t>
            </w:r>
          </w:p>
        </w:tc>
        <w:tc>
          <w:tcPr>
            <w:tcW w:w="1417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0%</w:t>
            </w:r>
          </w:p>
        </w:tc>
        <w:tc>
          <w:tcPr>
            <w:tcW w:w="1584" w:type="dxa"/>
          </w:tcPr>
          <w:p w:rsidR="00EE000E" w:rsidRPr="00AF6486" w:rsidRDefault="00EE000E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EE000E" w:rsidRPr="00AF6486" w:rsidRDefault="00FC3C2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02,1</w:t>
            </w:r>
          </w:p>
        </w:tc>
      </w:tr>
    </w:tbl>
    <w:p w:rsidR="00427B11" w:rsidRDefault="00427B11" w:rsidP="00DD2C2B">
      <w:pPr>
        <w:tabs>
          <w:tab w:val="left" w:pos="3225"/>
        </w:tabs>
        <w:rPr>
          <w:rFonts w:ascii="Times New Roman" w:hAnsi="Times New Roman"/>
          <w:sz w:val="26"/>
          <w:szCs w:val="26"/>
        </w:rPr>
      </w:pPr>
    </w:p>
    <w:p w:rsidR="00427B11" w:rsidRDefault="00427B11" w:rsidP="00427B11">
      <w:pPr>
        <w:tabs>
          <w:tab w:val="left" w:pos="29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0</w:t>
      </w:r>
    </w:p>
    <w:p w:rsidR="00427B11" w:rsidRDefault="00427B11" w:rsidP="00427B11">
      <w:pPr>
        <w:tabs>
          <w:tab w:val="left" w:pos="29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Для мужчин – пенсионеров </w:t>
      </w:r>
    </w:p>
    <w:p w:rsidR="00427B11" w:rsidRDefault="00427B11" w:rsidP="00427B11">
      <w:pPr>
        <w:tabs>
          <w:tab w:val="left" w:pos="29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417"/>
        <w:gridCol w:w="1843"/>
        <w:gridCol w:w="1584"/>
        <w:gridCol w:w="1358"/>
      </w:tblGrid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)-предст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мужчину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 xml:space="preserve"> - пе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н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сионер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) в год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х цен, руб.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сть, руб. в год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7821" w:type="dxa"/>
            <w:gridSpan w:val="4"/>
          </w:tcPr>
          <w:p w:rsidR="00427B11" w:rsidRPr="00AF6486" w:rsidRDefault="00427B11" w:rsidP="00AF6486">
            <w:pPr>
              <w:tabs>
                <w:tab w:val="left" w:pos="315"/>
                <w:tab w:val="left" w:pos="975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непродовольственных товаров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3847,9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альтовая группа, штуки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 с меховой п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ежкой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23</w:t>
            </w: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675,9</w:t>
            </w:r>
          </w:p>
        </w:tc>
        <w:tc>
          <w:tcPr>
            <w:tcW w:w="1358" w:type="dxa"/>
            <w:vAlign w:val="center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7,6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22</w:t>
            </w: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50,3</w:t>
            </w:r>
          </w:p>
        </w:tc>
        <w:tc>
          <w:tcPr>
            <w:tcW w:w="1358" w:type="dxa"/>
            <w:vAlign w:val="center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альто (плащ)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14</w:t>
            </w: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800</w:t>
            </w:r>
          </w:p>
        </w:tc>
        <w:tc>
          <w:tcPr>
            <w:tcW w:w="1358" w:type="dxa"/>
            <w:vAlign w:val="center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03</w:t>
            </w: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50</w:t>
            </w: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7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стюм-двойка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21</w:t>
            </w: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750</w:t>
            </w:r>
          </w:p>
        </w:tc>
        <w:tc>
          <w:tcPr>
            <w:tcW w:w="1358" w:type="dxa"/>
            <w:vAlign w:val="center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94,3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из хлопчато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ажной или смесовой ткани</w:t>
            </w:r>
          </w:p>
        </w:tc>
        <w:tc>
          <w:tcPr>
            <w:tcW w:w="1417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18</w:t>
            </w:r>
          </w:p>
        </w:tc>
        <w:tc>
          <w:tcPr>
            <w:tcW w:w="1843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  <w:vAlign w:val="center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61,6</w:t>
            </w:r>
          </w:p>
        </w:tc>
        <w:tc>
          <w:tcPr>
            <w:tcW w:w="1358" w:type="dxa"/>
            <w:vAlign w:val="center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64,64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из полушерстяной ткани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16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393,6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8,72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из джинсовой тк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17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12,6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жемпер (свитер)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08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356,4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6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елье, штуки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24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0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й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502</w:t>
            </w:r>
          </w:p>
        </w:tc>
        <w:tc>
          <w:tcPr>
            <w:tcW w:w="1843" w:type="dxa"/>
          </w:tcPr>
          <w:p w:rsidR="00427B11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7" type="#_x0000_t202" style="position:absolute;left:0;text-align:left;margin-left:83.2pt;margin-top:-35.85pt;width:147.75pt;height:25.5pt;z-index:251655168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0</w:t>
                        </w:r>
                      </w:p>
                    </w:txbxContent>
                  </v:textbox>
                </v:shape>
              </w:pict>
            </w:r>
            <w:r w:rsidR="00427B11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,</w:t>
            </w:r>
            <w:r w:rsidR="00427B11"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40,5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8,6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улочно-носочны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пары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0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5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2,4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ловные уборы и гал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ерейные изделия, штуки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1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6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1,8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еховой головной убор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215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6,2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почка из полушер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й пряжи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0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,5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,4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30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вь, пары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ссовки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771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3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5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9,4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домашняя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747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3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56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8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80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75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на утепленной подкладке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54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99,6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7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уботинки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5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274,1</w:t>
            </w: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4,8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Школьно-письменные 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ры, штуки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традь (12 листов)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01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,0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вторуч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06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,00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тельное белье, штуки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4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2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6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9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2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8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59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0,4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7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51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,3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6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32,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2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личное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96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7,7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29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кухонное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6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14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,7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овары культурно-бытового и хозяйств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назначения, штуки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1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72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,3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30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6,4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8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,6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й прибор (ложка, вилка, нож)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7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9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,7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9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266,6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4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1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23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303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07,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2,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4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8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93,7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4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8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09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9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етильник бытовой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8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5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сы всех видов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8</w:t>
            </w:r>
          </w:p>
        </w:tc>
        <w:tc>
          <w:tcPr>
            <w:tcW w:w="1584" w:type="dxa"/>
          </w:tcPr>
          <w:p w:rsidR="00427B11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8" type="#_x0000_t202" style="position:absolute;left:0;text-align:left;margin-left:-2.95pt;margin-top:-35.85pt;width:147.75pt;height:25.5pt;z-index:251656192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0</w:t>
                        </w:r>
                      </w:p>
                    </w:txbxContent>
                  </v:textbox>
                </v:shape>
              </w:pict>
            </w:r>
            <w:r w:rsidR="00427B11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56,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,9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0,3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17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Шкаф навесной 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9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5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08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-вешалка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8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3,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,8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1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7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385,4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76,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3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,3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1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,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7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798,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4,1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2</w:t>
            </w: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15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3,5</w:t>
            </w:r>
          </w:p>
        </w:tc>
      </w:tr>
      <w:tr w:rsidR="00427B11" w:rsidRPr="00AF6486" w:rsidTr="00AF6486">
        <w:trPr>
          <w:jc w:val="center"/>
        </w:trPr>
        <w:tc>
          <w:tcPr>
            <w:tcW w:w="710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4</w:t>
            </w:r>
          </w:p>
        </w:tc>
        <w:tc>
          <w:tcPr>
            <w:tcW w:w="297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чины расходов на 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довольственные то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 в месяц</w:t>
            </w:r>
          </w:p>
        </w:tc>
        <w:tc>
          <w:tcPr>
            <w:tcW w:w="1417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0%</w:t>
            </w:r>
          </w:p>
        </w:tc>
        <w:tc>
          <w:tcPr>
            <w:tcW w:w="1584" w:type="dxa"/>
          </w:tcPr>
          <w:p w:rsidR="00427B11" w:rsidRPr="00AF6486" w:rsidRDefault="00427B11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427B11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84,8</w:t>
            </w:r>
          </w:p>
        </w:tc>
      </w:tr>
    </w:tbl>
    <w:p w:rsidR="00427B11" w:rsidRDefault="00427B11" w:rsidP="00DD2C2B">
      <w:pPr>
        <w:tabs>
          <w:tab w:val="left" w:pos="3225"/>
        </w:tabs>
        <w:rPr>
          <w:rFonts w:ascii="Times New Roman" w:hAnsi="Times New Roman"/>
          <w:sz w:val="26"/>
          <w:szCs w:val="26"/>
        </w:rPr>
      </w:pPr>
    </w:p>
    <w:p w:rsidR="00427B11" w:rsidRDefault="00427B11" w:rsidP="00427B11">
      <w:pPr>
        <w:tabs>
          <w:tab w:val="left" w:pos="322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1</w:t>
      </w:r>
    </w:p>
    <w:p w:rsidR="00427B11" w:rsidRDefault="00427B11" w:rsidP="00427B1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женщин - пенсионеров</w:t>
      </w:r>
    </w:p>
    <w:p w:rsidR="00427B11" w:rsidRDefault="00427B11" w:rsidP="00427B11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417"/>
        <w:gridCol w:w="1843"/>
        <w:gridCol w:w="1584"/>
        <w:gridCol w:w="1358"/>
      </w:tblGrid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)-предст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у женщину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 xml:space="preserve"> - пенсионерк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) в год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х цен, руб.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сть, руб. в год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7821" w:type="dxa"/>
            <w:gridSpan w:val="4"/>
          </w:tcPr>
          <w:p w:rsidR="005B243D" w:rsidRPr="00AF6486" w:rsidRDefault="005B243D" w:rsidP="00AF6486">
            <w:pPr>
              <w:tabs>
                <w:tab w:val="left" w:pos="315"/>
                <w:tab w:val="left" w:pos="975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непродовольственных товаров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7281,2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альтовая группа, штуки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имнее пальто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9</w:t>
            </w: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600</w:t>
            </w:r>
          </w:p>
        </w:tc>
        <w:tc>
          <w:tcPr>
            <w:tcW w:w="1358" w:type="dxa"/>
            <w:vAlign w:val="center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6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альто демисезонное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25,3</w:t>
            </w:r>
          </w:p>
        </w:tc>
        <w:tc>
          <w:tcPr>
            <w:tcW w:w="1358" w:type="dxa"/>
            <w:vAlign w:val="center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78,2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щ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00</w:t>
            </w:r>
          </w:p>
        </w:tc>
        <w:tc>
          <w:tcPr>
            <w:tcW w:w="1358" w:type="dxa"/>
            <w:vAlign w:val="center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03</w:t>
            </w: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00,5</w:t>
            </w:r>
          </w:p>
        </w:tc>
        <w:tc>
          <w:tcPr>
            <w:tcW w:w="1358" w:type="dxa"/>
            <w:vAlign w:val="center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5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из полушерстяной ткани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25</w:t>
            </w:r>
          </w:p>
        </w:tc>
        <w:tc>
          <w:tcPr>
            <w:tcW w:w="1358" w:type="dxa"/>
            <w:vAlign w:val="center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88,3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из хлопчато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ажной ткани</w:t>
            </w:r>
          </w:p>
        </w:tc>
        <w:tc>
          <w:tcPr>
            <w:tcW w:w="1417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  <w:vAlign w:val="center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358" w:type="dxa"/>
            <w:vAlign w:val="center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алат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луз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8,5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3,7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Юб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39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2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7,9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3,6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жемпер (свитер)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0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41,7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8,34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елье, штуки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66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33,4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юстгальтер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01</w:t>
            </w:r>
          </w:p>
        </w:tc>
        <w:tc>
          <w:tcPr>
            <w:tcW w:w="1843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71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4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ночная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41</w:t>
            </w:r>
          </w:p>
        </w:tc>
        <w:tc>
          <w:tcPr>
            <w:tcW w:w="1843" w:type="dxa"/>
          </w:tcPr>
          <w:p w:rsidR="005B243D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9" type="#_x0000_t202" style="position:absolute;left:0;text-align:left;margin-left:83.2pt;margin-top:-37.35pt;width:147.75pt;height:25.5pt;z-index:251657216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1</w:t>
                        </w:r>
                      </w:p>
                    </w:txbxContent>
                  </v:textbox>
                </v:shape>
              </w:pict>
            </w:r>
            <w:r w:rsidR="005B243D" w:rsidRPr="00AF6486">
              <w:rPr>
                <w:rFonts w:ascii="Times New Roman" w:hAnsi="Times New Roman"/>
                <w:sz w:val="26"/>
                <w:szCs w:val="26"/>
              </w:rPr>
              <w:t>0,66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0,2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мбинация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07</w:t>
            </w:r>
          </w:p>
        </w:tc>
        <w:tc>
          <w:tcPr>
            <w:tcW w:w="1843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71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95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3,9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улочно-носочны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пары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0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  <w:r w:rsidR="005B243D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0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ловные уборы и гал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ерейные изделия, штуки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13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6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3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еховой головной убор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2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75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74,3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почка из полушер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й пряжи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7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вь, пары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домашняя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5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3,7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зимни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72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76,2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47,7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осенни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28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44,1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8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уфли закрыты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2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7E04E7"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04,5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1,8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уфли летни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25</w:t>
            </w:r>
          </w:p>
        </w:tc>
        <w:tc>
          <w:tcPr>
            <w:tcW w:w="1843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4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20,4</w:t>
            </w: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8,2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Школьно-письменные 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ры, штуки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традь (12 листов)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01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,0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вторуч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06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,00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тельное белье, штуки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2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6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9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2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8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59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0,4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7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51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,3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6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32,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2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лично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96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7,7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29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кухонное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6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14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,7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овары культурно-бытового и хозяйств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назначения, штуки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1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72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,3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30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6,4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8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3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,6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й прибор (ложка, вилка, нож)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7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93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,7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9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266,6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4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13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23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303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07,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2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4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8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93,7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4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8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09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9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етильник бытовой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8</w:t>
            </w:r>
          </w:p>
        </w:tc>
        <w:tc>
          <w:tcPr>
            <w:tcW w:w="1843" w:type="dxa"/>
          </w:tcPr>
          <w:p w:rsidR="005B243D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40" type="#_x0000_t202" style="position:absolute;left:0;text-align:left;margin-left:83.2pt;margin-top:-36.6pt;width:147.75pt;height:25.5pt;z-index:251658240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1</w:t>
                        </w:r>
                      </w:p>
                    </w:txbxContent>
                  </v:textbox>
                </v:shape>
              </w:pict>
            </w:r>
            <w:r w:rsidR="005B243D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5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сы всех видов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8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56,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,9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0,3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17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Шкаф навесной 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9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5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08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-вешалка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8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3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3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,8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1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7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385,4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76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3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,3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1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7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798,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4,1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2</w:t>
            </w: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15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3,5</w:t>
            </w:r>
          </w:p>
        </w:tc>
      </w:tr>
      <w:tr w:rsidR="005B243D" w:rsidRPr="00AF6486" w:rsidTr="00AF6486">
        <w:trPr>
          <w:jc w:val="center"/>
        </w:trPr>
        <w:tc>
          <w:tcPr>
            <w:tcW w:w="710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чины расходов на 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довольственные то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 в месяц</w:t>
            </w:r>
          </w:p>
        </w:tc>
        <w:tc>
          <w:tcPr>
            <w:tcW w:w="1417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0%</w:t>
            </w:r>
          </w:p>
        </w:tc>
        <w:tc>
          <w:tcPr>
            <w:tcW w:w="1584" w:type="dxa"/>
          </w:tcPr>
          <w:p w:rsidR="005B243D" w:rsidRPr="00AF6486" w:rsidRDefault="005B243D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5B243D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8,1</w:t>
            </w:r>
          </w:p>
        </w:tc>
      </w:tr>
    </w:tbl>
    <w:p w:rsidR="00427B11" w:rsidRDefault="00427B11" w:rsidP="00EE000E">
      <w:pPr>
        <w:tabs>
          <w:tab w:val="left" w:pos="3225"/>
        </w:tabs>
        <w:jc w:val="center"/>
        <w:rPr>
          <w:rFonts w:ascii="Times New Roman" w:hAnsi="Times New Roman"/>
          <w:sz w:val="26"/>
          <w:szCs w:val="26"/>
        </w:rPr>
      </w:pPr>
    </w:p>
    <w:p w:rsidR="007E04E7" w:rsidRDefault="007E04E7" w:rsidP="007E04E7">
      <w:pPr>
        <w:tabs>
          <w:tab w:val="left" w:pos="3225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2</w:t>
      </w:r>
    </w:p>
    <w:p w:rsidR="007E04E7" w:rsidRDefault="007E04E7" w:rsidP="007E04E7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детей в возрасте от 7 до 15 лет</w:t>
      </w:r>
    </w:p>
    <w:p w:rsidR="007E04E7" w:rsidRDefault="007E04E7" w:rsidP="007E04E7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417"/>
        <w:gridCol w:w="1843"/>
        <w:gridCol w:w="1584"/>
        <w:gridCol w:w="1358"/>
      </w:tblGrid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)-предст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нем на одного ребенка в во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з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расте от 7 до 15 ле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) в год</w:t>
            </w:r>
          </w:p>
        </w:tc>
        <w:tc>
          <w:tcPr>
            <w:tcW w:w="1584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х цен, руб.</w:t>
            </w:r>
          </w:p>
        </w:tc>
        <w:tc>
          <w:tcPr>
            <w:tcW w:w="1358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сть, руб. в год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7821" w:type="dxa"/>
            <w:gridSpan w:val="4"/>
          </w:tcPr>
          <w:p w:rsidR="007E04E7" w:rsidRPr="00AF6486" w:rsidRDefault="007E04E7" w:rsidP="00AF6486">
            <w:pPr>
              <w:tabs>
                <w:tab w:val="left" w:pos="315"/>
                <w:tab w:val="left" w:pos="975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непродовольственных товаров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58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4823,7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альтовая группа, штуки: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имнее пальто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 xml:space="preserve"> (куртка с меховой подстежкой)</w:t>
            </w:r>
          </w:p>
        </w:tc>
        <w:tc>
          <w:tcPr>
            <w:tcW w:w="1417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42,8</w:t>
            </w:r>
          </w:p>
        </w:tc>
        <w:tc>
          <w:tcPr>
            <w:tcW w:w="1358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4,1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альто демисезонное</w:t>
            </w:r>
          </w:p>
        </w:tc>
        <w:tc>
          <w:tcPr>
            <w:tcW w:w="1417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63,5</w:t>
            </w:r>
          </w:p>
        </w:tc>
        <w:tc>
          <w:tcPr>
            <w:tcW w:w="1358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3,9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</w:t>
            </w:r>
          </w:p>
        </w:tc>
        <w:tc>
          <w:tcPr>
            <w:tcW w:w="1417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40</w:t>
            </w:r>
          </w:p>
        </w:tc>
        <w:tc>
          <w:tcPr>
            <w:tcW w:w="1358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9,5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417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для девочек из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шерстяной ткани</w:t>
            </w:r>
          </w:p>
        </w:tc>
        <w:tc>
          <w:tcPr>
            <w:tcW w:w="1417" w:type="dxa"/>
            <w:vAlign w:val="center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43,6</w:t>
            </w:r>
          </w:p>
        </w:tc>
        <w:tc>
          <w:tcPr>
            <w:tcW w:w="1358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4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Платье 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для девочки из хлопчатобумажной ткани</w:t>
            </w:r>
          </w:p>
        </w:tc>
        <w:tc>
          <w:tcPr>
            <w:tcW w:w="1417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,5</w:t>
            </w:r>
          </w:p>
        </w:tc>
        <w:tc>
          <w:tcPr>
            <w:tcW w:w="1358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0,3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лузка</w:t>
            </w:r>
          </w:p>
        </w:tc>
        <w:tc>
          <w:tcPr>
            <w:tcW w:w="1417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843" w:type="dxa"/>
            <w:vAlign w:val="center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37,4</w:t>
            </w:r>
          </w:p>
        </w:tc>
        <w:tc>
          <w:tcPr>
            <w:tcW w:w="1358" w:type="dxa"/>
            <w:vAlign w:val="center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2,2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Юбка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584" w:type="dxa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73,5</w:t>
            </w:r>
          </w:p>
        </w:tc>
        <w:tc>
          <w:tcPr>
            <w:tcW w:w="1358" w:type="dxa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8,4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для мальчиков из хлопчатобумажной или смесовой ткани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843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333</w:t>
            </w:r>
          </w:p>
        </w:tc>
        <w:tc>
          <w:tcPr>
            <w:tcW w:w="1584" w:type="dxa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14,7</w:t>
            </w:r>
          </w:p>
        </w:tc>
        <w:tc>
          <w:tcPr>
            <w:tcW w:w="1358" w:type="dxa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19,4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Брюки для мальчиков из </w:t>
            </w:r>
            <w:r w:rsidR="000A4657"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pict>
                <v:shape id="_x0000_s1041" type="#_x0000_t202" style="position:absolute;left:0;text-align:left;margin-left:303.65pt;margin-top:-37.35pt;width:147.75pt;height:25.5pt;z-index:251659264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2</w:t>
                        </w:r>
                      </w:p>
                    </w:txbxContent>
                  </v:textbox>
                </v:shape>
              </w:pic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олушерстяной ткани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lastRenderedPageBreak/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25,5</w:t>
            </w:r>
          </w:p>
        </w:tc>
        <w:tc>
          <w:tcPr>
            <w:tcW w:w="1358" w:type="dxa"/>
          </w:tcPr>
          <w:p w:rsidR="007E04E7" w:rsidRPr="00AF6486" w:rsidRDefault="000F6799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4,9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для мальчиков из джинсовой ткани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80</w:t>
            </w:r>
          </w:p>
        </w:tc>
        <w:tc>
          <w:tcPr>
            <w:tcW w:w="1358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</w:tr>
      <w:tr w:rsidR="000258CB" w:rsidRPr="00AF6486" w:rsidTr="00AF6486">
        <w:trPr>
          <w:jc w:val="center"/>
        </w:trPr>
        <w:tc>
          <w:tcPr>
            <w:tcW w:w="710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жемпер (свитер)</w:t>
            </w:r>
          </w:p>
        </w:tc>
        <w:tc>
          <w:tcPr>
            <w:tcW w:w="1417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2</w:t>
            </w:r>
          </w:p>
        </w:tc>
        <w:tc>
          <w:tcPr>
            <w:tcW w:w="1843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 xml:space="preserve">0,333 </w:t>
            </w:r>
          </w:p>
        </w:tc>
        <w:tc>
          <w:tcPr>
            <w:tcW w:w="1584" w:type="dxa"/>
          </w:tcPr>
          <w:p w:rsidR="000258CB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14,6</w:t>
            </w:r>
          </w:p>
        </w:tc>
        <w:tc>
          <w:tcPr>
            <w:tcW w:w="1358" w:type="dxa"/>
          </w:tcPr>
          <w:p w:rsidR="000258CB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4,7</w:t>
            </w:r>
          </w:p>
        </w:tc>
      </w:tr>
      <w:tr w:rsidR="000258CB" w:rsidRPr="00AF6486" w:rsidTr="00AF6486">
        <w:trPr>
          <w:jc w:val="center"/>
        </w:trPr>
        <w:tc>
          <w:tcPr>
            <w:tcW w:w="710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977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4</w:t>
            </w:r>
          </w:p>
        </w:tc>
        <w:tc>
          <w:tcPr>
            <w:tcW w:w="1843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00</w:t>
            </w:r>
          </w:p>
        </w:tc>
        <w:tc>
          <w:tcPr>
            <w:tcW w:w="1584" w:type="dxa"/>
          </w:tcPr>
          <w:p w:rsidR="000258CB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1358" w:type="dxa"/>
          </w:tcPr>
          <w:p w:rsidR="000258CB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0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елье, штуки: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500</w:t>
            </w:r>
          </w:p>
        </w:tc>
        <w:tc>
          <w:tcPr>
            <w:tcW w:w="1584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58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йка</w:t>
            </w:r>
          </w:p>
        </w:tc>
        <w:tc>
          <w:tcPr>
            <w:tcW w:w="141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06</w:t>
            </w:r>
          </w:p>
        </w:tc>
        <w:tc>
          <w:tcPr>
            <w:tcW w:w="1843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500</w:t>
            </w:r>
          </w:p>
        </w:tc>
        <w:tc>
          <w:tcPr>
            <w:tcW w:w="1584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358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ижама (сорочка)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667</w:t>
            </w:r>
          </w:p>
        </w:tc>
        <w:tc>
          <w:tcPr>
            <w:tcW w:w="1584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0</w:t>
            </w:r>
          </w:p>
        </w:tc>
        <w:tc>
          <w:tcPr>
            <w:tcW w:w="1358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6,9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улочно-носочны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пары: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58CB" w:rsidRPr="00AF6486" w:rsidTr="00AF6486">
        <w:trPr>
          <w:jc w:val="center"/>
        </w:trPr>
        <w:tc>
          <w:tcPr>
            <w:tcW w:w="710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оски, пары</w:t>
            </w:r>
          </w:p>
        </w:tc>
        <w:tc>
          <w:tcPr>
            <w:tcW w:w="1417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04</w:t>
            </w:r>
          </w:p>
        </w:tc>
        <w:tc>
          <w:tcPr>
            <w:tcW w:w="1843" w:type="dxa"/>
          </w:tcPr>
          <w:p w:rsidR="000258CB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79</w:t>
            </w:r>
          </w:p>
        </w:tc>
        <w:tc>
          <w:tcPr>
            <w:tcW w:w="1584" w:type="dxa"/>
          </w:tcPr>
          <w:p w:rsidR="000258CB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1358" w:type="dxa"/>
          </w:tcPr>
          <w:p w:rsidR="000258CB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1,1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  <w:r w:rsidR="000258CB"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0</w:t>
            </w:r>
            <w:r w:rsidR="000258CB"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7E04E7" w:rsidRPr="00AF6486" w:rsidRDefault="000258CB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79</w:t>
            </w:r>
          </w:p>
        </w:tc>
        <w:tc>
          <w:tcPr>
            <w:tcW w:w="1584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5,5</w:t>
            </w:r>
          </w:p>
        </w:tc>
        <w:tc>
          <w:tcPr>
            <w:tcW w:w="1358" w:type="dxa"/>
          </w:tcPr>
          <w:p w:rsidR="007E04E7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</w:tr>
      <w:tr w:rsidR="007E04E7" w:rsidRPr="00AF6486" w:rsidTr="00AF6486">
        <w:trPr>
          <w:jc w:val="center"/>
        </w:trPr>
        <w:tc>
          <w:tcPr>
            <w:tcW w:w="710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ловные уборы и гал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ерейные изделия, штуки:</w:t>
            </w:r>
          </w:p>
        </w:tc>
        <w:tc>
          <w:tcPr>
            <w:tcW w:w="1417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7E04E7" w:rsidRPr="00AF6486" w:rsidRDefault="007E04E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еховой головной убор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17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85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почка из полушер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й пряжи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1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3,2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14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9,9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рчатки трикотажные (варежки)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,8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вь, пары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уфли летние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ссовки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95,7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7,9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домашняя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74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80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5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2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зимние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34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36,9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18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тинки (полуботинки)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46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6,7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3,4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Школьно-письменные т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ары, штуки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умка (рюкзак ученич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й)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03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00</w:t>
            </w:r>
          </w:p>
        </w:tc>
        <w:tc>
          <w:tcPr>
            <w:tcW w:w="1584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традь (12 листов)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01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,000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вторучк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06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,000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тельное белье, штуки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4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2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6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9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2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59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0,4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7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517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,3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6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32,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2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личное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96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7,7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29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кухонное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6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14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,7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овары культурно-бытового и хозяйств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назначения, штуки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1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72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,3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30</w:t>
            </w:r>
          </w:p>
        </w:tc>
        <w:tc>
          <w:tcPr>
            <w:tcW w:w="1584" w:type="dxa"/>
          </w:tcPr>
          <w:p w:rsidR="0000196A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42" type="#_x0000_t202" style="position:absolute;left:0;text-align:left;margin-left:-5.2pt;margin-top:-32.85pt;width:147.75pt;height:25.5pt;z-index:251660288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2</w:t>
                        </w:r>
                      </w:p>
                    </w:txbxContent>
                  </v:textbox>
                </v:shape>
              </w:pict>
            </w:r>
            <w:r w:rsidR="0000196A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6,4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3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,6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й прибор (ложка, вилка, нож)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7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93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,7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9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266,6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4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13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23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303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07,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2,1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4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8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93,7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4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09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9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етильник бытовой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5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1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сы всех видов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8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56,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,9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0,3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17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Шкаф навесной 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9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5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08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-вешалка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8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3,1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3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,8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1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7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385,4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76,1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3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,3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1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,1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7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798,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4,1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2</w:t>
            </w: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15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3,5</w:t>
            </w:r>
          </w:p>
        </w:tc>
      </w:tr>
      <w:tr w:rsidR="0000196A" w:rsidRPr="00AF6486" w:rsidTr="00AF6486">
        <w:trPr>
          <w:jc w:val="center"/>
        </w:trPr>
        <w:tc>
          <w:tcPr>
            <w:tcW w:w="710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чины расходов на 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довольственные то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 в месяц</w:t>
            </w:r>
          </w:p>
        </w:tc>
        <w:tc>
          <w:tcPr>
            <w:tcW w:w="1417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0%</w:t>
            </w:r>
          </w:p>
        </w:tc>
        <w:tc>
          <w:tcPr>
            <w:tcW w:w="1584" w:type="dxa"/>
          </w:tcPr>
          <w:p w:rsidR="0000196A" w:rsidRPr="00AF6486" w:rsidRDefault="0000196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00196A" w:rsidRPr="00AF6486" w:rsidRDefault="00B142D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82,4</w:t>
            </w:r>
          </w:p>
        </w:tc>
      </w:tr>
    </w:tbl>
    <w:p w:rsidR="007E04E7" w:rsidRDefault="007E04E7" w:rsidP="007E04E7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:rsidR="003A64E6" w:rsidRDefault="003A64E6" w:rsidP="003A64E6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3A64E6" w:rsidRDefault="003A64E6" w:rsidP="003A64E6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детей в возрасте от 0 до 6 лет</w:t>
      </w:r>
    </w:p>
    <w:p w:rsidR="003A64E6" w:rsidRDefault="003A64E6" w:rsidP="003A64E6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7"/>
        <w:gridCol w:w="1417"/>
        <w:gridCol w:w="1843"/>
        <w:gridCol w:w="1584"/>
        <w:gridCol w:w="1358"/>
      </w:tblGrid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д товара (услуги)-предста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ния (в с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ем на одного ребенка в в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з</w:t>
            </w:r>
            <w:r w:rsidR="007678DA" w:rsidRPr="00AF6486">
              <w:rPr>
                <w:rFonts w:ascii="Times New Roman" w:hAnsi="Times New Roman"/>
                <w:sz w:val="24"/>
                <w:szCs w:val="24"/>
              </w:rPr>
              <w:t xml:space="preserve">расте от 0 до 6 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ет) в год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их цен, руб.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мость, руб. в год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I</w:t>
            </w:r>
          </w:p>
        </w:tc>
        <w:tc>
          <w:tcPr>
            <w:tcW w:w="7821" w:type="dxa"/>
            <w:gridSpan w:val="4"/>
          </w:tcPr>
          <w:p w:rsidR="003A64E6" w:rsidRPr="00AF6486" w:rsidRDefault="003A64E6" w:rsidP="00AF6486">
            <w:pPr>
              <w:tabs>
                <w:tab w:val="left" w:pos="315"/>
                <w:tab w:val="left" w:pos="975"/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Стоимость непродовольственных товаров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  <w:r w:rsidRPr="00AF648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6487,4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альтовая группа, штуки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 с меховой п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ежкой</w:t>
            </w:r>
          </w:p>
        </w:tc>
        <w:tc>
          <w:tcPr>
            <w:tcW w:w="1417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85</w:t>
            </w:r>
          </w:p>
        </w:tc>
        <w:tc>
          <w:tcPr>
            <w:tcW w:w="1843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1358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ртка</w:t>
            </w:r>
          </w:p>
        </w:tc>
        <w:tc>
          <w:tcPr>
            <w:tcW w:w="1417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843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358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мбинезон</w:t>
            </w:r>
          </w:p>
        </w:tc>
        <w:tc>
          <w:tcPr>
            <w:tcW w:w="1417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843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58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417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для девочек из п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шерстяной ткани</w:t>
            </w:r>
          </w:p>
        </w:tc>
        <w:tc>
          <w:tcPr>
            <w:tcW w:w="1417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1843" w:type="dxa"/>
            <w:vAlign w:val="center"/>
          </w:tcPr>
          <w:p w:rsidR="003A64E6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95.05pt;margin-top:-44.8pt;width:147.75pt;height:25.5pt;z-index:251661312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3</w:t>
                        </w:r>
                      </w:p>
                    </w:txbxContent>
                  </v:textbox>
                </v:shape>
              </w:pict>
            </w:r>
            <w:r w:rsidR="003A64E6"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,4</w:t>
            </w:r>
          </w:p>
        </w:tc>
        <w:tc>
          <w:tcPr>
            <w:tcW w:w="1358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3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для девочки из хлопчатобумажной ткани</w:t>
            </w:r>
          </w:p>
        </w:tc>
        <w:tc>
          <w:tcPr>
            <w:tcW w:w="1417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center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584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50,7</w:t>
            </w:r>
          </w:p>
        </w:tc>
        <w:tc>
          <w:tcPr>
            <w:tcW w:w="1358" w:type="dxa"/>
            <w:vAlign w:val="center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67,4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6            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для мальчиков из хлопчатобумажной или смесовой ткани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333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3,2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для мальчиков из полушерстяной ткани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0,3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,2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рюки для мальчиков из джинсовой ткани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0,7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7,3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жемпер (свитер)</w:t>
            </w:r>
          </w:p>
        </w:tc>
        <w:tc>
          <w:tcPr>
            <w:tcW w:w="1417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16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00</w:t>
            </w:r>
            <w:r w:rsidR="003A64E6" w:rsidRPr="00AF648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0,5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5,3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  <w:r w:rsidR="003A64E6" w:rsidRPr="00AF6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</w:t>
            </w:r>
          </w:p>
        </w:tc>
        <w:tc>
          <w:tcPr>
            <w:tcW w:w="1417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17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0,8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0,8</w:t>
            </w:r>
          </w:p>
        </w:tc>
      </w:tr>
      <w:tr w:rsidR="00656C44" w:rsidRPr="00AF6486" w:rsidTr="00AF6486">
        <w:trPr>
          <w:jc w:val="center"/>
        </w:trPr>
        <w:tc>
          <w:tcPr>
            <w:tcW w:w="710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ленки</w:t>
            </w:r>
          </w:p>
        </w:tc>
        <w:tc>
          <w:tcPr>
            <w:tcW w:w="1417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76</w:t>
            </w:r>
          </w:p>
        </w:tc>
        <w:tc>
          <w:tcPr>
            <w:tcW w:w="1843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440</w:t>
            </w:r>
          </w:p>
        </w:tc>
        <w:tc>
          <w:tcPr>
            <w:tcW w:w="1584" w:type="dxa"/>
          </w:tcPr>
          <w:p w:rsidR="00656C44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358" w:type="dxa"/>
          </w:tcPr>
          <w:p w:rsidR="00656C44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0,8</w:t>
            </w:r>
          </w:p>
        </w:tc>
      </w:tr>
      <w:tr w:rsidR="00656C44" w:rsidRPr="00AF6486" w:rsidTr="00AF6486">
        <w:trPr>
          <w:jc w:val="center"/>
        </w:trPr>
        <w:tc>
          <w:tcPr>
            <w:tcW w:w="710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зунки</w:t>
            </w:r>
          </w:p>
        </w:tc>
        <w:tc>
          <w:tcPr>
            <w:tcW w:w="1417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77</w:t>
            </w:r>
          </w:p>
        </w:tc>
        <w:tc>
          <w:tcPr>
            <w:tcW w:w="1843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20</w:t>
            </w:r>
          </w:p>
        </w:tc>
        <w:tc>
          <w:tcPr>
            <w:tcW w:w="1584" w:type="dxa"/>
          </w:tcPr>
          <w:p w:rsidR="00656C44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358" w:type="dxa"/>
          </w:tcPr>
          <w:p w:rsidR="00656C44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9,6</w:t>
            </w:r>
          </w:p>
        </w:tc>
      </w:tr>
      <w:tr w:rsidR="00656C44" w:rsidRPr="00AF6486" w:rsidTr="00AF6486">
        <w:trPr>
          <w:jc w:val="center"/>
        </w:trPr>
        <w:tc>
          <w:tcPr>
            <w:tcW w:w="710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Распашонки (рубашечки) </w:t>
            </w:r>
          </w:p>
        </w:tc>
        <w:tc>
          <w:tcPr>
            <w:tcW w:w="1417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81</w:t>
            </w:r>
          </w:p>
        </w:tc>
        <w:tc>
          <w:tcPr>
            <w:tcW w:w="1843" w:type="dxa"/>
          </w:tcPr>
          <w:p w:rsidR="00656C44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960</w:t>
            </w:r>
          </w:p>
        </w:tc>
        <w:tc>
          <w:tcPr>
            <w:tcW w:w="1584" w:type="dxa"/>
          </w:tcPr>
          <w:p w:rsidR="00656C44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2</w:t>
            </w:r>
          </w:p>
        </w:tc>
        <w:tc>
          <w:tcPr>
            <w:tcW w:w="1358" w:type="dxa"/>
          </w:tcPr>
          <w:p w:rsidR="00656C44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37,9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елье, штуки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05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333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йк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06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0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ижама (сорочка)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78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22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улочно-носочные из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я, пары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оски, пары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04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,444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5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лготки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0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,333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ловные уборы и гал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ерейные изделия, штуки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еховой головной убор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17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почка из полушерс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ой пряжи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1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14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6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6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рчатки трикотажные (варежки)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41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4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бувь, пары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Туфли 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ссовки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0,7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0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домашняя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F6486">
              <w:rPr>
                <w:rFonts w:ascii="Times New Roman" w:hAnsi="Times New Roman"/>
                <w:sz w:val="26"/>
                <w:szCs w:val="26"/>
              </w:rPr>
              <w:t>748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802</w:t>
            </w:r>
          </w:p>
        </w:tc>
        <w:tc>
          <w:tcPr>
            <w:tcW w:w="1843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000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поги зимние</w:t>
            </w:r>
          </w:p>
        </w:tc>
        <w:tc>
          <w:tcPr>
            <w:tcW w:w="1417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49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00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33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отинки (полуботинки)</w:t>
            </w:r>
          </w:p>
        </w:tc>
        <w:tc>
          <w:tcPr>
            <w:tcW w:w="1417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35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</w:t>
            </w:r>
            <w:r w:rsidR="00656C44" w:rsidRPr="00AF6486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584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57,1</w:t>
            </w: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1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тельное белье, штуки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4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2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6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9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2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8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59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0,4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7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517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,3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96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32,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,2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личное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96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3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7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банное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4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29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лотенце кухонное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56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14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овары культурно-бытового и хозяйствен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го назначения, штуки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0A4657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85.45pt;margin-top:-36.6pt;width:147.75pt;height:25.5pt;z-index:251662336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1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72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5,3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230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8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6,4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8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3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8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345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,6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овый прибор (ложка, вилка, нож)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7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493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9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,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9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0266,6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4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013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23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1303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60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иральная машин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007,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72,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утюг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4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8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693,7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4,4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8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09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9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етильник бытовой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418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5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2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4,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сы всех видов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0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58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56,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,9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500,3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217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Шкаф навесной 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9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35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08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каф-вешалка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8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30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73,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3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7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93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5,8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вать (диван)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1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47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4385,4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76,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обеденный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03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387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4,3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1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14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0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65,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7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069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798,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124,1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656C44"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абурет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22</w:t>
            </w: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0,115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465</w:t>
            </w:r>
          </w:p>
        </w:tc>
        <w:tc>
          <w:tcPr>
            <w:tcW w:w="1358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F6486">
              <w:rPr>
                <w:rFonts w:ascii="Times New Roman" w:hAnsi="Times New Roman"/>
                <w:sz w:val="26"/>
                <w:szCs w:val="26"/>
                <w:lang w:val="en-US"/>
              </w:rPr>
              <w:t>53,5</w:t>
            </w:r>
          </w:p>
        </w:tc>
      </w:tr>
      <w:tr w:rsidR="003A64E6" w:rsidRPr="00AF6486" w:rsidTr="00AF6486">
        <w:trPr>
          <w:jc w:val="center"/>
        </w:trPr>
        <w:tc>
          <w:tcPr>
            <w:tcW w:w="710" w:type="dxa"/>
          </w:tcPr>
          <w:p w:rsidR="003A64E6" w:rsidRPr="00AF6486" w:rsidRDefault="00656C44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ичины расходов на н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одовольственные тов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ры в месяц</w:t>
            </w:r>
          </w:p>
        </w:tc>
        <w:tc>
          <w:tcPr>
            <w:tcW w:w="1417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0%</w:t>
            </w:r>
          </w:p>
        </w:tc>
        <w:tc>
          <w:tcPr>
            <w:tcW w:w="1584" w:type="dxa"/>
          </w:tcPr>
          <w:p w:rsidR="003A64E6" w:rsidRPr="00AF6486" w:rsidRDefault="003A64E6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8" w:type="dxa"/>
          </w:tcPr>
          <w:p w:rsidR="003A64E6" w:rsidRPr="00AF6486" w:rsidRDefault="00AF6C3A" w:rsidP="00AF648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48,7</w:t>
            </w:r>
          </w:p>
        </w:tc>
      </w:tr>
    </w:tbl>
    <w:p w:rsidR="003A64E6" w:rsidRDefault="003A64E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i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7678DA" w:rsidRDefault="007678DA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4</w:t>
      </w:r>
    </w:p>
    <w:p w:rsidR="00DD2C2B" w:rsidRDefault="00DD2C2B" w:rsidP="007678DA">
      <w:pPr>
        <w:tabs>
          <w:tab w:val="left" w:pos="3225"/>
        </w:tabs>
        <w:spacing w:after="0"/>
        <w:jc w:val="right"/>
        <w:rPr>
          <w:rFonts w:ascii="Times New Roman" w:hAnsi="Times New Roman"/>
          <w:sz w:val="26"/>
          <w:szCs w:val="26"/>
        </w:rPr>
      </w:pPr>
    </w:p>
    <w:p w:rsidR="007678DA" w:rsidRDefault="007678DA" w:rsidP="007678DA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тоговая таблица стоимости непродовольственных товаров индивидуального пользования, руб.</w:t>
      </w:r>
    </w:p>
    <w:p w:rsidR="00DD2C2B" w:rsidRDefault="00DD2C2B" w:rsidP="007678DA">
      <w:pPr>
        <w:tabs>
          <w:tab w:val="left" w:pos="3225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1"/>
        <w:gridCol w:w="1231"/>
        <w:gridCol w:w="1256"/>
        <w:gridCol w:w="1231"/>
        <w:gridCol w:w="1256"/>
        <w:gridCol w:w="1109"/>
        <w:gridCol w:w="1007"/>
      </w:tblGrid>
      <w:tr w:rsidR="007678DA" w:rsidRPr="00AF6486" w:rsidTr="00AF6486">
        <w:trPr>
          <w:jc w:val="center"/>
        </w:trPr>
        <w:tc>
          <w:tcPr>
            <w:tcW w:w="1841" w:type="dxa"/>
            <w:vMerge w:val="restart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7730" w:type="dxa"/>
            <w:gridSpan w:val="6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оимость</w:t>
            </w:r>
          </w:p>
        </w:tc>
      </w:tr>
      <w:tr w:rsidR="007678DA" w:rsidRPr="00AF6486" w:rsidTr="00AF6486">
        <w:trPr>
          <w:jc w:val="center"/>
        </w:trPr>
        <w:tc>
          <w:tcPr>
            <w:tcW w:w="1841" w:type="dxa"/>
            <w:vMerge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рудоспособное н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еление</w:t>
            </w:r>
          </w:p>
        </w:tc>
        <w:tc>
          <w:tcPr>
            <w:tcW w:w="2576" w:type="dxa"/>
            <w:gridSpan w:val="2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енсионеры</w:t>
            </w:r>
          </w:p>
        </w:tc>
        <w:tc>
          <w:tcPr>
            <w:tcW w:w="2578" w:type="dxa"/>
            <w:gridSpan w:val="2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  <w:vMerge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ужчины</w:t>
            </w:r>
          </w:p>
        </w:tc>
        <w:tc>
          <w:tcPr>
            <w:tcW w:w="1288" w:type="dxa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енщины</w:t>
            </w:r>
          </w:p>
        </w:tc>
        <w:tc>
          <w:tcPr>
            <w:tcW w:w="1288" w:type="dxa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ужчины</w:t>
            </w:r>
          </w:p>
        </w:tc>
        <w:tc>
          <w:tcPr>
            <w:tcW w:w="1288" w:type="dxa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енщины</w:t>
            </w:r>
          </w:p>
        </w:tc>
        <w:tc>
          <w:tcPr>
            <w:tcW w:w="1289" w:type="dxa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 7 до 16 лет</w:t>
            </w:r>
          </w:p>
        </w:tc>
        <w:tc>
          <w:tcPr>
            <w:tcW w:w="1289" w:type="dxa"/>
            <w:vAlign w:val="center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 0 до 6 лет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Верхняя пальтовая группа, штуки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442,6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323,2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82,6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88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37,5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00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Верхняя костюмно-платьевая группа, штуки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94,1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350,2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09,2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69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54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46,7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елье, штуки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15,5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91,2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8,6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1,6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76,9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улочно-носочные изделия, пары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6,1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5,5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ловные уборы и галантерейные из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ия, штуки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7,7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50,25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55,9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15,3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58,9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83,2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увь, пары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48,2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53,7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45,2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718,3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667,3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66,1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стельное белье, штуки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6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6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6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6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6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88,6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овары культурно-бытового и хозяй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енного назначения, штуки: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8,1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8,1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8,1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8,1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8,1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8,1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едметы первой 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бходимости, са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тарии и лекарства % от общей величины расходов на непро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вольственные товары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78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97,3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80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3,2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33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48,8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5779,6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20972,6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3799,2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7232,3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4330,4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6488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месяц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315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747,7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149,9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436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194,2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374</w:t>
            </w:r>
          </w:p>
        </w:tc>
      </w:tr>
      <w:tr w:rsidR="003A3964" w:rsidRPr="00AF6486" w:rsidTr="00AF6486">
        <w:trPr>
          <w:jc w:val="center"/>
        </w:trPr>
        <w:tc>
          <w:tcPr>
            <w:tcW w:w="1841" w:type="dxa"/>
          </w:tcPr>
          <w:p w:rsidR="007678DA" w:rsidRPr="00AF6486" w:rsidRDefault="007678DA" w:rsidP="00AF6486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Итого на 1 человека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15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47,7</w:t>
            </w:r>
          </w:p>
        </w:tc>
        <w:tc>
          <w:tcPr>
            <w:tcW w:w="1288" w:type="dxa"/>
            <w:vAlign w:val="center"/>
          </w:tcPr>
          <w:p w:rsidR="007678DA" w:rsidRPr="00AF6486" w:rsidRDefault="00D85D9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9,9</w:t>
            </w:r>
          </w:p>
        </w:tc>
        <w:tc>
          <w:tcPr>
            <w:tcW w:w="1288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36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94,2</w:t>
            </w:r>
          </w:p>
        </w:tc>
        <w:tc>
          <w:tcPr>
            <w:tcW w:w="1289" w:type="dxa"/>
            <w:vAlign w:val="center"/>
          </w:tcPr>
          <w:p w:rsidR="007678DA" w:rsidRPr="00AF6486" w:rsidRDefault="003A396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74</w:t>
            </w:r>
          </w:p>
        </w:tc>
      </w:tr>
    </w:tbl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8128F6">
      <w:pPr>
        <w:tabs>
          <w:tab w:val="left" w:pos="3225"/>
        </w:tabs>
        <w:spacing w:after="0"/>
        <w:rPr>
          <w:rFonts w:ascii="Times New Roman" w:hAnsi="Times New Roman"/>
          <w:i/>
          <w:sz w:val="26"/>
          <w:szCs w:val="26"/>
        </w:rPr>
      </w:pPr>
    </w:p>
    <w:p w:rsidR="007678DA" w:rsidRDefault="00696628" w:rsidP="00696628">
      <w:pPr>
        <w:tabs>
          <w:tab w:val="left" w:pos="3225"/>
        </w:tabs>
        <w:spacing w:after="0"/>
        <w:ind w:left="-142"/>
        <w:jc w:val="center"/>
        <w:rPr>
          <w:rFonts w:ascii="Times New Roman" w:hAnsi="Times New Roman"/>
          <w:i/>
          <w:sz w:val="26"/>
          <w:szCs w:val="26"/>
        </w:rPr>
      </w:pPr>
      <w:r w:rsidRPr="00696628">
        <w:rPr>
          <w:rFonts w:ascii="Times New Roman" w:hAnsi="Times New Roman"/>
          <w:i/>
          <w:sz w:val="26"/>
          <w:szCs w:val="26"/>
        </w:rPr>
        <w:lastRenderedPageBreak/>
        <w:t>2.2.2. Расчет расходов на непродовольственные товары общесемейного пользования</w:t>
      </w:r>
    </w:p>
    <w:p w:rsidR="00696628" w:rsidRDefault="00696628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аем минимальный набор непродовольственных товаров общесеме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ного пользования. При определении годовой приведенной стоимости минималь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о набора товаров общесемейного пользования количество товаров по каждому 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именованию поделим  на нормативный срок износа и умножим на стоимость е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ицы товара.</w:t>
      </w:r>
    </w:p>
    <w:p w:rsidR="0071507D" w:rsidRDefault="0071507D" w:rsidP="008128F6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71507D">
        <w:rPr>
          <w:rFonts w:ascii="Times New Roman" w:hAnsi="Times New Roman"/>
          <w:sz w:val="26"/>
          <w:szCs w:val="26"/>
        </w:rPr>
        <w:t>Таблица 15</w:t>
      </w:r>
    </w:p>
    <w:p w:rsidR="008128F6" w:rsidRDefault="008128F6" w:rsidP="008128F6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1507D" w:rsidRDefault="0071507D" w:rsidP="007150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инимальный набор непродовольственных товаров общесемейного польз</w:t>
      </w:r>
      <w:r>
        <w:rPr>
          <w:rFonts w:ascii="Times New Roman" w:hAnsi="Times New Roman"/>
          <w:i/>
          <w:sz w:val="26"/>
          <w:szCs w:val="26"/>
        </w:rPr>
        <w:t>о</w:t>
      </w:r>
      <w:r>
        <w:rPr>
          <w:rFonts w:ascii="Times New Roman" w:hAnsi="Times New Roman"/>
          <w:i/>
          <w:sz w:val="26"/>
          <w:szCs w:val="26"/>
        </w:rPr>
        <w:t>вания в целом по РФ</w:t>
      </w:r>
    </w:p>
    <w:p w:rsidR="00DD2C2B" w:rsidRDefault="00DD2C2B" w:rsidP="007150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8"/>
        <w:gridCol w:w="2133"/>
        <w:gridCol w:w="2480"/>
        <w:gridCol w:w="1850"/>
      </w:tblGrid>
      <w:tr w:rsidR="0071507D" w:rsidRPr="00AF6486" w:rsidTr="00AF6486">
        <w:trPr>
          <w:jc w:val="center"/>
        </w:trPr>
        <w:tc>
          <w:tcPr>
            <w:tcW w:w="3108" w:type="dxa"/>
            <w:vAlign w:val="center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133" w:type="dxa"/>
            <w:vAlign w:val="center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(штук)</w:t>
            </w:r>
          </w:p>
        </w:tc>
        <w:tc>
          <w:tcPr>
            <w:tcW w:w="2480" w:type="dxa"/>
            <w:vAlign w:val="center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рок износа (лет)</w:t>
            </w:r>
          </w:p>
        </w:tc>
        <w:tc>
          <w:tcPr>
            <w:tcW w:w="1850" w:type="dxa"/>
            <w:vAlign w:val="center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71507D" w:rsidRPr="00AF6486" w:rsidTr="00AF6486">
        <w:trPr>
          <w:jc w:val="center"/>
        </w:trPr>
        <w:tc>
          <w:tcPr>
            <w:tcW w:w="9571" w:type="dxa"/>
            <w:gridSpan w:val="4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Постельное белье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. Одеяло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2,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. Подушк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. Пододеяльник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8,7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. Простыня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. Наволочк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32,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. Полотенце личное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2,86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. Полотенце банное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7,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. Полотенце кухонное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71507D" w:rsidRPr="00AF6486" w:rsidTr="00AF6486">
        <w:trPr>
          <w:jc w:val="center"/>
        </w:trPr>
        <w:tc>
          <w:tcPr>
            <w:tcW w:w="9571" w:type="dxa"/>
            <w:gridSpan w:val="4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Товары культурно-бытового и хозяйственного назначения, штуки: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осуда: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Тарелк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6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Кастрюля, сковород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3,3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Чайник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7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Стакан, чашк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1D61E0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Столовый прибор (лож</w:t>
            </w:r>
            <w:r w:rsidR="001D61E0" w:rsidRPr="00AF64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ка, вилка, нож)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1,4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Бытовые приборы: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13,3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1507D" w:rsidRPr="00AF6486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53,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тиральная машин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00,4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Электроутюг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8,2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Швейная машин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6,9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ветильник бытовой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9,2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Часы всех видов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ебель: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Шкаф для одежды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Шкаф навесной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Шкаф-вешалка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Зеркало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,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Кровать (диван)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61,7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тол обеденный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тол рабочий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Стул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71507D" w:rsidRPr="00AF6486" w:rsidRDefault="000A465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46" type="#_x0000_t202" style="position:absolute;left:0;text-align:left;margin-left:63.15pt;margin-top:-36.95pt;width:147.75pt;height:25.5pt;z-index:251663360;mso-position-horizontal-relative:text;mso-position-vertical-relative:text" stroked="f">
                  <v:textbox>
                    <w:txbxContent>
                      <w:p w:rsidR="00D319C5" w:rsidRPr="004E7BF9" w:rsidRDefault="00D319C5" w:rsidP="008128F6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15</w:t>
                        </w:r>
                      </w:p>
                    </w:txbxContent>
                  </v:textbox>
                </v:shape>
              </w:pict>
            </w:r>
            <w:r w:rsidR="0011723D"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9,7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Табурет</w:t>
            </w:r>
          </w:p>
        </w:tc>
        <w:tc>
          <w:tcPr>
            <w:tcW w:w="2133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80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50" w:type="dxa"/>
          </w:tcPr>
          <w:p w:rsidR="0071507D" w:rsidRPr="00AF6486" w:rsidRDefault="001D61E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имости, санитарии и 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карства, % от общей вел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чины расходов на непрод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вольственные товары в м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яц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  <w:vAlign w:val="center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н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родовольственные товары в месяц</w:t>
            </w:r>
          </w:p>
        </w:tc>
        <w:tc>
          <w:tcPr>
            <w:tcW w:w="1850" w:type="dxa"/>
          </w:tcPr>
          <w:p w:rsidR="0071507D" w:rsidRPr="00AF6486" w:rsidRDefault="00A4493E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98,3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год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71507D" w:rsidRPr="00AF6486" w:rsidRDefault="00A4493E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10982,61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месяц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71507D" w:rsidRPr="00AF6486" w:rsidRDefault="00A4493E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915,2</w:t>
            </w:r>
          </w:p>
        </w:tc>
      </w:tr>
      <w:tr w:rsidR="0071507D" w:rsidRPr="00AF6486" w:rsidTr="00AF6486">
        <w:trPr>
          <w:jc w:val="center"/>
        </w:trPr>
        <w:tc>
          <w:tcPr>
            <w:tcW w:w="3108" w:type="dxa"/>
          </w:tcPr>
          <w:p w:rsidR="0071507D" w:rsidRPr="00AF6486" w:rsidRDefault="0011723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Итого на 1 человека</w:t>
            </w:r>
          </w:p>
        </w:tc>
        <w:tc>
          <w:tcPr>
            <w:tcW w:w="2133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0" w:type="dxa"/>
          </w:tcPr>
          <w:p w:rsidR="0071507D" w:rsidRPr="00AF6486" w:rsidRDefault="007150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0" w:type="dxa"/>
          </w:tcPr>
          <w:p w:rsidR="0071507D" w:rsidRPr="00AF6486" w:rsidRDefault="00A4493E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15,2</w:t>
            </w:r>
          </w:p>
        </w:tc>
      </w:tr>
    </w:tbl>
    <w:p w:rsidR="0071507D" w:rsidRPr="0071507D" w:rsidRDefault="0071507D" w:rsidP="007150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96628" w:rsidRDefault="00696628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69662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DD2C2B">
      <w:pPr>
        <w:tabs>
          <w:tab w:val="left" w:pos="3225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A4493E" w:rsidRDefault="00A4493E" w:rsidP="00A4493E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Расчет расходов на услуги</w:t>
      </w:r>
    </w:p>
    <w:p w:rsidR="00A4493E" w:rsidRDefault="00A4493E" w:rsidP="00A4493E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аем расходы на услуги для каждой социально-демографической группы, в соответствии с установленными нормативами и действующими тариф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ми на услуги. Нормативы на услуги представлены в табл. 16 -  табл. 21 нормативы потребления и период для мужчин трудоспособного </w:t>
      </w:r>
      <w:r w:rsidR="0095255E">
        <w:rPr>
          <w:rFonts w:ascii="Times New Roman" w:hAnsi="Times New Roman"/>
          <w:sz w:val="26"/>
          <w:szCs w:val="26"/>
        </w:rPr>
        <w:t>возраста применяем</w:t>
      </w:r>
      <w:r>
        <w:rPr>
          <w:rFonts w:ascii="Times New Roman" w:hAnsi="Times New Roman"/>
          <w:sz w:val="26"/>
          <w:szCs w:val="26"/>
        </w:rPr>
        <w:t xml:space="preserve"> как е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ые для трудоспособного населения, однако стоимость нормативных услуг ус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авли</w:t>
      </w:r>
      <w:r w:rsidR="0095255E">
        <w:rPr>
          <w:rFonts w:ascii="Times New Roman" w:hAnsi="Times New Roman"/>
          <w:sz w:val="26"/>
          <w:szCs w:val="26"/>
        </w:rPr>
        <w:t>ваем отдельно для каждой социально-демографической группы. Аналоги</w:t>
      </w:r>
      <w:r w:rsidR="0095255E">
        <w:rPr>
          <w:rFonts w:ascii="Times New Roman" w:hAnsi="Times New Roman"/>
          <w:sz w:val="26"/>
          <w:szCs w:val="26"/>
        </w:rPr>
        <w:t>ч</w:t>
      </w:r>
      <w:r w:rsidR="0095255E">
        <w:rPr>
          <w:rFonts w:ascii="Times New Roman" w:hAnsi="Times New Roman"/>
          <w:sz w:val="26"/>
          <w:szCs w:val="26"/>
        </w:rPr>
        <w:t>ный порядок применяем при расчете расходов на услуги для детей до 7 лет и для подростков от 7 до 16 лет. Результаты расчетов представим в табличной форме (табл.22)</w:t>
      </w:r>
    </w:p>
    <w:p w:rsidR="0095255E" w:rsidRDefault="0095255E" w:rsidP="00A4493E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255E" w:rsidRDefault="0095255E" w:rsidP="0095255E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чет стоимости услуг</w:t>
      </w:r>
    </w:p>
    <w:p w:rsidR="0095255E" w:rsidRDefault="0095255E" w:rsidP="0095255E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95255E" w:rsidRDefault="0095255E" w:rsidP="0095255E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6</w:t>
      </w:r>
    </w:p>
    <w:p w:rsidR="00FA3443" w:rsidRDefault="00FA3443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FA3443">
        <w:rPr>
          <w:rFonts w:ascii="Times New Roman" w:hAnsi="Times New Roman"/>
          <w:i/>
          <w:sz w:val="26"/>
          <w:szCs w:val="26"/>
        </w:rPr>
        <w:t>Для мужчин трудоспособного возраста</w:t>
      </w:r>
    </w:p>
    <w:p w:rsidR="005F7FF3" w:rsidRDefault="005F7FF3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355"/>
        <w:gridCol w:w="2044"/>
        <w:gridCol w:w="1959"/>
        <w:gridCol w:w="1411"/>
      </w:tblGrid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355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Код 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 (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) -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ителя</w:t>
            </w:r>
          </w:p>
        </w:tc>
        <w:tc>
          <w:tcPr>
            <w:tcW w:w="2044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б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 (в среднем на одного мужчину трудоспособного возраста) в год</w:t>
            </w:r>
          </w:p>
        </w:tc>
        <w:tc>
          <w:tcPr>
            <w:tcW w:w="1959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41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, руб в год</w:t>
            </w:r>
          </w:p>
        </w:tc>
      </w:tr>
      <w:tr w:rsidR="00FA3443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4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Стоимость услуг</w:t>
            </w:r>
          </w:p>
        </w:tc>
        <w:tc>
          <w:tcPr>
            <w:tcW w:w="1411" w:type="dxa"/>
          </w:tcPr>
          <w:p w:rsidR="00FA344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34907,54</w:t>
            </w:r>
          </w:p>
        </w:tc>
      </w:tr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355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18</w:t>
            </w:r>
          </w:p>
        </w:tc>
        <w:tc>
          <w:tcPr>
            <w:tcW w:w="2044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9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,75</w:t>
            </w:r>
          </w:p>
        </w:tc>
        <w:tc>
          <w:tcPr>
            <w:tcW w:w="1411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2</w:t>
            </w:r>
          </w:p>
        </w:tc>
      </w:tr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в год</w:t>
            </w:r>
          </w:p>
        </w:tc>
        <w:tc>
          <w:tcPr>
            <w:tcW w:w="1355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5</w:t>
            </w:r>
          </w:p>
        </w:tc>
        <w:tc>
          <w:tcPr>
            <w:tcW w:w="2044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959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41</w:t>
            </w:r>
          </w:p>
        </w:tc>
        <w:tc>
          <w:tcPr>
            <w:tcW w:w="1411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52,56</w:t>
            </w:r>
          </w:p>
        </w:tc>
      </w:tr>
      <w:tr w:rsidR="00104B87" w:rsidRPr="00AF6486" w:rsidTr="00AF6486">
        <w:trPr>
          <w:trHeight w:val="409"/>
          <w:jc w:val="center"/>
        </w:trPr>
        <w:tc>
          <w:tcPr>
            <w:tcW w:w="541" w:type="dxa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vMerge w:val="restart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355" w:type="dxa"/>
            <w:vAlign w:val="center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2</w:t>
            </w:r>
          </w:p>
        </w:tc>
        <w:tc>
          <w:tcPr>
            <w:tcW w:w="2044" w:type="dxa"/>
            <w:vMerge w:val="restart"/>
            <w:vAlign w:val="center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1959" w:type="dxa"/>
            <w:vAlign w:val="center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,72</w:t>
            </w:r>
          </w:p>
        </w:tc>
        <w:tc>
          <w:tcPr>
            <w:tcW w:w="1411" w:type="dxa"/>
            <w:vAlign w:val="center"/>
          </w:tcPr>
          <w:p w:rsidR="00104B87" w:rsidRPr="00AF6486" w:rsidRDefault="00E475B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2,64</w:t>
            </w:r>
          </w:p>
        </w:tc>
      </w:tr>
      <w:tr w:rsidR="00104B87" w:rsidRPr="00AF6486" w:rsidTr="00AF6486">
        <w:trPr>
          <w:trHeight w:val="409"/>
          <w:jc w:val="center"/>
        </w:trPr>
        <w:tc>
          <w:tcPr>
            <w:tcW w:w="541" w:type="dxa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1" w:type="dxa"/>
            <w:vMerge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6</w:t>
            </w:r>
          </w:p>
        </w:tc>
        <w:tc>
          <w:tcPr>
            <w:tcW w:w="2044" w:type="dxa"/>
            <w:vMerge/>
            <w:vAlign w:val="center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104B87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1</w:t>
            </w:r>
          </w:p>
        </w:tc>
        <w:tc>
          <w:tcPr>
            <w:tcW w:w="1411" w:type="dxa"/>
            <w:vAlign w:val="center"/>
          </w:tcPr>
          <w:p w:rsidR="00104B87" w:rsidRPr="00AF6486" w:rsidRDefault="00E475B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1,72</w:t>
            </w:r>
          </w:p>
        </w:tc>
      </w:tr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355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3</w:t>
            </w:r>
          </w:p>
        </w:tc>
        <w:tc>
          <w:tcPr>
            <w:tcW w:w="2044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,71</w:t>
            </w:r>
          </w:p>
        </w:tc>
        <w:tc>
          <w:tcPr>
            <w:tcW w:w="1411" w:type="dxa"/>
            <w:vAlign w:val="center"/>
          </w:tcPr>
          <w:p w:rsidR="00FA3443" w:rsidRPr="00AF6486" w:rsidRDefault="00E475B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8,52</w:t>
            </w:r>
          </w:p>
        </w:tc>
      </w:tr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355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1</w:t>
            </w:r>
          </w:p>
        </w:tc>
        <w:tc>
          <w:tcPr>
            <w:tcW w:w="2044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59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35</w:t>
            </w:r>
          </w:p>
        </w:tc>
        <w:tc>
          <w:tcPr>
            <w:tcW w:w="1411" w:type="dxa"/>
            <w:vAlign w:val="center"/>
          </w:tcPr>
          <w:p w:rsidR="00FA3443" w:rsidRPr="00AF6486" w:rsidRDefault="00E475B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</w:tr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1" w:type="dxa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, поездок в год</w:t>
            </w:r>
          </w:p>
        </w:tc>
        <w:tc>
          <w:tcPr>
            <w:tcW w:w="1355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1</w:t>
            </w:r>
          </w:p>
        </w:tc>
        <w:tc>
          <w:tcPr>
            <w:tcW w:w="2044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8</w:t>
            </w:r>
          </w:p>
        </w:tc>
        <w:tc>
          <w:tcPr>
            <w:tcW w:w="1959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vAlign w:val="center"/>
          </w:tcPr>
          <w:p w:rsidR="00FA344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84</w:t>
            </w:r>
          </w:p>
        </w:tc>
      </w:tr>
      <w:tr w:rsidR="00104B87" w:rsidRPr="00AF6486" w:rsidTr="00AF6486">
        <w:trPr>
          <w:jc w:val="center"/>
        </w:trPr>
        <w:tc>
          <w:tcPr>
            <w:tcW w:w="541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услуги</w:t>
            </w:r>
          </w:p>
        </w:tc>
        <w:tc>
          <w:tcPr>
            <w:tcW w:w="1355" w:type="dxa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FA3443" w:rsidRPr="00AF6486" w:rsidRDefault="00104B8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9" w:type="dxa"/>
            <w:vAlign w:val="center"/>
          </w:tcPr>
          <w:p w:rsidR="00FA3443" w:rsidRPr="00AF6486" w:rsidRDefault="00FA344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FA344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36,1</w:t>
            </w:r>
          </w:p>
        </w:tc>
      </w:tr>
    </w:tbl>
    <w:p w:rsidR="00FA3443" w:rsidRDefault="00FA3443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F7FF3" w:rsidRDefault="005F7FF3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FA3443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8128F6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5F7FF3" w:rsidRDefault="005F7FF3" w:rsidP="005F7FF3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7</w:t>
      </w:r>
    </w:p>
    <w:p w:rsidR="005F7FF3" w:rsidRDefault="005F7FF3" w:rsidP="008128F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женщин трудоспособного возрас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355"/>
        <w:gridCol w:w="2044"/>
        <w:gridCol w:w="1959"/>
        <w:gridCol w:w="1411"/>
      </w:tblGrid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355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Код 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 (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) -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ителя</w:t>
            </w:r>
          </w:p>
        </w:tc>
        <w:tc>
          <w:tcPr>
            <w:tcW w:w="2044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б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 (в среднем на одного мужчину трудоспособного возраста) в год</w:t>
            </w:r>
          </w:p>
        </w:tc>
        <w:tc>
          <w:tcPr>
            <w:tcW w:w="1959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41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, руб в год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4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Стоимость услуг</w:t>
            </w:r>
          </w:p>
        </w:tc>
        <w:tc>
          <w:tcPr>
            <w:tcW w:w="141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34907,54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18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,75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2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в год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5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41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52,56</w:t>
            </w:r>
          </w:p>
        </w:tc>
      </w:tr>
      <w:tr w:rsidR="005F7FF3" w:rsidRPr="00AF6486" w:rsidTr="00AF6486">
        <w:trPr>
          <w:trHeight w:val="409"/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vMerge w:val="restart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2</w:t>
            </w:r>
          </w:p>
        </w:tc>
        <w:tc>
          <w:tcPr>
            <w:tcW w:w="2044" w:type="dxa"/>
            <w:vMerge w:val="restart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,72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2,64</w:t>
            </w:r>
          </w:p>
        </w:tc>
      </w:tr>
      <w:tr w:rsidR="005F7FF3" w:rsidRPr="00AF6486" w:rsidTr="00AF6486">
        <w:trPr>
          <w:trHeight w:val="409"/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1" w:type="dxa"/>
            <w:vMerge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6</w:t>
            </w:r>
          </w:p>
        </w:tc>
        <w:tc>
          <w:tcPr>
            <w:tcW w:w="2044" w:type="dxa"/>
            <w:vMerge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1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1,72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3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,71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8,52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1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35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, поездок в год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1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8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84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услуги</w:t>
            </w:r>
          </w:p>
        </w:tc>
        <w:tc>
          <w:tcPr>
            <w:tcW w:w="1355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236,1</w:t>
            </w:r>
          </w:p>
        </w:tc>
      </w:tr>
    </w:tbl>
    <w:p w:rsidR="005F7FF3" w:rsidRDefault="005F7FF3" w:rsidP="005F7FF3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5F7FF3" w:rsidRDefault="005F7FF3" w:rsidP="008128F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мужчин – пенсионер</w:t>
      </w:r>
      <w:r w:rsidR="008128F6">
        <w:rPr>
          <w:rFonts w:ascii="Times New Roman" w:hAnsi="Times New Roman"/>
          <w:i/>
          <w:sz w:val="26"/>
          <w:szCs w:val="26"/>
        </w:rPr>
        <w:t>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355"/>
        <w:gridCol w:w="2044"/>
        <w:gridCol w:w="1959"/>
        <w:gridCol w:w="1411"/>
      </w:tblGrid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355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Код 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 (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) -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ителя</w:t>
            </w:r>
          </w:p>
        </w:tc>
        <w:tc>
          <w:tcPr>
            <w:tcW w:w="2044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б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 (в среднем на одного мужчину трудоспособного возраста) в год</w:t>
            </w:r>
          </w:p>
        </w:tc>
        <w:tc>
          <w:tcPr>
            <w:tcW w:w="1959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41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, руб в год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4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Стоимость услуг</w:t>
            </w:r>
          </w:p>
        </w:tc>
        <w:tc>
          <w:tcPr>
            <w:tcW w:w="141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1396,9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Жилье, </w:t>
            </w:r>
            <w:r w:rsidR="00DC6C75" w:rsidRPr="00AF6486">
              <w:rPr>
                <w:rFonts w:ascii="Times New Roman" w:hAnsi="Times New Roman"/>
                <w:sz w:val="24"/>
                <w:szCs w:val="24"/>
              </w:rPr>
              <w:t>к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. м общей площади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18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,75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2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в год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5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41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52,56</w:t>
            </w:r>
          </w:p>
        </w:tc>
      </w:tr>
      <w:tr w:rsidR="005F7FF3" w:rsidRPr="00AF6486" w:rsidTr="00AF6486">
        <w:trPr>
          <w:trHeight w:val="409"/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vMerge w:val="restart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2</w:t>
            </w:r>
          </w:p>
        </w:tc>
        <w:tc>
          <w:tcPr>
            <w:tcW w:w="2044" w:type="dxa"/>
            <w:vMerge w:val="restart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,72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2,64</w:t>
            </w:r>
          </w:p>
        </w:tc>
      </w:tr>
      <w:tr w:rsidR="005F7FF3" w:rsidRPr="00AF6486" w:rsidTr="00AF6486">
        <w:trPr>
          <w:trHeight w:val="409"/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1" w:type="dxa"/>
            <w:vMerge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6</w:t>
            </w:r>
          </w:p>
        </w:tc>
        <w:tc>
          <w:tcPr>
            <w:tcW w:w="2044" w:type="dxa"/>
            <w:vMerge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1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1,72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3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,71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8,52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1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35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, поездок в год</w:t>
            </w:r>
          </w:p>
        </w:tc>
        <w:tc>
          <w:tcPr>
            <w:tcW w:w="1355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1</w:t>
            </w: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F7FF3" w:rsidRPr="00AF6486" w:rsidTr="00AF6486">
        <w:trPr>
          <w:jc w:val="center"/>
        </w:trPr>
        <w:tc>
          <w:tcPr>
            <w:tcW w:w="54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услуги</w:t>
            </w:r>
          </w:p>
        </w:tc>
        <w:tc>
          <w:tcPr>
            <w:tcW w:w="1355" w:type="dxa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9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5F7FF3" w:rsidRPr="00AF6486" w:rsidRDefault="005F7FF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09,5</w:t>
            </w:r>
          </w:p>
        </w:tc>
      </w:tr>
    </w:tbl>
    <w:p w:rsidR="005F7FF3" w:rsidRDefault="00DC6C75" w:rsidP="005F7FF3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9</w:t>
      </w:r>
    </w:p>
    <w:p w:rsidR="00DC6C75" w:rsidRDefault="00DC6C75" w:rsidP="008128F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женщин – пенсионе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355"/>
        <w:gridCol w:w="2044"/>
        <w:gridCol w:w="1959"/>
        <w:gridCol w:w="1411"/>
      </w:tblGrid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355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Код 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 (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) -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ителя</w:t>
            </w:r>
          </w:p>
        </w:tc>
        <w:tc>
          <w:tcPr>
            <w:tcW w:w="2044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б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 (в среднем на одного мужчину трудоспособного возраста) в год</w:t>
            </w:r>
          </w:p>
        </w:tc>
        <w:tc>
          <w:tcPr>
            <w:tcW w:w="1959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41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, руб в год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4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Стоимость услуг</w:t>
            </w:r>
          </w:p>
        </w:tc>
        <w:tc>
          <w:tcPr>
            <w:tcW w:w="141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9023,44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18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,75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2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в год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5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41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52,56</w:t>
            </w:r>
          </w:p>
        </w:tc>
      </w:tr>
      <w:tr w:rsidR="00DC6C75" w:rsidRPr="00AF6486" w:rsidTr="00AF6486">
        <w:trPr>
          <w:trHeight w:val="409"/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vMerge w:val="restart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2</w:t>
            </w:r>
          </w:p>
        </w:tc>
        <w:tc>
          <w:tcPr>
            <w:tcW w:w="2044" w:type="dxa"/>
            <w:vMerge w:val="restart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,72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2,64</w:t>
            </w:r>
          </w:p>
        </w:tc>
      </w:tr>
      <w:tr w:rsidR="00DC6C75" w:rsidRPr="00AF6486" w:rsidTr="00AF6486">
        <w:trPr>
          <w:trHeight w:val="409"/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1" w:type="dxa"/>
            <w:vMerge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6</w:t>
            </w:r>
          </w:p>
        </w:tc>
        <w:tc>
          <w:tcPr>
            <w:tcW w:w="2044" w:type="dxa"/>
            <w:vMerge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1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1,72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3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,71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8,52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1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35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, поездок в год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1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36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услуги</w:t>
            </w:r>
          </w:p>
        </w:tc>
        <w:tc>
          <w:tcPr>
            <w:tcW w:w="1355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21,8</w:t>
            </w:r>
          </w:p>
        </w:tc>
      </w:tr>
    </w:tbl>
    <w:p w:rsidR="00DC6C75" w:rsidRDefault="00DC6C75" w:rsidP="00DC6C75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0</w:t>
      </w:r>
    </w:p>
    <w:p w:rsidR="00DC6C75" w:rsidRPr="008128F6" w:rsidRDefault="00DC6C75" w:rsidP="008128F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Для детей в возрасте 7 – 15 л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355"/>
        <w:gridCol w:w="2044"/>
        <w:gridCol w:w="1959"/>
        <w:gridCol w:w="1411"/>
      </w:tblGrid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355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Код 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 (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) -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ителя</w:t>
            </w:r>
          </w:p>
        </w:tc>
        <w:tc>
          <w:tcPr>
            <w:tcW w:w="2044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б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 (в среднем на одного мужчину трудоспособного возраста) в год</w:t>
            </w:r>
          </w:p>
        </w:tc>
        <w:tc>
          <w:tcPr>
            <w:tcW w:w="1959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41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, руб в год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4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Стоимость услуг</w:t>
            </w:r>
          </w:p>
        </w:tc>
        <w:tc>
          <w:tcPr>
            <w:tcW w:w="1411" w:type="dxa"/>
          </w:tcPr>
          <w:p w:rsidR="00DC6C75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34102,84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18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,75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2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в год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5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41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52,56</w:t>
            </w:r>
          </w:p>
        </w:tc>
      </w:tr>
      <w:tr w:rsidR="00DC6C75" w:rsidRPr="00AF6486" w:rsidTr="00AF6486">
        <w:trPr>
          <w:trHeight w:val="409"/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vMerge w:val="restart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2</w:t>
            </w:r>
          </w:p>
        </w:tc>
        <w:tc>
          <w:tcPr>
            <w:tcW w:w="2044" w:type="dxa"/>
            <w:vMerge w:val="restart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,72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2,64</w:t>
            </w:r>
          </w:p>
        </w:tc>
      </w:tr>
      <w:tr w:rsidR="00DC6C75" w:rsidRPr="00AF6486" w:rsidTr="00AF6486">
        <w:trPr>
          <w:trHeight w:val="409"/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1" w:type="dxa"/>
            <w:vMerge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6</w:t>
            </w:r>
          </w:p>
        </w:tc>
        <w:tc>
          <w:tcPr>
            <w:tcW w:w="2044" w:type="dxa"/>
            <w:vMerge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1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1,72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3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,71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8,52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1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35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, поездок в год</w:t>
            </w:r>
          </w:p>
        </w:tc>
        <w:tc>
          <w:tcPr>
            <w:tcW w:w="1355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1</w:t>
            </w: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800</w:t>
            </w:r>
          </w:p>
        </w:tc>
      </w:tr>
      <w:tr w:rsidR="00DC6C75" w:rsidRPr="00AF6486" w:rsidTr="00AF6486">
        <w:trPr>
          <w:jc w:val="center"/>
        </w:trPr>
        <w:tc>
          <w:tcPr>
            <w:tcW w:w="54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услуги</w:t>
            </w:r>
          </w:p>
        </w:tc>
        <w:tc>
          <w:tcPr>
            <w:tcW w:w="1355" w:type="dxa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9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DC6C75" w:rsidRPr="00AF6486" w:rsidRDefault="00DC6C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15,4</w:t>
            </w:r>
          </w:p>
        </w:tc>
      </w:tr>
    </w:tbl>
    <w:p w:rsidR="00584FFB" w:rsidRDefault="00584FFB" w:rsidP="00584FFB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1</w:t>
      </w:r>
    </w:p>
    <w:p w:rsidR="00584FFB" w:rsidRDefault="00584FFB" w:rsidP="00584FFB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584FFB">
        <w:rPr>
          <w:rFonts w:ascii="Times New Roman" w:hAnsi="Times New Roman"/>
          <w:i/>
          <w:sz w:val="26"/>
          <w:szCs w:val="26"/>
        </w:rPr>
        <w:t>Для детей</w:t>
      </w:r>
      <w:r>
        <w:rPr>
          <w:rFonts w:ascii="Times New Roman" w:hAnsi="Times New Roman"/>
          <w:i/>
          <w:sz w:val="26"/>
          <w:szCs w:val="26"/>
        </w:rPr>
        <w:t xml:space="preserve"> в возрасте 0 – 6 лет</w:t>
      </w:r>
    </w:p>
    <w:p w:rsidR="00584FFB" w:rsidRDefault="00584FFB" w:rsidP="00584FFB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261"/>
        <w:gridCol w:w="1355"/>
        <w:gridCol w:w="2044"/>
        <w:gridCol w:w="1959"/>
        <w:gridCol w:w="1411"/>
      </w:tblGrid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AF648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аименовани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355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Код тов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ра (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) - пр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тавителя</w:t>
            </w:r>
          </w:p>
        </w:tc>
        <w:tc>
          <w:tcPr>
            <w:tcW w:w="2044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бъем потреб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ия (в среднем на одного мужчину трудоспособного возраста) в год</w:t>
            </w:r>
          </w:p>
        </w:tc>
        <w:tc>
          <w:tcPr>
            <w:tcW w:w="1959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ровень пот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бительских цен, руб.</w:t>
            </w:r>
          </w:p>
        </w:tc>
        <w:tc>
          <w:tcPr>
            <w:tcW w:w="141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, руб в год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19" w:type="dxa"/>
            <w:gridSpan w:val="4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i/>
                <w:sz w:val="26"/>
                <w:szCs w:val="26"/>
              </w:rPr>
              <w:t>Стоимость услуг</w:t>
            </w:r>
          </w:p>
        </w:tc>
        <w:tc>
          <w:tcPr>
            <w:tcW w:w="141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21396,9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18</w:t>
            </w:r>
          </w:p>
        </w:tc>
        <w:tc>
          <w:tcPr>
            <w:tcW w:w="2044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,75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02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в год</w:t>
            </w: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5</w:t>
            </w:r>
          </w:p>
        </w:tc>
        <w:tc>
          <w:tcPr>
            <w:tcW w:w="2044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9,41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52,56</w:t>
            </w:r>
          </w:p>
        </w:tc>
      </w:tr>
      <w:tr w:rsidR="00584FFB" w:rsidRPr="00AF6486" w:rsidTr="00AF6486">
        <w:trPr>
          <w:trHeight w:val="409"/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1" w:type="dxa"/>
            <w:vMerge w:val="restart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2</w:t>
            </w:r>
          </w:p>
        </w:tc>
        <w:tc>
          <w:tcPr>
            <w:tcW w:w="2044" w:type="dxa"/>
            <w:vMerge w:val="restart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2,72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2,64</w:t>
            </w:r>
          </w:p>
        </w:tc>
      </w:tr>
      <w:tr w:rsidR="00584FFB" w:rsidRPr="00AF6486" w:rsidTr="00AF6486">
        <w:trPr>
          <w:trHeight w:val="409"/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1" w:type="dxa"/>
            <w:vMerge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6</w:t>
            </w:r>
          </w:p>
        </w:tc>
        <w:tc>
          <w:tcPr>
            <w:tcW w:w="2044" w:type="dxa"/>
            <w:vMerge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6,81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401,72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43</w:t>
            </w:r>
          </w:p>
        </w:tc>
        <w:tc>
          <w:tcPr>
            <w:tcW w:w="2044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5,71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48,52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471</w:t>
            </w:r>
          </w:p>
        </w:tc>
        <w:tc>
          <w:tcPr>
            <w:tcW w:w="2044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,35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, поездок в год</w:t>
            </w:r>
          </w:p>
        </w:tc>
        <w:tc>
          <w:tcPr>
            <w:tcW w:w="1355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211</w:t>
            </w:r>
          </w:p>
        </w:tc>
        <w:tc>
          <w:tcPr>
            <w:tcW w:w="2044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84FFB" w:rsidRPr="00AF6486" w:rsidTr="00AF6486">
        <w:trPr>
          <w:jc w:val="center"/>
        </w:trPr>
        <w:tc>
          <w:tcPr>
            <w:tcW w:w="54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61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чины расходов на услуги</w:t>
            </w:r>
          </w:p>
        </w:tc>
        <w:tc>
          <w:tcPr>
            <w:tcW w:w="1355" w:type="dxa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59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  <w:vAlign w:val="center"/>
          </w:tcPr>
          <w:p w:rsidR="00584FFB" w:rsidRPr="00AF6486" w:rsidRDefault="00584FF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09,5</w:t>
            </w:r>
          </w:p>
        </w:tc>
      </w:tr>
    </w:tbl>
    <w:p w:rsidR="00584FFB" w:rsidRDefault="00584FFB" w:rsidP="00584FFB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128F6" w:rsidRDefault="008128F6" w:rsidP="00A41B1D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9D257D" w:rsidRDefault="009D257D" w:rsidP="009D257D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2</w:t>
      </w:r>
    </w:p>
    <w:p w:rsidR="009D257D" w:rsidRDefault="009D257D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9D257D" w:rsidRDefault="009D257D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тоговая таблица стоимости услуг, руб.</w:t>
      </w:r>
    </w:p>
    <w:p w:rsidR="009D257D" w:rsidRDefault="009D257D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246"/>
        <w:gridCol w:w="1246"/>
        <w:gridCol w:w="1247"/>
        <w:gridCol w:w="1246"/>
        <w:gridCol w:w="1246"/>
        <w:gridCol w:w="1247"/>
      </w:tblGrid>
      <w:tr w:rsidR="009D257D" w:rsidRPr="00AF6486" w:rsidTr="00AF6486">
        <w:trPr>
          <w:jc w:val="center"/>
        </w:trPr>
        <w:tc>
          <w:tcPr>
            <w:tcW w:w="2411" w:type="dxa"/>
            <w:vMerge w:val="restart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аименование гру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ы товаров</w:t>
            </w:r>
          </w:p>
        </w:tc>
        <w:tc>
          <w:tcPr>
            <w:tcW w:w="7478" w:type="dxa"/>
            <w:gridSpan w:val="6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оимость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  <w:vMerge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dxa"/>
            <w:gridSpan w:val="2"/>
            <w:vAlign w:val="center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Трудоспособное н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еление</w:t>
            </w:r>
          </w:p>
        </w:tc>
        <w:tc>
          <w:tcPr>
            <w:tcW w:w="2493" w:type="dxa"/>
            <w:gridSpan w:val="2"/>
            <w:vAlign w:val="center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енсионеры</w:t>
            </w:r>
          </w:p>
        </w:tc>
        <w:tc>
          <w:tcPr>
            <w:tcW w:w="2493" w:type="dxa"/>
            <w:gridSpan w:val="2"/>
            <w:vAlign w:val="center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  <w:vMerge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6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ужчины</w:t>
            </w:r>
          </w:p>
        </w:tc>
        <w:tc>
          <w:tcPr>
            <w:tcW w:w="1246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енщ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ы</w:t>
            </w:r>
          </w:p>
        </w:tc>
        <w:tc>
          <w:tcPr>
            <w:tcW w:w="1247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мужчины</w:t>
            </w:r>
          </w:p>
        </w:tc>
        <w:tc>
          <w:tcPr>
            <w:tcW w:w="1246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женщ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ны</w:t>
            </w:r>
          </w:p>
        </w:tc>
        <w:tc>
          <w:tcPr>
            <w:tcW w:w="1246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 7 до 16 лет</w:t>
            </w:r>
          </w:p>
        </w:tc>
        <w:tc>
          <w:tcPr>
            <w:tcW w:w="1247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 0 до 6 лет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02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пление, гкал в год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52,5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52,56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52,5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52,5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52,56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352,56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, л в сутки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74,3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74,36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74,3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74,3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74,36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474,36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8,5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8,52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8,5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8,5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8,52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48,52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9D257D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, кВт*ч в месяц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с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ги, поездок в год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84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84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836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ич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ны расходов на у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36,1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36,1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09,5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121,8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115,4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09,5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ГОД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34907,54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34907,54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1396,9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9029,44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34102,84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1396,8</w:t>
            </w:r>
          </w:p>
        </w:tc>
      </w:tr>
      <w:tr w:rsidR="009D257D" w:rsidRPr="00AF6486" w:rsidTr="00AF6486">
        <w:trPr>
          <w:jc w:val="center"/>
        </w:trPr>
        <w:tc>
          <w:tcPr>
            <w:tcW w:w="2411" w:type="dxa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ИТОГО ЗА МЕСЯЦ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909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909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783,1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419,12</w:t>
            </w:r>
          </w:p>
        </w:tc>
        <w:tc>
          <w:tcPr>
            <w:tcW w:w="1246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841,9</w:t>
            </w:r>
          </w:p>
        </w:tc>
        <w:tc>
          <w:tcPr>
            <w:tcW w:w="1247" w:type="dxa"/>
            <w:vAlign w:val="center"/>
          </w:tcPr>
          <w:p w:rsidR="009D257D" w:rsidRPr="00AF6486" w:rsidRDefault="006A404C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783,1</w:t>
            </w:r>
          </w:p>
        </w:tc>
      </w:tr>
    </w:tbl>
    <w:p w:rsidR="009D257D" w:rsidRDefault="009D257D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A7E8A" w:rsidRDefault="001A7E8A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A7E8A" w:rsidRDefault="001A7E8A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A7E8A" w:rsidRDefault="001A7E8A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1A7E8A" w:rsidRDefault="001A7E8A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D2C2B" w:rsidRDefault="00DD2C2B" w:rsidP="00A41B1D">
      <w:pPr>
        <w:tabs>
          <w:tab w:val="left" w:pos="3225"/>
        </w:tabs>
        <w:spacing w:after="0"/>
        <w:rPr>
          <w:rFonts w:ascii="Times New Roman" w:hAnsi="Times New Roman"/>
          <w:i/>
          <w:sz w:val="26"/>
          <w:szCs w:val="26"/>
        </w:rPr>
      </w:pPr>
    </w:p>
    <w:p w:rsidR="001A7E8A" w:rsidRDefault="001A7E8A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4. Расчет стоимости потребительской корзины</w:t>
      </w:r>
    </w:p>
    <w:p w:rsidR="001A7E8A" w:rsidRDefault="001A7E8A" w:rsidP="001A7E8A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выполненных расчетов (табл. 7, 14, 22) определим стоимость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ребительской корзины по основным социально-демографическим группам на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ения. Результаты расчетов представим в табличной форме (табл. 23).</w:t>
      </w:r>
    </w:p>
    <w:p w:rsidR="001A7E8A" w:rsidRDefault="001A7E8A" w:rsidP="001A7E8A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E8A" w:rsidRDefault="001A7E8A" w:rsidP="001A7E8A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3</w:t>
      </w:r>
    </w:p>
    <w:p w:rsidR="00DD2C2B" w:rsidRDefault="00DD2C2B" w:rsidP="001A7E8A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1A7E8A" w:rsidRDefault="001A7E8A" w:rsidP="001A7E8A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Расчет стоимости потребительской корзины за </w:t>
      </w:r>
      <w:r w:rsidR="00743F59" w:rsidRPr="00743F59">
        <w:rPr>
          <w:rFonts w:ascii="Times New Roman" w:hAnsi="Times New Roman"/>
          <w:i/>
          <w:sz w:val="26"/>
          <w:szCs w:val="26"/>
        </w:rPr>
        <w:t>ИЮЛЬ</w:t>
      </w:r>
      <w:r>
        <w:rPr>
          <w:rFonts w:ascii="Times New Roman" w:hAnsi="Times New Roman"/>
          <w:i/>
          <w:sz w:val="26"/>
          <w:szCs w:val="26"/>
        </w:rPr>
        <w:t xml:space="preserve"> 2010 года</w:t>
      </w:r>
    </w:p>
    <w:p w:rsidR="001A7E8A" w:rsidRPr="001A7E8A" w:rsidRDefault="001A7E8A" w:rsidP="001A7E8A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7"/>
        <w:gridCol w:w="1134"/>
        <w:gridCol w:w="1414"/>
        <w:gridCol w:w="1138"/>
        <w:gridCol w:w="1417"/>
        <w:gridCol w:w="1134"/>
      </w:tblGrid>
      <w:tr w:rsidR="00266C95" w:rsidRPr="00AF6486" w:rsidTr="00AF6486">
        <w:trPr>
          <w:jc w:val="center"/>
        </w:trPr>
        <w:tc>
          <w:tcPr>
            <w:tcW w:w="2127" w:type="dxa"/>
            <w:vMerge w:val="restart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рудоспособное нас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ление</w:t>
            </w:r>
          </w:p>
        </w:tc>
        <w:tc>
          <w:tcPr>
            <w:tcW w:w="2552" w:type="dxa"/>
            <w:gridSpan w:val="2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енсионеры</w:t>
            </w:r>
          </w:p>
        </w:tc>
        <w:tc>
          <w:tcPr>
            <w:tcW w:w="2551" w:type="dxa"/>
            <w:gridSpan w:val="2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Дети</w:t>
            </w:r>
          </w:p>
        </w:tc>
      </w:tr>
      <w:tr w:rsidR="00266C95" w:rsidRPr="00AF6486" w:rsidTr="00AF6486">
        <w:trPr>
          <w:jc w:val="center"/>
        </w:trPr>
        <w:tc>
          <w:tcPr>
            <w:tcW w:w="2127" w:type="dxa"/>
            <w:vMerge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уб. в год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уб. в месяц</w:t>
            </w:r>
          </w:p>
        </w:tc>
        <w:tc>
          <w:tcPr>
            <w:tcW w:w="141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уб. в год</w:t>
            </w:r>
          </w:p>
        </w:tc>
        <w:tc>
          <w:tcPr>
            <w:tcW w:w="1138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уб. в месяц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уб. в год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уб. в месяц</w:t>
            </w:r>
          </w:p>
        </w:tc>
      </w:tr>
      <w:tr w:rsidR="00266C95" w:rsidRPr="00AF6486" w:rsidTr="00AF6486">
        <w:trPr>
          <w:jc w:val="center"/>
        </w:trPr>
        <w:tc>
          <w:tcPr>
            <w:tcW w:w="212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6C95" w:rsidRPr="00AF6486" w:rsidTr="00AF6486">
        <w:trPr>
          <w:jc w:val="center"/>
        </w:trPr>
        <w:tc>
          <w:tcPr>
            <w:tcW w:w="212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Стоимость п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требительской корзины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58153,78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3179,5</w:t>
            </w:r>
          </w:p>
        </w:tc>
        <w:tc>
          <w:tcPr>
            <w:tcW w:w="141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24691,44</w:t>
            </w:r>
          </w:p>
        </w:tc>
        <w:tc>
          <w:tcPr>
            <w:tcW w:w="1138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0390,9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35355,94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1279,7</w:t>
            </w:r>
          </w:p>
        </w:tc>
      </w:tr>
      <w:tr w:rsidR="00266C95" w:rsidRPr="00AF6486" w:rsidTr="00AF6486">
        <w:trPr>
          <w:jc w:val="center"/>
        </w:trPr>
        <w:tc>
          <w:tcPr>
            <w:tcW w:w="212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уктов питания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586,5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98,9</w:t>
            </w:r>
          </w:p>
        </w:tc>
        <w:tc>
          <w:tcPr>
            <w:tcW w:w="141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3233,6</w:t>
            </w:r>
          </w:p>
        </w:tc>
        <w:tc>
          <w:tcPr>
            <w:tcW w:w="1138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02,8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037,9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086,5</w:t>
            </w:r>
          </w:p>
        </w:tc>
      </w:tr>
      <w:tr w:rsidR="00266C95" w:rsidRPr="00AF6486" w:rsidTr="00AF6486">
        <w:trPr>
          <w:jc w:val="center"/>
        </w:trPr>
        <w:tc>
          <w:tcPr>
            <w:tcW w:w="212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непр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довольственных товаров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752,2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62,7</w:t>
            </w:r>
          </w:p>
        </w:tc>
        <w:tc>
          <w:tcPr>
            <w:tcW w:w="141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031,5</w:t>
            </w:r>
          </w:p>
        </w:tc>
        <w:tc>
          <w:tcPr>
            <w:tcW w:w="1138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85,9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818,4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568,2</w:t>
            </w:r>
          </w:p>
        </w:tc>
      </w:tr>
      <w:tr w:rsidR="00266C95" w:rsidRPr="00AF6486" w:rsidTr="00AF6486">
        <w:trPr>
          <w:jc w:val="center"/>
        </w:trPr>
        <w:tc>
          <w:tcPr>
            <w:tcW w:w="212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услуг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9815,08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817,9</w:t>
            </w:r>
          </w:p>
        </w:tc>
        <w:tc>
          <w:tcPr>
            <w:tcW w:w="141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426,34</w:t>
            </w:r>
          </w:p>
        </w:tc>
        <w:tc>
          <w:tcPr>
            <w:tcW w:w="1138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02,2</w:t>
            </w:r>
          </w:p>
        </w:tc>
        <w:tc>
          <w:tcPr>
            <w:tcW w:w="1417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5499,64</w:t>
            </w:r>
          </w:p>
        </w:tc>
        <w:tc>
          <w:tcPr>
            <w:tcW w:w="1134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625</w:t>
            </w:r>
          </w:p>
        </w:tc>
      </w:tr>
    </w:tbl>
    <w:p w:rsidR="001A7E8A" w:rsidRDefault="001A7E8A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66C95" w:rsidRDefault="00266C95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66C95" w:rsidRDefault="00266C95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D2C2B" w:rsidRDefault="00DD2C2B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79F1" w:rsidRDefault="009D79F1" w:rsidP="00A41B1D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266C95" w:rsidRDefault="00266C95" w:rsidP="00DD2C2B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 Расчет величины прожиточного минимум</w:t>
      </w:r>
      <w:r w:rsidR="00DD2C2B">
        <w:rPr>
          <w:rFonts w:ascii="Times New Roman" w:hAnsi="Times New Roman"/>
          <w:sz w:val="26"/>
          <w:szCs w:val="26"/>
        </w:rPr>
        <w:t>а</w:t>
      </w:r>
    </w:p>
    <w:p w:rsidR="00266C95" w:rsidRDefault="00266C95" w:rsidP="00266C95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читаем величину прожиточного минимума по основным социально-демографическим группам населения для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266C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оны проживания (Санкт-Петербург). Расчет доходов по обязательным платежам и сборам производим с учетом велич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ы исчисленного налога на доходы с физических лиц. Результаты расчета велич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ны прожиточного минимума представим в табличной форме (табл.24)</w:t>
      </w:r>
    </w:p>
    <w:p w:rsidR="00266C95" w:rsidRDefault="00266C95" w:rsidP="00266C95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6C95" w:rsidRDefault="00266C95" w:rsidP="00266C95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4</w:t>
      </w:r>
    </w:p>
    <w:p w:rsidR="00DD2C2B" w:rsidRDefault="00DD2C2B" w:rsidP="00266C95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66C95" w:rsidRDefault="00266C95" w:rsidP="00266C95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чет величины прожиточного минимума за ИЮЛЬ 2010 года</w:t>
      </w:r>
    </w:p>
    <w:p w:rsidR="00AA0975" w:rsidRDefault="00AA0975" w:rsidP="00266C95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709"/>
        <w:gridCol w:w="1973"/>
        <w:gridCol w:w="1973"/>
        <w:gridCol w:w="1973"/>
      </w:tblGrid>
      <w:tr w:rsidR="00AA0975" w:rsidRPr="00AF6486" w:rsidTr="00AF6486">
        <w:trPr>
          <w:jc w:val="center"/>
        </w:trPr>
        <w:tc>
          <w:tcPr>
            <w:tcW w:w="2943" w:type="dxa"/>
            <w:vMerge w:val="restart"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№ стр.</w:t>
            </w:r>
          </w:p>
        </w:tc>
        <w:tc>
          <w:tcPr>
            <w:tcW w:w="5919" w:type="dxa"/>
            <w:gridSpan w:val="3"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В том числе по социально-демографическим группам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  <w:vMerge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973" w:type="dxa"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1973" w:type="dxa"/>
          </w:tcPr>
          <w:p w:rsidR="00AA097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73" w:type="dxa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Величина прожиточного минимума, в том числе:</w:t>
            </w:r>
          </w:p>
        </w:tc>
        <w:tc>
          <w:tcPr>
            <w:tcW w:w="709" w:type="dxa"/>
            <w:vAlign w:val="center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372,8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390,9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279,7</w:t>
            </w:r>
          </w:p>
        </w:tc>
      </w:tr>
      <w:tr w:rsidR="00AA0975" w:rsidRPr="00AF6486" w:rsidTr="00AF6486">
        <w:trPr>
          <w:trHeight w:val="906"/>
          <w:jc w:val="center"/>
        </w:trPr>
        <w:tc>
          <w:tcPr>
            <w:tcW w:w="2943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тоимость потребител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ь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ской корзины</w:t>
            </w:r>
            <w:r w:rsidR="00AA0975" w:rsidRPr="00AF6486">
              <w:rPr>
                <w:rFonts w:ascii="Times New Roman" w:hAnsi="Times New Roman"/>
                <w:sz w:val="24"/>
                <w:szCs w:val="24"/>
              </w:rPr>
              <w:t xml:space="preserve"> – всего, в том числе:</w:t>
            </w:r>
          </w:p>
        </w:tc>
        <w:tc>
          <w:tcPr>
            <w:tcW w:w="709" w:type="dxa"/>
            <w:vAlign w:val="center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179,5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390,9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279,7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709" w:type="dxa"/>
            <w:vAlign w:val="center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298,9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602,8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86,5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vAlign w:val="center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62,7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85,9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68,2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vAlign w:val="center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817,9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202,2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625</w:t>
            </w: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асходы по обязательным платежам и сборам</w:t>
            </w:r>
          </w:p>
        </w:tc>
        <w:tc>
          <w:tcPr>
            <w:tcW w:w="709" w:type="dxa"/>
            <w:vAlign w:val="center"/>
          </w:tcPr>
          <w:p w:rsidR="00266C95" w:rsidRPr="00AF6486" w:rsidRDefault="00AA097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93,3</w:t>
            </w:r>
          </w:p>
        </w:tc>
        <w:tc>
          <w:tcPr>
            <w:tcW w:w="1973" w:type="dxa"/>
            <w:vAlign w:val="center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975" w:rsidRPr="00AF6486" w:rsidTr="00AF6486">
        <w:trPr>
          <w:jc w:val="center"/>
        </w:trPr>
        <w:tc>
          <w:tcPr>
            <w:tcW w:w="2943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66C95" w:rsidRPr="00AF6486" w:rsidRDefault="00266C9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4372,8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0390,9</w:t>
            </w:r>
          </w:p>
        </w:tc>
        <w:tc>
          <w:tcPr>
            <w:tcW w:w="1973" w:type="dxa"/>
            <w:vAlign w:val="center"/>
          </w:tcPr>
          <w:p w:rsidR="00266C95" w:rsidRPr="00AF6486" w:rsidRDefault="00DD2C2B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1279,7</w:t>
            </w:r>
          </w:p>
        </w:tc>
      </w:tr>
    </w:tbl>
    <w:p w:rsidR="00266C95" w:rsidRPr="00266C95" w:rsidRDefault="00266C95" w:rsidP="00266C95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66C95" w:rsidRDefault="00266C95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57851" w:rsidRDefault="00D57851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20A0C" w:rsidRDefault="00120A0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D3C6C" w:rsidRDefault="005D3C6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D3C6C" w:rsidRDefault="005D3C6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D3C6C" w:rsidRDefault="005D3C6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D3C6C" w:rsidRDefault="005D3C6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D3C6C" w:rsidRDefault="005D3C6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D3C6C" w:rsidRDefault="005D3C6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57851" w:rsidRDefault="00D57851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57851" w:rsidRDefault="00D57851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3493B" w:rsidRDefault="00D3493B" w:rsidP="00120A0C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120A0C" w:rsidRDefault="00120A0C" w:rsidP="00120A0C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120A0C" w:rsidRDefault="00120A0C" w:rsidP="00120A0C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8E2415" w:rsidRDefault="008E2415" w:rsidP="00120A0C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120A0C" w:rsidRDefault="00120A0C" w:rsidP="00120A0C">
      <w:pPr>
        <w:tabs>
          <w:tab w:val="left" w:pos="3225"/>
        </w:tabs>
        <w:spacing w:after="0"/>
        <w:rPr>
          <w:rFonts w:ascii="Times New Roman" w:hAnsi="Times New Roman"/>
          <w:sz w:val="26"/>
          <w:szCs w:val="26"/>
        </w:rPr>
      </w:pPr>
    </w:p>
    <w:p w:rsidR="00120A0C" w:rsidRDefault="00120A0C" w:rsidP="00120A0C">
      <w:pPr>
        <w:tabs>
          <w:tab w:val="left" w:pos="3225"/>
        </w:tabs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D57851" w:rsidRDefault="00D57851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57851">
        <w:rPr>
          <w:rFonts w:ascii="Times New Roman" w:hAnsi="Times New Roman"/>
          <w:b/>
          <w:i/>
          <w:sz w:val="26"/>
          <w:szCs w:val="26"/>
        </w:rPr>
        <w:t>3. Расчет фактического бюджета семьи</w:t>
      </w:r>
    </w:p>
    <w:p w:rsidR="00D57851" w:rsidRDefault="00D57851" w:rsidP="009D257D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Расчет расходов на питание</w:t>
      </w:r>
    </w:p>
    <w:p w:rsidR="00120A0C" w:rsidRDefault="00120A0C" w:rsidP="00D57851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асчета фактического бюджета возьмем семью, состоящую из 3 человек, в то числе 1 мужчина и 2 женщины трудоспособного возраста.</w:t>
      </w:r>
    </w:p>
    <w:p w:rsidR="00D57851" w:rsidRDefault="00D57851" w:rsidP="00D57851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м наблюдательный лист продуктов питания на июль 2010 года.</w:t>
      </w:r>
    </w:p>
    <w:p w:rsidR="00D57851" w:rsidRDefault="00D57851" w:rsidP="00D57851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57851" w:rsidRDefault="00D57851" w:rsidP="00D57851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5</w:t>
      </w:r>
    </w:p>
    <w:p w:rsidR="00D57851" w:rsidRDefault="00D57851" w:rsidP="00D57851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аблюдательный лист</w:t>
      </w:r>
    </w:p>
    <w:p w:rsidR="00D57851" w:rsidRDefault="00D57851" w:rsidP="00D57851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5"/>
        <w:gridCol w:w="6"/>
        <w:gridCol w:w="3684"/>
        <w:gridCol w:w="2385"/>
        <w:gridCol w:w="8"/>
        <w:gridCol w:w="2393"/>
      </w:tblGrid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4" w:type="dxa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закупленных продуктов</w:t>
            </w:r>
          </w:p>
        </w:tc>
        <w:tc>
          <w:tcPr>
            <w:tcW w:w="2393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1.07</w:t>
            </w: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Капуста свежая 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1,9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3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2393" w:type="dxa"/>
            <w:gridSpan w:val="2"/>
          </w:tcPr>
          <w:p w:rsidR="00D57851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10,8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25</w:t>
            </w:r>
          </w:p>
        </w:tc>
      </w:tr>
      <w:tr w:rsidR="00D33156" w:rsidRPr="00AF6486" w:rsidTr="00AF6486">
        <w:tc>
          <w:tcPr>
            <w:tcW w:w="1101" w:type="dxa"/>
            <w:gridSpan w:val="2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2393" w:type="dxa"/>
            <w:gridSpan w:val="2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,3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 шт.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25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,9</w:t>
            </w:r>
          </w:p>
        </w:tc>
      </w:tr>
      <w:tr w:rsidR="00D57851" w:rsidRPr="00AF6486" w:rsidTr="00AF6486">
        <w:tc>
          <w:tcPr>
            <w:tcW w:w="1101" w:type="dxa"/>
            <w:gridSpan w:val="2"/>
          </w:tcPr>
          <w:p w:rsidR="00D57851" w:rsidRPr="00AF6486" w:rsidRDefault="00D57851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D57851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еции</w:t>
            </w:r>
          </w:p>
        </w:tc>
        <w:tc>
          <w:tcPr>
            <w:tcW w:w="2393" w:type="dxa"/>
            <w:gridSpan w:val="2"/>
          </w:tcPr>
          <w:p w:rsidR="00D57851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1 кг</w:t>
            </w:r>
          </w:p>
        </w:tc>
        <w:tc>
          <w:tcPr>
            <w:tcW w:w="2393" w:type="dxa"/>
          </w:tcPr>
          <w:p w:rsidR="00D57851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3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,78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5,9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2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,2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4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7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CD0F9A" w:rsidRPr="00AF6486" w:rsidRDefault="00384BB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6,6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384BB4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</w:t>
            </w:r>
            <w:r w:rsidR="00CD0F9A" w:rsidRPr="00AF6486">
              <w:rPr>
                <w:rFonts w:ascii="Times New Roman" w:hAnsi="Times New Roman"/>
                <w:sz w:val="24"/>
                <w:szCs w:val="24"/>
              </w:rPr>
              <w:t>ба свежая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 кг</w:t>
            </w:r>
          </w:p>
        </w:tc>
        <w:tc>
          <w:tcPr>
            <w:tcW w:w="2393" w:type="dxa"/>
          </w:tcPr>
          <w:p w:rsidR="00CD0F9A" w:rsidRPr="00AF6486" w:rsidRDefault="00384BB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42,4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 кг</w:t>
            </w:r>
          </w:p>
        </w:tc>
        <w:tc>
          <w:tcPr>
            <w:tcW w:w="2393" w:type="dxa"/>
          </w:tcPr>
          <w:p w:rsidR="00CD0F9A" w:rsidRPr="00AF6486" w:rsidRDefault="00384BB4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рочие овощи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2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1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4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2393" w:type="dxa"/>
            <w:gridSpan w:val="2"/>
          </w:tcPr>
          <w:p w:rsidR="00CD0F9A" w:rsidRPr="00AF6486" w:rsidRDefault="000A465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47" type="#_x0000_t202" style="position:absolute;left:0;text-align:left;margin-left:86.85pt;margin-top:-35.85pt;width:147.75pt;height:25.5pt;z-index:251664384;mso-position-horizontal-relative:text;mso-position-vertical-relative:text" stroked="f">
                  <v:textbox>
                    <w:txbxContent>
                      <w:p w:rsidR="00D319C5" w:rsidRPr="004E7BF9" w:rsidRDefault="00D319C5" w:rsidP="009D79F1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25</w:t>
                        </w:r>
                      </w:p>
                    </w:txbxContent>
                  </v:textbox>
                </v:shape>
              </w:pict>
            </w:r>
            <w:r w:rsidR="001114A5"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3,2</w:t>
            </w:r>
          </w:p>
        </w:tc>
      </w:tr>
      <w:tr w:rsidR="001114A5" w:rsidRPr="00AF6486" w:rsidTr="00AF6486">
        <w:tc>
          <w:tcPr>
            <w:tcW w:w="1101" w:type="dxa"/>
            <w:gridSpan w:val="2"/>
          </w:tcPr>
          <w:p w:rsidR="001114A5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1114A5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2393" w:type="dxa"/>
            <w:gridSpan w:val="2"/>
          </w:tcPr>
          <w:p w:rsidR="001114A5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1114A5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,3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B6294A" w:rsidRPr="00AF6486">
              <w:rPr>
                <w:rFonts w:ascii="Times New Roman" w:hAnsi="Times New Roman"/>
                <w:sz w:val="24"/>
                <w:szCs w:val="24"/>
              </w:rPr>
              <w:t>пшеничный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ясо птицы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,3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9,3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07,2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 шт.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6,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апуста свежая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71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4.07</w:t>
            </w: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ис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,17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3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2,04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2,1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33,3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метана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25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CD0F9A" w:rsidRPr="00AF6486" w:rsidTr="00AF6486"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25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,9</w:t>
            </w:r>
          </w:p>
        </w:tc>
      </w:tr>
      <w:tr w:rsidR="00CD0F9A" w:rsidRPr="00AF6486" w:rsidTr="00AF6486">
        <w:trPr>
          <w:trHeight w:val="361"/>
        </w:trPr>
        <w:tc>
          <w:tcPr>
            <w:tcW w:w="1101" w:type="dxa"/>
            <w:gridSpan w:val="2"/>
          </w:tcPr>
          <w:p w:rsidR="00CD0F9A" w:rsidRPr="00AF6486" w:rsidRDefault="00CD0F9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CD0F9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ельдь</w:t>
            </w:r>
          </w:p>
        </w:tc>
        <w:tc>
          <w:tcPr>
            <w:tcW w:w="2393" w:type="dxa"/>
            <w:gridSpan w:val="2"/>
          </w:tcPr>
          <w:p w:rsidR="00CD0F9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CD0F9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</w:tr>
      <w:tr w:rsidR="00B6294A" w:rsidRPr="00AF6486" w:rsidTr="00AF6486">
        <w:trPr>
          <w:trHeight w:val="361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.07</w:t>
            </w: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,1</w:t>
            </w:r>
          </w:p>
        </w:tc>
      </w:tr>
      <w:tr w:rsidR="00B6294A" w:rsidRPr="00AF6486" w:rsidTr="00AF6486">
        <w:trPr>
          <w:trHeight w:val="361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5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7,9</w:t>
            </w:r>
          </w:p>
        </w:tc>
      </w:tr>
      <w:tr w:rsidR="00B6294A" w:rsidRPr="00AF6486" w:rsidTr="00AF6486">
        <w:trPr>
          <w:trHeight w:val="361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 л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8,6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095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385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 л</w:t>
            </w:r>
          </w:p>
        </w:tc>
        <w:tc>
          <w:tcPr>
            <w:tcW w:w="2401" w:type="dxa"/>
            <w:gridSpan w:val="2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095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овядина</w:t>
            </w:r>
          </w:p>
        </w:tc>
        <w:tc>
          <w:tcPr>
            <w:tcW w:w="2385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 кг</w:t>
            </w:r>
          </w:p>
        </w:tc>
        <w:tc>
          <w:tcPr>
            <w:tcW w:w="2401" w:type="dxa"/>
            <w:gridSpan w:val="2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8,6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095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Огурцы и помидоры свежие</w:t>
            </w:r>
          </w:p>
        </w:tc>
        <w:tc>
          <w:tcPr>
            <w:tcW w:w="2385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 кг</w:t>
            </w:r>
          </w:p>
        </w:tc>
        <w:tc>
          <w:tcPr>
            <w:tcW w:w="2401" w:type="dxa"/>
            <w:gridSpan w:val="2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095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Фрукты свежие</w:t>
            </w:r>
          </w:p>
        </w:tc>
        <w:tc>
          <w:tcPr>
            <w:tcW w:w="2385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5 кг</w:t>
            </w:r>
          </w:p>
        </w:tc>
        <w:tc>
          <w:tcPr>
            <w:tcW w:w="2401" w:type="dxa"/>
            <w:gridSpan w:val="2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5,95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095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2385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 кг</w:t>
            </w:r>
          </w:p>
        </w:tc>
        <w:tc>
          <w:tcPr>
            <w:tcW w:w="2401" w:type="dxa"/>
            <w:gridSpan w:val="2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"/>
        </w:trPr>
        <w:tc>
          <w:tcPr>
            <w:tcW w:w="1095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3690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85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 кг</w:t>
            </w:r>
          </w:p>
        </w:tc>
        <w:tc>
          <w:tcPr>
            <w:tcW w:w="2401" w:type="dxa"/>
            <w:gridSpan w:val="2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75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нфеты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3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,04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6,65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винина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,5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0,8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Рыба свежая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2,4</w:t>
            </w:r>
          </w:p>
        </w:tc>
      </w:tr>
      <w:tr w:rsidR="00B6294A" w:rsidRPr="00AF6486" w:rsidTr="00AF6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8"/>
        </w:trPr>
        <w:tc>
          <w:tcPr>
            <w:tcW w:w="1101" w:type="dxa"/>
            <w:gridSpan w:val="2"/>
          </w:tcPr>
          <w:p w:rsidR="00B6294A" w:rsidRPr="00AF6486" w:rsidRDefault="00B6294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393" w:type="dxa"/>
            <w:gridSpan w:val="2"/>
          </w:tcPr>
          <w:p w:rsidR="00B6294A" w:rsidRPr="00AF6486" w:rsidRDefault="001114A5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 кг</w:t>
            </w:r>
          </w:p>
        </w:tc>
        <w:tc>
          <w:tcPr>
            <w:tcW w:w="2393" w:type="dxa"/>
          </w:tcPr>
          <w:p w:rsidR="00B6294A" w:rsidRPr="00AF6486" w:rsidRDefault="00C46EA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</w:tr>
    </w:tbl>
    <w:p w:rsidR="00D57851" w:rsidRDefault="00D57851" w:rsidP="00D57851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79F1" w:rsidRDefault="009D79F1" w:rsidP="00D57851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D79F1" w:rsidRDefault="009D79F1" w:rsidP="00D57851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33156" w:rsidRDefault="00D33156" w:rsidP="00120A0C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тизируем расходы на продукты питания (табл. 26)</w:t>
      </w:r>
    </w:p>
    <w:p w:rsidR="00D33156" w:rsidRDefault="00D33156" w:rsidP="00D33156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6</w:t>
      </w:r>
    </w:p>
    <w:p w:rsidR="00D33156" w:rsidRDefault="00D33156" w:rsidP="00D3315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Фактическая продовольственная корзина</w:t>
      </w:r>
    </w:p>
    <w:p w:rsidR="00D33156" w:rsidRDefault="00D33156" w:rsidP="00D3315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559"/>
        <w:gridCol w:w="1825"/>
        <w:gridCol w:w="2393"/>
      </w:tblGrid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родукты</w:t>
            </w:r>
          </w:p>
        </w:tc>
        <w:tc>
          <w:tcPr>
            <w:tcW w:w="1559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825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.Хлебобулочные продукты:</w:t>
            </w:r>
          </w:p>
        </w:tc>
        <w:tc>
          <w:tcPr>
            <w:tcW w:w="1559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мука пшеничная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1,78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рис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7,17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хлеб пшеничный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9,44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хлеб ржаной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,7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8,3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макаронные изделия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8,6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. Овощи и бахчевые: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капуста свежая и квашенная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огурцы и помидоры свежие и    </w:t>
            </w:r>
          </w:p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соленые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прочие овощи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. Фрукты свежие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73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.Сахар и кондитерские изделия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сахар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5,3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конфеты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49,52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печенье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5,38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. Мясопродукты: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говядина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98,6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винина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28,8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мясо птицы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65,3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. Рыбопродукты: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рыба свежая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484,8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ельдь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3,2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. Молоко и молокопродукты: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молоко, кефир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,8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метана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59,75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масло животное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1,25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творог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99,9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ыр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. Яйца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09,5</w:t>
            </w:r>
          </w:p>
        </w:tc>
      </w:tr>
      <w:tr w:rsidR="00D33156" w:rsidRPr="00AF6486" w:rsidTr="00AF6486">
        <w:tc>
          <w:tcPr>
            <w:tcW w:w="3794" w:type="dxa"/>
          </w:tcPr>
          <w:p w:rsidR="009C0A52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.</w:t>
            </w:r>
            <w:r w:rsidR="009C0A52" w:rsidRPr="00AF6486">
              <w:rPr>
                <w:rFonts w:ascii="Times New Roman" w:hAnsi="Times New Roman"/>
                <w:sz w:val="24"/>
                <w:szCs w:val="24"/>
              </w:rPr>
              <w:t xml:space="preserve"> Масло растительное, маргарин   </w:t>
            </w:r>
          </w:p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и другие жиры: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масло растительное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л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D33156" w:rsidRPr="00AF6486" w:rsidTr="00AF6486">
        <w:tc>
          <w:tcPr>
            <w:tcW w:w="3794" w:type="dxa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. Прочие продукты:</w:t>
            </w:r>
          </w:p>
        </w:tc>
        <w:tc>
          <w:tcPr>
            <w:tcW w:w="1559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33156" w:rsidRPr="00AF6486" w:rsidRDefault="00D33156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3156" w:rsidRPr="00AF6486" w:rsidTr="00AF6486">
        <w:trPr>
          <w:trHeight w:val="314"/>
        </w:trPr>
        <w:tc>
          <w:tcPr>
            <w:tcW w:w="3794" w:type="dxa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соль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33156" w:rsidRPr="00AF6486" w:rsidTr="00AF6486">
        <w:trPr>
          <w:trHeight w:val="314"/>
        </w:trPr>
        <w:tc>
          <w:tcPr>
            <w:tcW w:w="3794" w:type="dxa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чай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181,8</w:t>
            </w:r>
          </w:p>
        </w:tc>
      </w:tr>
      <w:tr w:rsidR="00D33156" w:rsidRPr="00AF6486" w:rsidTr="00AF6486">
        <w:trPr>
          <w:trHeight w:val="314"/>
        </w:trPr>
        <w:tc>
          <w:tcPr>
            <w:tcW w:w="3794" w:type="dxa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специи</w:t>
            </w:r>
          </w:p>
        </w:tc>
        <w:tc>
          <w:tcPr>
            <w:tcW w:w="1559" w:type="dxa"/>
            <w:vAlign w:val="center"/>
          </w:tcPr>
          <w:p w:rsidR="00D33156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кг</w:t>
            </w:r>
          </w:p>
        </w:tc>
        <w:tc>
          <w:tcPr>
            <w:tcW w:w="1825" w:type="dxa"/>
            <w:vAlign w:val="center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2393" w:type="dxa"/>
          </w:tcPr>
          <w:p w:rsidR="00D33156" w:rsidRPr="00AF6486" w:rsidRDefault="0082336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486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9C0A52" w:rsidRPr="00AF6486" w:rsidTr="00AF6486">
        <w:trPr>
          <w:trHeight w:val="314"/>
        </w:trPr>
        <w:tc>
          <w:tcPr>
            <w:tcW w:w="3794" w:type="dxa"/>
          </w:tcPr>
          <w:p w:rsidR="009C0A52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Итого на семью</w:t>
            </w:r>
          </w:p>
        </w:tc>
        <w:tc>
          <w:tcPr>
            <w:tcW w:w="1559" w:type="dxa"/>
            <w:vAlign w:val="center"/>
          </w:tcPr>
          <w:p w:rsidR="009C0A52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9C0A52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C0A52" w:rsidRPr="00AF6486" w:rsidRDefault="008E3B9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5239,69</w:t>
            </w:r>
          </w:p>
        </w:tc>
      </w:tr>
      <w:tr w:rsidR="009C0A52" w:rsidRPr="00AF6486" w:rsidTr="00AF6486">
        <w:trPr>
          <w:trHeight w:val="314"/>
        </w:trPr>
        <w:tc>
          <w:tcPr>
            <w:tcW w:w="3794" w:type="dxa"/>
          </w:tcPr>
          <w:p w:rsidR="009C0A52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Итого на одного члена семьи</w:t>
            </w:r>
          </w:p>
        </w:tc>
        <w:tc>
          <w:tcPr>
            <w:tcW w:w="1559" w:type="dxa"/>
            <w:vAlign w:val="center"/>
          </w:tcPr>
          <w:p w:rsidR="009C0A52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9C0A52" w:rsidRPr="00AF6486" w:rsidRDefault="009C0A5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9C0A52" w:rsidRPr="00AF6486" w:rsidRDefault="008E3B9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F6486">
              <w:rPr>
                <w:rFonts w:ascii="Times New Roman" w:hAnsi="Times New Roman"/>
                <w:b/>
                <w:i/>
                <w:sz w:val="26"/>
                <w:szCs w:val="26"/>
              </w:rPr>
              <w:t>1746,56</w:t>
            </w:r>
          </w:p>
        </w:tc>
      </w:tr>
    </w:tbl>
    <w:p w:rsidR="00D33156" w:rsidRPr="00D33156" w:rsidRDefault="00D33156" w:rsidP="00D33156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33156" w:rsidRDefault="00D33156" w:rsidP="00D33156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4FC7" w:rsidRDefault="00E94FC7" w:rsidP="00E94FC7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Расчет расходов на непродовольственные товары личного и общесеме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ного пользования</w:t>
      </w:r>
    </w:p>
    <w:p w:rsidR="00E94FC7" w:rsidRDefault="00E94FC7" w:rsidP="003764AF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м наблюдательный лист по непродовольственным товарам на ИЮЛЬ 2010 года</w:t>
      </w:r>
      <w:r w:rsidR="003764AF">
        <w:rPr>
          <w:rFonts w:ascii="Times New Roman" w:hAnsi="Times New Roman"/>
          <w:sz w:val="26"/>
          <w:szCs w:val="26"/>
        </w:rPr>
        <w:t>.</w:t>
      </w:r>
    </w:p>
    <w:p w:rsidR="00E94FC7" w:rsidRDefault="00E94FC7" w:rsidP="00E94FC7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7</w:t>
      </w:r>
    </w:p>
    <w:p w:rsidR="00E94FC7" w:rsidRDefault="00E94FC7" w:rsidP="008E2415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аблюдательный ли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30"/>
        <w:gridCol w:w="2341"/>
        <w:gridCol w:w="2341"/>
      </w:tblGrid>
      <w:tr w:rsidR="00E94FC7" w:rsidRPr="00AF6486" w:rsidTr="00AF6486">
        <w:tc>
          <w:tcPr>
            <w:tcW w:w="959" w:type="dxa"/>
            <w:vAlign w:val="center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930" w:type="dxa"/>
            <w:vAlign w:val="center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иобретенных непродовольственных товаров</w:t>
            </w:r>
          </w:p>
        </w:tc>
        <w:tc>
          <w:tcPr>
            <w:tcW w:w="2341" w:type="dxa"/>
            <w:vAlign w:val="center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2341" w:type="dxa"/>
            <w:vAlign w:val="center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3.07</w:t>
            </w: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 мужской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россовки мужские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олготки женские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уфли летние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20,4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латье из хлопчатобумажной ткани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19.07 </w:t>
            </w: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Бюстгальтер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94FC7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Носки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.07</w:t>
            </w: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Майка мужская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усы мужские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алат женский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етрадь (12 листов)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Авторучка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7.07</w:t>
            </w:r>
          </w:p>
        </w:tc>
        <w:tc>
          <w:tcPr>
            <w:tcW w:w="3930" w:type="dxa"/>
          </w:tcPr>
          <w:p w:rsidR="00E94FC7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орочка ночная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94FC7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E94FC7" w:rsidRPr="00AF6486" w:rsidTr="00AF6486">
        <w:tc>
          <w:tcPr>
            <w:tcW w:w="959" w:type="dxa"/>
          </w:tcPr>
          <w:p w:rsidR="00E94FC7" w:rsidRPr="00AF6486" w:rsidRDefault="00E94FC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Спортивный костюм женский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E94FC7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900,5</w:t>
            </w:r>
          </w:p>
        </w:tc>
      </w:tr>
      <w:tr w:rsidR="00953F2F" w:rsidRPr="00AF6486" w:rsidTr="00AF6486">
        <w:tc>
          <w:tcPr>
            <w:tcW w:w="959" w:type="dxa"/>
          </w:tcPr>
          <w:p w:rsidR="00953F2F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</w:tcPr>
          <w:p w:rsidR="00953F2F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53F2F" w:rsidRPr="00AF6486" w:rsidRDefault="00953F2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месяц</w:t>
            </w:r>
          </w:p>
        </w:tc>
        <w:tc>
          <w:tcPr>
            <w:tcW w:w="2341" w:type="dxa"/>
          </w:tcPr>
          <w:p w:rsidR="00953F2F" w:rsidRPr="00AF6486" w:rsidRDefault="0065512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6262,9</w:t>
            </w:r>
          </w:p>
        </w:tc>
      </w:tr>
    </w:tbl>
    <w:p w:rsidR="00E94FC7" w:rsidRDefault="00E94FC7" w:rsidP="003764AF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64AF" w:rsidRDefault="003764AF" w:rsidP="003764AF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тизируем непродовольственные товары. Расходы по непроизводс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нным товарам рассчитаем на основе экспертного анализа, в роли экспертов в</w:t>
      </w:r>
      <w:r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ступают члены семьи, которыми самостоятельно устанавливается срок износа для товаров.</w:t>
      </w:r>
    </w:p>
    <w:p w:rsidR="003764AF" w:rsidRDefault="003764AF" w:rsidP="003764AF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8</w:t>
      </w:r>
    </w:p>
    <w:p w:rsidR="00120A0C" w:rsidRDefault="003764AF" w:rsidP="008E2415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епродовольственные товары личного поль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418"/>
        <w:gridCol w:w="1077"/>
        <w:gridCol w:w="1509"/>
        <w:gridCol w:w="1915"/>
      </w:tblGrid>
      <w:tr w:rsidR="003764AF" w:rsidRPr="00AF6486" w:rsidTr="00AF6486">
        <w:tc>
          <w:tcPr>
            <w:tcW w:w="3652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товаров</w:t>
            </w:r>
          </w:p>
        </w:tc>
        <w:tc>
          <w:tcPr>
            <w:tcW w:w="1418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vAlign w:val="center"/>
          </w:tcPr>
          <w:p w:rsidR="007D3DBA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</w:t>
            </w:r>
          </w:p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зноса</w:t>
            </w:r>
          </w:p>
        </w:tc>
        <w:tc>
          <w:tcPr>
            <w:tcW w:w="1509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3764AF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1.Верхняя костюмно-платьевая   </w:t>
            </w:r>
          </w:p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   группа:</w:t>
            </w:r>
          </w:p>
        </w:tc>
        <w:tc>
          <w:tcPr>
            <w:tcW w:w="1418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спортивный костюм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0,5</w:t>
            </w:r>
          </w:p>
        </w:tc>
      </w:tr>
      <w:tr w:rsidR="003764AF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платье из хлопчатобумажной    </w:t>
            </w:r>
          </w:p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ткани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халат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2. Белье:</w:t>
            </w:r>
          </w:p>
        </w:tc>
        <w:tc>
          <w:tcPr>
            <w:tcW w:w="1418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трусы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майка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бюстгальтер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сорочка ночная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3. Чулочно-носочные изделия:</w:t>
            </w:r>
          </w:p>
        </w:tc>
        <w:tc>
          <w:tcPr>
            <w:tcW w:w="1418" w:type="dxa"/>
            <w:vAlign w:val="center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764AF" w:rsidRPr="00AF6486" w:rsidRDefault="003764A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4AF" w:rsidRPr="00AF6486" w:rsidTr="00AF6486">
        <w:tc>
          <w:tcPr>
            <w:tcW w:w="3652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носки</w:t>
            </w:r>
          </w:p>
        </w:tc>
        <w:tc>
          <w:tcPr>
            <w:tcW w:w="1418" w:type="dxa"/>
            <w:vAlign w:val="center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3764AF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колготки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4. Обувь: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кроссовки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туфли летние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7D3DBA" w:rsidRPr="00AF6486" w:rsidRDefault="000A465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8" type="#_x0000_t202" style="position:absolute;left:0;text-align:left;margin-left:15pt;margin-top:-36.6pt;width:147.75pt;height:25.5pt;z-index:251665408;mso-position-horizontal-relative:text;mso-position-vertical-relative:text" stroked="f">
                  <v:textbox>
                    <w:txbxContent>
                      <w:p w:rsidR="00D319C5" w:rsidRPr="004E7BF9" w:rsidRDefault="00D319C5" w:rsidP="009D79F1">
                        <w:pPr>
                          <w:jc w:val="right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продолжение табл. 28</w:t>
                        </w:r>
                      </w:p>
                    </w:txbxContent>
                  </v:textbox>
                </v:shape>
              </w:pict>
            </w:r>
            <w:r w:rsidR="007D3DBA"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20,4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5.Школьно-письменные товары: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тетрадь (12 листов)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авторучка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семью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D3DBA" w:rsidRPr="00AF6486" w:rsidRDefault="0065512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6262,9</w:t>
            </w:r>
          </w:p>
        </w:tc>
      </w:tr>
      <w:tr w:rsidR="007D3DBA" w:rsidRPr="00AF6486" w:rsidTr="00AF6486">
        <w:tc>
          <w:tcPr>
            <w:tcW w:w="3652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одного члена семьи</w:t>
            </w:r>
          </w:p>
        </w:tc>
        <w:tc>
          <w:tcPr>
            <w:tcW w:w="1418" w:type="dxa"/>
            <w:vAlign w:val="center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D3DBA" w:rsidRPr="00AF6486" w:rsidRDefault="007D3DB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D3DBA" w:rsidRPr="00AF6486" w:rsidRDefault="0065512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5420,96</w:t>
            </w:r>
          </w:p>
        </w:tc>
      </w:tr>
    </w:tbl>
    <w:p w:rsidR="003764AF" w:rsidRDefault="003764AF" w:rsidP="003764AF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55122" w:rsidRDefault="00655122" w:rsidP="00655122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9</w:t>
      </w:r>
    </w:p>
    <w:p w:rsidR="00655122" w:rsidRDefault="00655122" w:rsidP="00655122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епродовольственные товары общесемейного пользования</w:t>
      </w:r>
    </w:p>
    <w:p w:rsidR="00120A0C" w:rsidRDefault="00120A0C" w:rsidP="00655122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701"/>
        <w:gridCol w:w="1843"/>
        <w:gridCol w:w="1808"/>
      </w:tblGrid>
      <w:tr w:rsidR="00524BB0" w:rsidRPr="00AF6486" w:rsidTr="00AF6486">
        <w:tc>
          <w:tcPr>
            <w:tcW w:w="4219" w:type="dxa"/>
            <w:vAlign w:val="center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1701" w:type="dxa"/>
            <w:vAlign w:val="center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рок износа</w:t>
            </w:r>
          </w:p>
        </w:tc>
        <w:tc>
          <w:tcPr>
            <w:tcW w:w="1843" w:type="dxa"/>
            <w:vAlign w:val="center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808" w:type="dxa"/>
            <w:vAlign w:val="center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. Постельное белье: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одеяло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32,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подушк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пододеяльник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48,7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простыня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13,3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наволочк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полотенце личное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82,86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полотенце банное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полотенце кухонное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2. Товары культурно-бытового и х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зяйственного назначения: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1. Посуда: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тарелк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кастрюля, сковород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53,3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чайник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3,7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такан, чашк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3,3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толовый прибор (ложка, нож…)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25,7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   2. Бытовые приборы: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холодильник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13,3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телевизор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07,1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тиральная машин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00,48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электроутюг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8,2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швейная машин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6,98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ветильник бытовой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часы всех видов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6,87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 xml:space="preserve">   3. Мебель: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шкаф для одежды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шкаф навесной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шкаф-вешалка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зеркало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кровать (диван)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07,76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тол обеденный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тол рабочий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стул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99,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      табурет</w:t>
            </w:r>
          </w:p>
        </w:tc>
        <w:tc>
          <w:tcPr>
            <w:tcW w:w="1701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486">
              <w:rPr>
                <w:rFonts w:ascii="Times New Roman" w:hAnsi="Times New Roman"/>
                <w:i/>
                <w:sz w:val="24"/>
                <w:szCs w:val="24"/>
              </w:rPr>
              <w:t>Предметы первой необходимости</w:t>
            </w:r>
            <w:r w:rsidR="00BE27E3" w:rsidRPr="00AF6486">
              <w:rPr>
                <w:rFonts w:ascii="Times New Roman" w:hAnsi="Times New Roman"/>
                <w:i/>
                <w:sz w:val="24"/>
                <w:szCs w:val="24"/>
              </w:rPr>
              <w:t>, санитарии и лекарства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BE27E3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267,63</w:t>
            </w:r>
          </w:p>
        </w:tc>
      </w:tr>
      <w:tr w:rsidR="00524BB0" w:rsidRPr="00AF6486" w:rsidTr="00AF6486">
        <w:tc>
          <w:tcPr>
            <w:tcW w:w="4219" w:type="dxa"/>
          </w:tcPr>
          <w:p w:rsidR="00524BB0" w:rsidRPr="00AF6486" w:rsidRDefault="00B408F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семью</w:t>
            </w:r>
          </w:p>
        </w:tc>
        <w:tc>
          <w:tcPr>
            <w:tcW w:w="1701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24BB0" w:rsidRPr="00AF6486" w:rsidRDefault="00524BB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524BB0" w:rsidRPr="00AF6486" w:rsidRDefault="00B408F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12676,3</w:t>
            </w:r>
          </w:p>
        </w:tc>
      </w:tr>
      <w:tr w:rsidR="00B408FF" w:rsidRPr="00AF6486" w:rsidTr="00AF6486">
        <w:tc>
          <w:tcPr>
            <w:tcW w:w="4219" w:type="dxa"/>
          </w:tcPr>
          <w:p w:rsidR="00B408FF" w:rsidRPr="00AF6486" w:rsidRDefault="00B408FF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одного члена семьи</w:t>
            </w:r>
          </w:p>
        </w:tc>
        <w:tc>
          <w:tcPr>
            <w:tcW w:w="1701" w:type="dxa"/>
          </w:tcPr>
          <w:p w:rsidR="00B408FF" w:rsidRPr="00AF6486" w:rsidRDefault="00B408F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8FF" w:rsidRPr="00AF6486" w:rsidRDefault="00B408F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B408FF" w:rsidRPr="00AF6486" w:rsidRDefault="00B408FF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4225,43</w:t>
            </w:r>
          </w:p>
        </w:tc>
      </w:tr>
    </w:tbl>
    <w:p w:rsidR="00B408FF" w:rsidRDefault="00B408FF" w:rsidP="00655122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Расчет расходов на услуги</w:t>
      </w:r>
    </w:p>
    <w:p w:rsidR="00B408FF" w:rsidRDefault="00B408FF" w:rsidP="00B408FF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м наблюдательный лист по приобретенным услугам за ИЮЛЬ 2010 года.</w:t>
      </w:r>
    </w:p>
    <w:p w:rsidR="00B408FF" w:rsidRDefault="00B408FF" w:rsidP="00B408FF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0</w:t>
      </w:r>
    </w:p>
    <w:p w:rsidR="00B408FF" w:rsidRDefault="00B408FF" w:rsidP="00B408FF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аблюдательный лист</w:t>
      </w:r>
    </w:p>
    <w:p w:rsidR="00120A0C" w:rsidRDefault="00120A0C" w:rsidP="00B408FF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1984"/>
        <w:gridCol w:w="1950"/>
      </w:tblGrid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иобретенных услуг</w:t>
            </w:r>
          </w:p>
        </w:tc>
        <w:tc>
          <w:tcPr>
            <w:tcW w:w="1984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95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05.07</w:t>
            </w: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Жилье, кв. м общей площади</w:t>
            </w:r>
          </w:p>
        </w:tc>
        <w:tc>
          <w:tcPr>
            <w:tcW w:w="1984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950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33,18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984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55,79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Холодное и горячее водоснабжение</w:t>
            </w:r>
          </w:p>
        </w:tc>
        <w:tc>
          <w:tcPr>
            <w:tcW w:w="1984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18,59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азоснабжение, куб. м в месяц</w:t>
            </w:r>
          </w:p>
        </w:tc>
        <w:tc>
          <w:tcPr>
            <w:tcW w:w="1984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7,13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Электроэнергия кВт*ч в месяц</w:t>
            </w:r>
          </w:p>
        </w:tc>
        <w:tc>
          <w:tcPr>
            <w:tcW w:w="1984" w:type="dxa"/>
          </w:tcPr>
          <w:p w:rsidR="00AD2327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50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6,05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984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:rsidR="00AD2327" w:rsidRPr="00AF6486" w:rsidRDefault="00E84490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Другие виды услуг, % от общей величины расходов на услуги</w:t>
            </w:r>
          </w:p>
        </w:tc>
        <w:tc>
          <w:tcPr>
            <w:tcW w:w="1984" w:type="dxa"/>
          </w:tcPr>
          <w:p w:rsidR="00AD2327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  <w:r w:rsidR="007C5E12" w:rsidRPr="00AF64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50" w:type="dxa"/>
          </w:tcPr>
          <w:p w:rsidR="00AD2327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40,14</w:t>
            </w:r>
          </w:p>
        </w:tc>
      </w:tr>
      <w:tr w:rsidR="00AD2327" w:rsidRPr="00AF6486" w:rsidTr="00AF6486">
        <w:tc>
          <w:tcPr>
            <w:tcW w:w="817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2327" w:rsidRPr="00AF6486" w:rsidRDefault="00AD2327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2327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месяц</w:t>
            </w:r>
          </w:p>
        </w:tc>
        <w:tc>
          <w:tcPr>
            <w:tcW w:w="1950" w:type="dxa"/>
          </w:tcPr>
          <w:p w:rsidR="00AD2327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6240,88</w:t>
            </w:r>
          </w:p>
        </w:tc>
      </w:tr>
    </w:tbl>
    <w:p w:rsidR="00AD2327" w:rsidRDefault="00AD2327" w:rsidP="00B408FF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0948" w:rsidRPr="00D80948" w:rsidRDefault="00D80948" w:rsidP="00D80948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80948">
        <w:rPr>
          <w:rFonts w:ascii="Times New Roman" w:hAnsi="Times New Roman"/>
          <w:sz w:val="26"/>
          <w:szCs w:val="26"/>
        </w:rPr>
        <w:t>Систематизируем приобретенные услуги.</w:t>
      </w:r>
    </w:p>
    <w:p w:rsidR="00D80948" w:rsidRPr="00D80948" w:rsidRDefault="00D80948" w:rsidP="00D80948">
      <w:pPr>
        <w:tabs>
          <w:tab w:val="left" w:pos="3225"/>
        </w:tabs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D80948">
        <w:rPr>
          <w:rFonts w:ascii="Times New Roman" w:hAnsi="Times New Roman"/>
          <w:sz w:val="26"/>
          <w:szCs w:val="26"/>
        </w:rPr>
        <w:t>Таблица 31</w:t>
      </w:r>
    </w:p>
    <w:p w:rsidR="00D80948" w:rsidRPr="00D80948" w:rsidRDefault="00D80948" w:rsidP="00D80948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i/>
          <w:sz w:val="26"/>
          <w:szCs w:val="26"/>
        </w:rPr>
      </w:pPr>
      <w:r w:rsidRPr="00D80948">
        <w:rPr>
          <w:rFonts w:ascii="Times New Roman" w:hAnsi="Times New Roman"/>
          <w:i/>
          <w:sz w:val="26"/>
          <w:szCs w:val="26"/>
        </w:rPr>
        <w:t>Услуги</w:t>
      </w:r>
    </w:p>
    <w:p w:rsidR="00D80948" w:rsidRDefault="00D80948" w:rsidP="00D80948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701"/>
        <w:gridCol w:w="1843"/>
        <w:gridCol w:w="1950"/>
      </w:tblGrid>
      <w:tr w:rsidR="00D80948" w:rsidRPr="00AF6486" w:rsidTr="00AF6486">
        <w:tc>
          <w:tcPr>
            <w:tcW w:w="4077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Единица и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мерения</w:t>
            </w:r>
          </w:p>
        </w:tc>
        <w:tc>
          <w:tcPr>
            <w:tcW w:w="1843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Потребление</w:t>
            </w:r>
          </w:p>
        </w:tc>
        <w:tc>
          <w:tcPr>
            <w:tcW w:w="1950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.</w:t>
            </w:r>
            <w:r w:rsidR="00D80948" w:rsidRPr="00AF6486">
              <w:rPr>
                <w:rFonts w:ascii="Times New Roman" w:hAnsi="Times New Roman"/>
                <w:sz w:val="24"/>
                <w:szCs w:val="24"/>
              </w:rPr>
              <w:t>Жилье</w:t>
            </w:r>
          </w:p>
        </w:tc>
        <w:tc>
          <w:tcPr>
            <w:tcW w:w="1701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833,18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.</w:t>
            </w:r>
            <w:r w:rsidR="00D80948" w:rsidRPr="00AF6486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701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843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555,79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.</w:t>
            </w:r>
            <w:r w:rsidR="00D80948" w:rsidRPr="00AF6486">
              <w:rPr>
                <w:rFonts w:ascii="Times New Roman" w:hAnsi="Times New Roman"/>
                <w:sz w:val="24"/>
                <w:szCs w:val="24"/>
              </w:rPr>
              <w:t xml:space="preserve">Холодное и горячее водоснабжение </w:t>
            </w:r>
          </w:p>
        </w:tc>
        <w:tc>
          <w:tcPr>
            <w:tcW w:w="1701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618,59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</w:t>
            </w:r>
            <w:r w:rsidR="00D80948" w:rsidRPr="00AF648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F6486">
              <w:rPr>
                <w:rFonts w:ascii="Times New Roman" w:hAnsi="Times New Roman"/>
                <w:sz w:val="24"/>
                <w:szCs w:val="24"/>
              </w:rPr>
              <w:t>азоснабжение</w:t>
            </w:r>
          </w:p>
        </w:tc>
        <w:tc>
          <w:tcPr>
            <w:tcW w:w="1701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843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37,13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5. Энергоснабжение</w:t>
            </w:r>
          </w:p>
        </w:tc>
        <w:tc>
          <w:tcPr>
            <w:tcW w:w="1701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843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336,05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6. Транспортные услуги</w:t>
            </w:r>
          </w:p>
        </w:tc>
        <w:tc>
          <w:tcPr>
            <w:tcW w:w="1701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поездок</w:t>
            </w:r>
          </w:p>
        </w:tc>
        <w:tc>
          <w:tcPr>
            <w:tcW w:w="1843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7. Другие виды услуг</w:t>
            </w:r>
          </w:p>
        </w:tc>
        <w:tc>
          <w:tcPr>
            <w:tcW w:w="1701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86">
              <w:rPr>
                <w:rFonts w:ascii="Times New Roman" w:hAnsi="Times New Roman"/>
                <w:sz w:val="24"/>
                <w:szCs w:val="24"/>
              </w:rPr>
              <w:t>1040,14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семью</w:t>
            </w:r>
          </w:p>
        </w:tc>
        <w:tc>
          <w:tcPr>
            <w:tcW w:w="1701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6240,88</w:t>
            </w:r>
          </w:p>
        </w:tc>
      </w:tr>
      <w:tr w:rsidR="00D80948" w:rsidRPr="00AF6486" w:rsidTr="00AF6486">
        <w:tc>
          <w:tcPr>
            <w:tcW w:w="4077" w:type="dxa"/>
          </w:tcPr>
          <w:p w:rsidR="00D80948" w:rsidRPr="00AF6486" w:rsidRDefault="007C5E12" w:rsidP="00AF6486">
            <w:pPr>
              <w:tabs>
                <w:tab w:val="left" w:pos="322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Итого на одного члена семьи</w:t>
            </w:r>
          </w:p>
        </w:tc>
        <w:tc>
          <w:tcPr>
            <w:tcW w:w="1701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948" w:rsidRPr="00AF6486" w:rsidRDefault="00D80948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D80948" w:rsidRPr="00AF6486" w:rsidRDefault="000E418A" w:rsidP="00AF648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486">
              <w:rPr>
                <w:rFonts w:ascii="Times New Roman" w:hAnsi="Times New Roman"/>
                <w:b/>
                <w:i/>
                <w:sz w:val="24"/>
                <w:szCs w:val="24"/>
              </w:rPr>
              <w:t>2080,29</w:t>
            </w:r>
          </w:p>
        </w:tc>
      </w:tr>
    </w:tbl>
    <w:p w:rsidR="00D80948" w:rsidRDefault="00D80948" w:rsidP="00D80948">
      <w:pPr>
        <w:tabs>
          <w:tab w:val="left" w:pos="3225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3322" w:rsidRPr="00120A0C" w:rsidRDefault="00BF3322" w:rsidP="00BF3322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120A0C">
        <w:rPr>
          <w:rFonts w:ascii="Times New Roman" w:hAnsi="Times New Roman"/>
          <w:sz w:val="26"/>
          <w:szCs w:val="26"/>
        </w:rPr>
        <w:t>Прожиточный минимум семьи складывается из стоимости потребительской корзины и расходов по обязательным платежам и сборам. Стоимость потребител</w:t>
      </w:r>
      <w:r w:rsidRPr="00120A0C">
        <w:rPr>
          <w:rFonts w:ascii="Times New Roman" w:hAnsi="Times New Roman"/>
          <w:sz w:val="26"/>
          <w:szCs w:val="26"/>
        </w:rPr>
        <w:t>ь</w:t>
      </w:r>
      <w:r w:rsidRPr="00120A0C">
        <w:rPr>
          <w:rFonts w:ascii="Times New Roman" w:hAnsi="Times New Roman"/>
          <w:sz w:val="26"/>
          <w:szCs w:val="26"/>
        </w:rPr>
        <w:t>ской корзины в свою очередь включает: стоимость продуктов питания, стоимость непотребительских товаров личного и общесемейного пользования и стоимость у</w:t>
      </w:r>
      <w:r w:rsidRPr="00120A0C">
        <w:rPr>
          <w:rFonts w:ascii="Times New Roman" w:hAnsi="Times New Roman"/>
          <w:sz w:val="26"/>
          <w:szCs w:val="26"/>
        </w:rPr>
        <w:t>с</w:t>
      </w:r>
      <w:r w:rsidRPr="00120A0C">
        <w:rPr>
          <w:rFonts w:ascii="Times New Roman" w:hAnsi="Times New Roman"/>
          <w:sz w:val="26"/>
          <w:szCs w:val="26"/>
        </w:rPr>
        <w:t>луг, потребляемых семьей в течение месяца.</w:t>
      </w:r>
    </w:p>
    <w:p w:rsidR="00BF3322" w:rsidRPr="00120A0C" w:rsidRDefault="00BF3322" w:rsidP="00BF3322">
      <w:pPr>
        <w:tabs>
          <w:tab w:val="left" w:pos="3225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3322" w:rsidRPr="00120A0C" w:rsidRDefault="00BF3322" w:rsidP="00BF3322">
      <w:pPr>
        <w:tabs>
          <w:tab w:val="left" w:pos="3225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20A0C">
        <w:rPr>
          <w:rFonts w:ascii="Times New Roman" w:hAnsi="Times New Roman"/>
          <w:sz w:val="26"/>
          <w:szCs w:val="26"/>
        </w:rPr>
        <w:t>Стоимость потребительской корзины = 5239,69 + (16262,9 + 12676,3) + 6240,88 = 40419,77</w:t>
      </w:r>
    </w:p>
    <w:p w:rsidR="008E2415" w:rsidRDefault="009E1CF6" w:rsidP="009E1CF6">
      <w:pPr>
        <w:tabs>
          <w:tab w:val="left" w:pos="3225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  <w:r w:rsidRPr="00120A0C">
        <w:rPr>
          <w:rFonts w:ascii="Times New Roman" w:hAnsi="Times New Roman"/>
          <w:b/>
          <w:i/>
          <w:sz w:val="26"/>
          <w:szCs w:val="26"/>
        </w:rPr>
        <w:t>Прожиточный минимум</w:t>
      </w:r>
      <w:r w:rsidRPr="00120A0C">
        <w:rPr>
          <w:rFonts w:ascii="Times New Roman" w:hAnsi="Times New Roman"/>
          <w:sz w:val="26"/>
          <w:szCs w:val="26"/>
        </w:rPr>
        <w:t xml:space="preserve"> = 40419,77 + (40419,77 – (3000+3000))*0,13 = </w:t>
      </w:r>
      <w:r w:rsidRPr="00120A0C">
        <w:rPr>
          <w:rFonts w:ascii="Times New Roman" w:hAnsi="Times New Roman"/>
          <w:b/>
          <w:i/>
          <w:sz w:val="26"/>
          <w:szCs w:val="26"/>
        </w:rPr>
        <w:t xml:space="preserve">44894,24 </w:t>
      </w:r>
    </w:p>
    <w:p w:rsidR="008E2415" w:rsidRPr="00120A0C" w:rsidRDefault="008E2415" w:rsidP="009E1CF6">
      <w:pPr>
        <w:tabs>
          <w:tab w:val="left" w:pos="3225"/>
        </w:tabs>
        <w:spacing w:after="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20A0C" w:rsidRPr="00120A0C" w:rsidRDefault="00120A0C" w:rsidP="00120A0C">
      <w:pPr>
        <w:spacing w:after="0"/>
        <w:ind w:left="18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E2415" w:rsidRDefault="008E2415" w:rsidP="005D3C6C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2B1BF4" w:rsidRDefault="002B1BF4" w:rsidP="00AF6486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5D21DE" w:rsidRPr="005D21DE" w:rsidRDefault="005D21DE" w:rsidP="005D21DE">
      <w:pPr>
        <w:tabs>
          <w:tab w:val="left" w:pos="32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D21DE" w:rsidRPr="005D21DE" w:rsidSect="00103360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0B4" w:rsidRDefault="00C720B4" w:rsidP="00886794">
      <w:pPr>
        <w:spacing w:after="0" w:line="240" w:lineRule="auto"/>
      </w:pPr>
      <w:r>
        <w:separator/>
      </w:r>
    </w:p>
  </w:endnote>
  <w:endnote w:type="continuationSeparator" w:id="1">
    <w:p w:rsidR="00C720B4" w:rsidRDefault="00C720B4" w:rsidP="0088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C5" w:rsidRDefault="000A4657">
    <w:pPr>
      <w:pStyle w:val="a7"/>
      <w:jc w:val="center"/>
    </w:pPr>
    <w:r w:rsidRPr="00103360">
      <w:rPr>
        <w:rFonts w:ascii="Times New Roman" w:hAnsi="Times New Roman"/>
        <w:sz w:val="26"/>
        <w:szCs w:val="26"/>
      </w:rPr>
      <w:fldChar w:fldCharType="begin"/>
    </w:r>
    <w:r w:rsidR="00D319C5" w:rsidRPr="00103360">
      <w:rPr>
        <w:rFonts w:ascii="Times New Roman" w:hAnsi="Times New Roman"/>
        <w:sz w:val="26"/>
        <w:szCs w:val="26"/>
      </w:rPr>
      <w:instrText xml:space="preserve"> PAGE   \* MERGEFORMAT </w:instrText>
    </w:r>
    <w:r w:rsidRPr="00103360">
      <w:rPr>
        <w:rFonts w:ascii="Times New Roman" w:hAnsi="Times New Roman"/>
        <w:sz w:val="26"/>
        <w:szCs w:val="26"/>
      </w:rPr>
      <w:fldChar w:fldCharType="separate"/>
    </w:r>
    <w:r w:rsidR="00651D15">
      <w:rPr>
        <w:rFonts w:ascii="Times New Roman" w:hAnsi="Times New Roman"/>
        <w:noProof/>
        <w:sz w:val="26"/>
        <w:szCs w:val="26"/>
      </w:rPr>
      <w:t>41</w:t>
    </w:r>
    <w:r w:rsidRPr="00103360">
      <w:rPr>
        <w:rFonts w:ascii="Times New Roman" w:hAnsi="Times New Roman"/>
        <w:sz w:val="26"/>
        <w:szCs w:val="26"/>
      </w:rPr>
      <w:fldChar w:fldCharType="end"/>
    </w:r>
  </w:p>
  <w:p w:rsidR="00D319C5" w:rsidRDefault="00D319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0B4" w:rsidRDefault="00C720B4" w:rsidP="00886794">
      <w:pPr>
        <w:spacing w:after="0" w:line="240" w:lineRule="auto"/>
      </w:pPr>
      <w:r>
        <w:separator/>
      </w:r>
    </w:p>
  </w:footnote>
  <w:footnote w:type="continuationSeparator" w:id="1">
    <w:p w:rsidR="00C720B4" w:rsidRDefault="00C720B4" w:rsidP="0088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C5" w:rsidRPr="00B408FF" w:rsidRDefault="00D319C5" w:rsidP="00886794">
    <w:pPr>
      <w:pStyle w:val="a5"/>
      <w:jc w:val="right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17A"/>
    <w:multiLevelType w:val="hybridMultilevel"/>
    <w:tmpl w:val="85BCFC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B57BF"/>
    <w:multiLevelType w:val="hybridMultilevel"/>
    <w:tmpl w:val="115666AE"/>
    <w:lvl w:ilvl="0" w:tplc="BCF48FA6">
      <w:start w:val="1"/>
      <w:numFmt w:val="bullet"/>
      <w:lvlText w:val="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A7365"/>
    <w:multiLevelType w:val="hybridMultilevel"/>
    <w:tmpl w:val="75325B9C"/>
    <w:lvl w:ilvl="0" w:tplc="BCF48FA6">
      <w:start w:val="1"/>
      <w:numFmt w:val="bullet"/>
      <w:lvlText w:val="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8252F"/>
    <w:multiLevelType w:val="hybridMultilevel"/>
    <w:tmpl w:val="82FC6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96634"/>
    <w:multiLevelType w:val="hybridMultilevel"/>
    <w:tmpl w:val="442C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116F"/>
    <w:multiLevelType w:val="hybridMultilevel"/>
    <w:tmpl w:val="F8C0662E"/>
    <w:lvl w:ilvl="0" w:tplc="BCF48FA6">
      <w:start w:val="1"/>
      <w:numFmt w:val="bullet"/>
      <w:lvlText w:val="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0EE00D0"/>
    <w:multiLevelType w:val="hybridMultilevel"/>
    <w:tmpl w:val="97122FD0"/>
    <w:lvl w:ilvl="0" w:tplc="BCF48FA6">
      <w:start w:val="1"/>
      <w:numFmt w:val="bullet"/>
      <w:lvlText w:val="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E66A7"/>
    <w:multiLevelType w:val="hybridMultilevel"/>
    <w:tmpl w:val="CCC41D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359D3"/>
    <w:multiLevelType w:val="hybridMultilevel"/>
    <w:tmpl w:val="7B3E5A16"/>
    <w:lvl w:ilvl="0" w:tplc="BCF48FA6">
      <w:start w:val="1"/>
      <w:numFmt w:val="bullet"/>
      <w:lvlText w:val="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2C7BA7"/>
    <w:multiLevelType w:val="hybridMultilevel"/>
    <w:tmpl w:val="360A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1644E"/>
    <w:multiLevelType w:val="hybridMultilevel"/>
    <w:tmpl w:val="B35AF6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CE56B8"/>
    <w:multiLevelType w:val="hybridMultilevel"/>
    <w:tmpl w:val="36D63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161F6"/>
    <w:multiLevelType w:val="hybridMultilevel"/>
    <w:tmpl w:val="B462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C4104"/>
    <w:multiLevelType w:val="hybridMultilevel"/>
    <w:tmpl w:val="F688447E"/>
    <w:lvl w:ilvl="0" w:tplc="BCF48FA6">
      <w:start w:val="1"/>
      <w:numFmt w:val="bullet"/>
      <w:lvlText w:val="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A9242B"/>
    <w:multiLevelType w:val="hybridMultilevel"/>
    <w:tmpl w:val="B65455AA"/>
    <w:lvl w:ilvl="0" w:tplc="E30C05D2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3D132B"/>
    <w:multiLevelType w:val="hybridMultilevel"/>
    <w:tmpl w:val="C6729058"/>
    <w:lvl w:ilvl="0" w:tplc="BCF48FA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A0902"/>
    <w:multiLevelType w:val="hybridMultilevel"/>
    <w:tmpl w:val="9F1222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F041DD"/>
    <w:multiLevelType w:val="hybridMultilevel"/>
    <w:tmpl w:val="FF1C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755B9"/>
    <w:multiLevelType w:val="hybridMultilevel"/>
    <w:tmpl w:val="B1EE8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32EE2"/>
    <w:multiLevelType w:val="hybridMultilevel"/>
    <w:tmpl w:val="94A028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E40B96"/>
    <w:multiLevelType w:val="hybridMultilevel"/>
    <w:tmpl w:val="6FDA81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8"/>
  </w:num>
  <w:num w:numId="11">
    <w:abstractNumId w:val="20"/>
  </w:num>
  <w:num w:numId="12">
    <w:abstractNumId w:val="15"/>
  </w:num>
  <w:num w:numId="13">
    <w:abstractNumId w:val="0"/>
  </w:num>
  <w:num w:numId="14">
    <w:abstractNumId w:val="2"/>
  </w:num>
  <w:num w:numId="15">
    <w:abstractNumId w:val="16"/>
  </w:num>
  <w:num w:numId="16">
    <w:abstractNumId w:val="8"/>
  </w:num>
  <w:num w:numId="17">
    <w:abstractNumId w:val="19"/>
  </w:num>
  <w:num w:numId="18">
    <w:abstractNumId w:val="3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BA4"/>
    <w:rsid w:val="00001602"/>
    <w:rsid w:val="0000196A"/>
    <w:rsid w:val="000258CB"/>
    <w:rsid w:val="000522B5"/>
    <w:rsid w:val="000A4657"/>
    <w:rsid w:val="000A74F6"/>
    <w:rsid w:val="000C3557"/>
    <w:rsid w:val="000D048A"/>
    <w:rsid w:val="000D3971"/>
    <w:rsid w:val="000E418A"/>
    <w:rsid w:val="000E5009"/>
    <w:rsid w:val="000E7AF7"/>
    <w:rsid w:val="000F6799"/>
    <w:rsid w:val="00103360"/>
    <w:rsid w:val="00104B87"/>
    <w:rsid w:val="001114A5"/>
    <w:rsid w:val="0011723D"/>
    <w:rsid w:val="00120A0C"/>
    <w:rsid w:val="001306E4"/>
    <w:rsid w:val="00134960"/>
    <w:rsid w:val="00140298"/>
    <w:rsid w:val="00176B70"/>
    <w:rsid w:val="001A7E8A"/>
    <w:rsid w:val="001B38AB"/>
    <w:rsid w:val="001D61E0"/>
    <w:rsid w:val="001E7BA4"/>
    <w:rsid w:val="001F5FA8"/>
    <w:rsid w:val="00217ACB"/>
    <w:rsid w:val="002521BD"/>
    <w:rsid w:val="00266C95"/>
    <w:rsid w:val="002900AE"/>
    <w:rsid w:val="00293F13"/>
    <w:rsid w:val="002B1BF4"/>
    <w:rsid w:val="002B3F3A"/>
    <w:rsid w:val="002D0703"/>
    <w:rsid w:val="002E5A08"/>
    <w:rsid w:val="002E7F22"/>
    <w:rsid w:val="003764AF"/>
    <w:rsid w:val="00380444"/>
    <w:rsid w:val="00384BB4"/>
    <w:rsid w:val="003A3964"/>
    <w:rsid w:val="003A64E6"/>
    <w:rsid w:val="003B74AA"/>
    <w:rsid w:val="003F25C9"/>
    <w:rsid w:val="004021D9"/>
    <w:rsid w:val="00427B11"/>
    <w:rsid w:val="00456C9E"/>
    <w:rsid w:val="00457845"/>
    <w:rsid w:val="00492932"/>
    <w:rsid w:val="004947E1"/>
    <w:rsid w:val="004A6479"/>
    <w:rsid w:val="004E7BF9"/>
    <w:rsid w:val="00520F01"/>
    <w:rsid w:val="00524BB0"/>
    <w:rsid w:val="0055703E"/>
    <w:rsid w:val="00584FFB"/>
    <w:rsid w:val="005B243D"/>
    <w:rsid w:val="005D0B75"/>
    <w:rsid w:val="005D21DE"/>
    <w:rsid w:val="005D3C6C"/>
    <w:rsid w:val="005F7FF3"/>
    <w:rsid w:val="006213F0"/>
    <w:rsid w:val="006243D5"/>
    <w:rsid w:val="00651D15"/>
    <w:rsid w:val="00655122"/>
    <w:rsid w:val="00656C44"/>
    <w:rsid w:val="00696628"/>
    <w:rsid w:val="006A2A6C"/>
    <w:rsid w:val="006A404C"/>
    <w:rsid w:val="006A789E"/>
    <w:rsid w:val="006C30B8"/>
    <w:rsid w:val="006C656F"/>
    <w:rsid w:val="00706B48"/>
    <w:rsid w:val="0071507D"/>
    <w:rsid w:val="00733FA0"/>
    <w:rsid w:val="00743F59"/>
    <w:rsid w:val="00753B22"/>
    <w:rsid w:val="0075732B"/>
    <w:rsid w:val="007678DA"/>
    <w:rsid w:val="00771757"/>
    <w:rsid w:val="007816EE"/>
    <w:rsid w:val="007C5E12"/>
    <w:rsid w:val="007D3DBA"/>
    <w:rsid w:val="007E04E7"/>
    <w:rsid w:val="007E26F4"/>
    <w:rsid w:val="0080238B"/>
    <w:rsid w:val="00804E9B"/>
    <w:rsid w:val="00805511"/>
    <w:rsid w:val="008128F6"/>
    <w:rsid w:val="00814917"/>
    <w:rsid w:val="00823362"/>
    <w:rsid w:val="008406C1"/>
    <w:rsid w:val="00841EB0"/>
    <w:rsid w:val="008773D0"/>
    <w:rsid w:val="00882768"/>
    <w:rsid w:val="00886794"/>
    <w:rsid w:val="008C6AE1"/>
    <w:rsid w:val="008D0F76"/>
    <w:rsid w:val="008E2415"/>
    <w:rsid w:val="008E2884"/>
    <w:rsid w:val="008E3B9F"/>
    <w:rsid w:val="008F4D7D"/>
    <w:rsid w:val="00906710"/>
    <w:rsid w:val="00945E1E"/>
    <w:rsid w:val="0095255E"/>
    <w:rsid w:val="00953B8B"/>
    <w:rsid w:val="00953F2F"/>
    <w:rsid w:val="0095513B"/>
    <w:rsid w:val="00967E0A"/>
    <w:rsid w:val="009C0A52"/>
    <w:rsid w:val="009D257D"/>
    <w:rsid w:val="009D4855"/>
    <w:rsid w:val="009D71FB"/>
    <w:rsid w:val="009D79F1"/>
    <w:rsid w:val="009E1CF6"/>
    <w:rsid w:val="009F2C60"/>
    <w:rsid w:val="00A41B1D"/>
    <w:rsid w:val="00A4303C"/>
    <w:rsid w:val="00A4493E"/>
    <w:rsid w:val="00A80F2A"/>
    <w:rsid w:val="00A87ED5"/>
    <w:rsid w:val="00AA0975"/>
    <w:rsid w:val="00AD2327"/>
    <w:rsid w:val="00AD7A04"/>
    <w:rsid w:val="00AF6486"/>
    <w:rsid w:val="00AF6C3A"/>
    <w:rsid w:val="00B142DA"/>
    <w:rsid w:val="00B15C9B"/>
    <w:rsid w:val="00B36A2D"/>
    <w:rsid w:val="00B408FF"/>
    <w:rsid w:val="00B6294A"/>
    <w:rsid w:val="00B7787D"/>
    <w:rsid w:val="00B80D26"/>
    <w:rsid w:val="00BD598D"/>
    <w:rsid w:val="00BE27E3"/>
    <w:rsid w:val="00BE32AB"/>
    <w:rsid w:val="00BF3322"/>
    <w:rsid w:val="00C155E9"/>
    <w:rsid w:val="00C4656E"/>
    <w:rsid w:val="00C46EA2"/>
    <w:rsid w:val="00C5292D"/>
    <w:rsid w:val="00C720B4"/>
    <w:rsid w:val="00C941F3"/>
    <w:rsid w:val="00CA1644"/>
    <w:rsid w:val="00CD0F9A"/>
    <w:rsid w:val="00CE7104"/>
    <w:rsid w:val="00D064F9"/>
    <w:rsid w:val="00D150E8"/>
    <w:rsid w:val="00D163E8"/>
    <w:rsid w:val="00D319C5"/>
    <w:rsid w:val="00D33156"/>
    <w:rsid w:val="00D3493B"/>
    <w:rsid w:val="00D57851"/>
    <w:rsid w:val="00D7661E"/>
    <w:rsid w:val="00D80948"/>
    <w:rsid w:val="00D85D9C"/>
    <w:rsid w:val="00DB78AB"/>
    <w:rsid w:val="00DC6763"/>
    <w:rsid w:val="00DC6C75"/>
    <w:rsid w:val="00DD16AC"/>
    <w:rsid w:val="00DD2C2B"/>
    <w:rsid w:val="00E02B6A"/>
    <w:rsid w:val="00E40842"/>
    <w:rsid w:val="00E475B7"/>
    <w:rsid w:val="00E659F8"/>
    <w:rsid w:val="00E84490"/>
    <w:rsid w:val="00E94FC7"/>
    <w:rsid w:val="00EA2739"/>
    <w:rsid w:val="00EE000E"/>
    <w:rsid w:val="00EF2CB8"/>
    <w:rsid w:val="00F15B06"/>
    <w:rsid w:val="00F21256"/>
    <w:rsid w:val="00F427CE"/>
    <w:rsid w:val="00F436F8"/>
    <w:rsid w:val="00F83E3E"/>
    <w:rsid w:val="00F9065A"/>
    <w:rsid w:val="00F95E52"/>
    <w:rsid w:val="00FA3443"/>
    <w:rsid w:val="00FC3C2A"/>
    <w:rsid w:val="00FD7A41"/>
    <w:rsid w:val="00FE2448"/>
    <w:rsid w:val="00FF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A4"/>
    <w:pPr>
      <w:ind w:left="720"/>
      <w:contextualSpacing/>
    </w:pPr>
  </w:style>
  <w:style w:type="table" w:styleId="a4">
    <w:name w:val="Table Grid"/>
    <w:basedOn w:val="a1"/>
    <w:uiPriority w:val="59"/>
    <w:rsid w:val="008F4D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8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6794"/>
  </w:style>
  <w:style w:type="paragraph" w:styleId="a7">
    <w:name w:val="footer"/>
    <w:basedOn w:val="a"/>
    <w:link w:val="a8"/>
    <w:uiPriority w:val="99"/>
    <w:unhideWhenUsed/>
    <w:rsid w:val="00886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794"/>
  </w:style>
  <w:style w:type="paragraph" w:styleId="a9">
    <w:name w:val="Balloon Text"/>
    <w:basedOn w:val="a"/>
    <w:link w:val="aa"/>
    <w:uiPriority w:val="99"/>
    <w:semiHidden/>
    <w:unhideWhenUsed/>
    <w:rsid w:val="00D3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93B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7787D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Body Text Indent"/>
    <w:basedOn w:val="a"/>
    <w:link w:val="ad"/>
    <w:rsid w:val="00D319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9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3BDB-9C73-4D32-B9CF-0E0ED6F8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403</Words>
  <Characters>6500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e</cp:lastModifiedBy>
  <cp:revision>2</cp:revision>
  <cp:lastPrinted>2011-01-14T12:37:00Z</cp:lastPrinted>
  <dcterms:created xsi:type="dcterms:W3CDTF">2019-01-14T18:29:00Z</dcterms:created>
  <dcterms:modified xsi:type="dcterms:W3CDTF">2019-01-14T18:29:00Z</dcterms:modified>
</cp:coreProperties>
</file>